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6" w:rsidRPr="008F31D9" w:rsidRDefault="00A55A9A" w:rsidP="008F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966" w:rsidRPr="008F31D9" w:rsidRDefault="003C6966" w:rsidP="008F31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8F31D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8F31D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8F31D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3C6966" w:rsidRPr="008F31D9" w:rsidRDefault="003C6966" w:rsidP="008F31D9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8F31D9" w:rsidRDefault="003C6966" w:rsidP="008F31D9">
      <w:pPr>
        <w:spacing w:after="0" w:line="240" w:lineRule="auto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8F31D9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8F31D9" w:rsidRDefault="003C6966" w:rsidP="008F31D9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8F31D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0FC7" w:rsidRPr="008F31D9">
        <w:rPr>
          <w:rFonts w:ascii="Times New Roman" w:hAnsi="Times New Roman"/>
          <w:sz w:val="28"/>
          <w:szCs w:val="28"/>
          <w:lang w:eastAsia="ru-RU"/>
        </w:rPr>
        <w:t>29</w:t>
      </w:r>
      <w:r w:rsidRPr="008F31D9">
        <w:rPr>
          <w:rFonts w:ascii="Times New Roman" w:hAnsi="Times New Roman"/>
          <w:sz w:val="28"/>
          <w:szCs w:val="28"/>
          <w:lang w:eastAsia="ru-RU"/>
        </w:rPr>
        <w:t>.</w:t>
      </w:r>
      <w:r w:rsidR="00710FC7" w:rsidRPr="008F31D9">
        <w:rPr>
          <w:rFonts w:ascii="Times New Roman" w:hAnsi="Times New Roman"/>
          <w:sz w:val="28"/>
          <w:szCs w:val="28"/>
          <w:lang w:eastAsia="ru-RU"/>
        </w:rPr>
        <w:t>12</w:t>
      </w:r>
      <w:r w:rsidRPr="008F31D9">
        <w:rPr>
          <w:rFonts w:ascii="Times New Roman" w:hAnsi="Times New Roman"/>
          <w:sz w:val="28"/>
          <w:szCs w:val="28"/>
          <w:lang w:eastAsia="ru-RU"/>
        </w:rPr>
        <w:t xml:space="preserve">.2017 г.            № </w:t>
      </w:r>
      <w:r w:rsidR="00710FC7" w:rsidRPr="008F31D9">
        <w:rPr>
          <w:rFonts w:ascii="Times New Roman" w:hAnsi="Times New Roman"/>
          <w:sz w:val="28"/>
          <w:szCs w:val="28"/>
          <w:lang w:eastAsia="ru-RU"/>
        </w:rPr>
        <w:t>244</w:t>
      </w:r>
      <w:r w:rsidRPr="008F31D9">
        <w:rPr>
          <w:rFonts w:ascii="Times New Roman" w:hAnsi="Times New Roman"/>
          <w:sz w:val="28"/>
          <w:szCs w:val="28"/>
          <w:lang w:eastAsia="ru-RU"/>
        </w:rPr>
        <w:t>-п</w:t>
      </w:r>
    </w:p>
    <w:p w:rsidR="003C6966" w:rsidRPr="008F31D9" w:rsidRDefault="003C6966" w:rsidP="008F3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F31D9">
        <w:rPr>
          <w:rFonts w:ascii="Times New Roman" w:hAnsi="Times New Roman"/>
          <w:b/>
          <w:i/>
          <w:sz w:val="27"/>
          <w:szCs w:val="27"/>
        </w:rPr>
        <w:t>О внесении изменений в   постановление администрации Калтанского городского округа от 17.08.2015г.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 Калтанского городского округа» на 2014-2017 г.г.</w:t>
      </w:r>
    </w:p>
    <w:p w:rsidR="003C6966" w:rsidRPr="008F31D9" w:rsidRDefault="003C6966" w:rsidP="008F31D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C6966" w:rsidRPr="008F31D9" w:rsidRDefault="003C6966" w:rsidP="008F31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</w:p>
    <w:p w:rsidR="003C6966" w:rsidRPr="008F31D9" w:rsidRDefault="003C6966" w:rsidP="008F31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F31D9">
        <w:rPr>
          <w:rFonts w:ascii="Times New Roman" w:eastAsia="Times New Roman" w:hAnsi="Times New Roman"/>
          <w:sz w:val="27"/>
          <w:szCs w:val="27"/>
        </w:rPr>
        <w:t>На основании постановлений администрации Калтанского городского округа от 10.10.2017г. №181-п «Об утверждении реестра муниципальных программ, рекомендуемых к финансированию в 2018 году и плановом периоде до 2020 года», от 08.08.2014г. №216-п «Об утверждении Положения о порядке разработки и реализации муниципальных программ Калтанского городского округа»:</w:t>
      </w:r>
    </w:p>
    <w:p w:rsidR="003C6966" w:rsidRPr="008F31D9" w:rsidRDefault="003C6966" w:rsidP="008F31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8F31D9">
        <w:rPr>
          <w:rFonts w:ascii="Times New Roman" w:eastAsia="Times New Roman" w:hAnsi="Times New Roman"/>
          <w:sz w:val="27"/>
          <w:szCs w:val="27"/>
        </w:rPr>
        <w:t>В наименовании и текст муниципальной программы «Развитие инфраструктуры жизнеобеспечения, энергосбережение и повышение энергетической эффективности Калтанского городского округа» на 2014-2019 г.г. внести следующие изменения:</w:t>
      </w:r>
    </w:p>
    <w:p w:rsidR="003C6966" w:rsidRPr="008F31D9" w:rsidRDefault="003C6966" w:rsidP="008F31D9">
      <w:pPr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8F31D9">
        <w:rPr>
          <w:rFonts w:ascii="Times New Roman" w:eastAsia="Times New Roman" w:hAnsi="Times New Roman"/>
          <w:sz w:val="27"/>
          <w:szCs w:val="27"/>
        </w:rPr>
        <w:t>Цифры «2014-2019» заменить цифрами «2014-2020».</w:t>
      </w:r>
    </w:p>
    <w:p w:rsidR="003C6966" w:rsidRPr="008F31D9" w:rsidRDefault="003C6966" w:rsidP="008F31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8F31D9">
        <w:rPr>
          <w:rFonts w:ascii="Times New Roman" w:eastAsia="Times New Roman" w:hAnsi="Times New Roman"/>
          <w:sz w:val="27"/>
          <w:szCs w:val="27"/>
        </w:rPr>
        <w:t>Утвердить прилагаемую муниципальную программу «Развитие инфраструктуры жизнеобеспечения, энергосбережение и повышение энергетической эффективности Калтанского городского округа» на 2014-2020 г.г., определив срок действия до 2020г.</w:t>
      </w:r>
    </w:p>
    <w:p w:rsidR="003C6966" w:rsidRPr="008F31D9" w:rsidRDefault="003C6966" w:rsidP="008F31D9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F31D9">
        <w:rPr>
          <w:rFonts w:ascii="Times New Roman" w:eastAsia="Times New Roman" w:hAnsi="Times New Roman"/>
          <w:sz w:val="27"/>
          <w:szCs w:val="27"/>
        </w:rPr>
        <w:t>Н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3C6966" w:rsidRPr="008F31D9" w:rsidRDefault="003C6966" w:rsidP="008F31D9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31D9">
        <w:rPr>
          <w:rFonts w:ascii="Times New Roman" w:eastAsia="Times New Roman" w:hAnsi="Times New Roman"/>
          <w:sz w:val="27"/>
          <w:szCs w:val="27"/>
        </w:rPr>
        <w:t>Настоящее постановление вступает в силу с 01.01.2018г.</w:t>
      </w:r>
    </w:p>
    <w:p w:rsidR="003C6966" w:rsidRPr="008F31D9" w:rsidRDefault="003C6966" w:rsidP="008F31D9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F31D9">
        <w:rPr>
          <w:rFonts w:ascii="Times New Roman" w:eastAsia="Times New Roman" w:hAnsi="Times New Roman"/>
          <w:sz w:val="27"/>
          <w:szCs w:val="27"/>
        </w:rPr>
        <w:t>Контроль за исполнением настоящего постановления возложить на первого заместителя  главы Калтанского городского округа  по ЖКХ  (Л.А.</w:t>
      </w:r>
      <w:proofErr w:type="gramEnd"/>
      <w:r w:rsidRPr="008F31D9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8F31D9">
        <w:rPr>
          <w:rFonts w:ascii="Times New Roman" w:eastAsia="Times New Roman" w:hAnsi="Times New Roman"/>
          <w:sz w:val="27"/>
          <w:szCs w:val="27"/>
        </w:rPr>
        <w:t>Шайхелисламову</w:t>
      </w:r>
      <w:proofErr w:type="spellEnd"/>
      <w:r w:rsidRPr="008F31D9">
        <w:rPr>
          <w:rFonts w:ascii="Times New Roman" w:eastAsia="Times New Roman" w:hAnsi="Times New Roman"/>
          <w:sz w:val="27"/>
          <w:szCs w:val="27"/>
        </w:rPr>
        <w:t>).</w:t>
      </w:r>
      <w:proofErr w:type="gramEnd"/>
    </w:p>
    <w:p w:rsidR="003C6966" w:rsidRPr="008F31D9" w:rsidRDefault="003C6966" w:rsidP="008F31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3C6966" w:rsidRPr="008F31D9" w:rsidRDefault="003C6966" w:rsidP="008F31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3C6966" w:rsidRPr="008F31D9" w:rsidRDefault="003C6966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8F31D9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3C6966" w:rsidRPr="008F31D9" w:rsidRDefault="003C6966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8F31D9">
        <w:rPr>
          <w:rFonts w:ascii="Times New Roman" w:hAnsi="Times New Roman"/>
          <w:b/>
          <w:sz w:val="27"/>
          <w:szCs w:val="27"/>
        </w:rPr>
        <w:t>городского округа                                                                              И.Ф. Голдинов</w:t>
      </w:r>
    </w:p>
    <w:p w:rsidR="000B782B" w:rsidRPr="008F31D9" w:rsidRDefault="000B782B" w:rsidP="008F31D9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 w:rsidRPr="008F31D9">
        <w:rPr>
          <w:sz w:val="28"/>
          <w:szCs w:val="28"/>
        </w:rPr>
        <w:lastRenderedPageBreak/>
        <w:t>Утверждена</w:t>
      </w:r>
    </w:p>
    <w:p w:rsidR="000B782B" w:rsidRPr="008F31D9" w:rsidRDefault="000B782B" w:rsidP="008F31D9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 w:rsidRPr="008F31D9">
        <w:rPr>
          <w:sz w:val="28"/>
          <w:szCs w:val="28"/>
        </w:rPr>
        <w:t xml:space="preserve">постановлением администрации </w:t>
      </w:r>
    </w:p>
    <w:p w:rsidR="000B782B" w:rsidRPr="008F31D9" w:rsidRDefault="000B782B" w:rsidP="008F31D9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 w:rsidRPr="008F31D9">
        <w:rPr>
          <w:sz w:val="28"/>
          <w:szCs w:val="28"/>
        </w:rPr>
        <w:t xml:space="preserve">Калтанского городского округа </w:t>
      </w:r>
    </w:p>
    <w:p w:rsidR="000B782B" w:rsidRPr="008F31D9" w:rsidRDefault="000B782B" w:rsidP="008F31D9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 w:rsidRPr="008F31D9">
        <w:rPr>
          <w:sz w:val="28"/>
          <w:szCs w:val="28"/>
        </w:rPr>
        <w:t xml:space="preserve">от  </w:t>
      </w:r>
      <w:r w:rsidR="00710FC7" w:rsidRPr="008F31D9">
        <w:rPr>
          <w:sz w:val="28"/>
          <w:szCs w:val="28"/>
        </w:rPr>
        <w:t>29</w:t>
      </w:r>
      <w:r w:rsidRPr="008F31D9">
        <w:rPr>
          <w:sz w:val="28"/>
          <w:szCs w:val="28"/>
        </w:rPr>
        <w:t>.</w:t>
      </w:r>
      <w:r w:rsidR="00710FC7" w:rsidRPr="008F31D9">
        <w:rPr>
          <w:sz w:val="28"/>
          <w:szCs w:val="28"/>
        </w:rPr>
        <w:t>12</w:t>
      </w:r>
      <w:r w:rsidRPr="008F31D9">
        <w:rPr>
          <w:sz w:val="28"/>
          <w:szCs w:val="28"/>
        </w:rPr>
        <w:t>.201</w:t>
      </w:r>
      <w:r w:rsidR="00325E8A" w:rsidRPr="008F31D9">
        <w:rPr>
          <w:sz w:val="28"/>
          <w:szCs w:val="28"/>
        </w:rPr>
        <w:t>7</w:t>
      </w:r>
      <w:r w:rsidRPr="008F31D9">
        <w:rPr>
          <w:sz w:val="28"/>
          <w:szCs w:val="28"/>
        </w:rPr>
        <w:t xml:space="preserve">г.  № </w:t>
      </w:r>
      <w:r w:rsidR="00710FC7" w:rsidRPr="008F31D9">
        <w:rPr>
          <w:sz w:val="28"/>
          <w:szCs w:val="28"/>
        </w:rPr>
        <w:t>244</w:t>
      </w:r>
      <w:r w:rsidRPr="008F31D9">
        <w:rPr>
          <w:sz w:val="28"/>
          <w:szCs w:val="28"/>
        </w:rPr>
        <w:t>-п</w:t>
      </w:r>
    </w:p>
    <w:p w:rsidR="000B782B" w:rsidRPr="008F31D9" w:rsidRDefault="000B782B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Pr="008F31D9" w:rsidRDefault="000B782B" w:rsidP="008F31D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8F31D9">
        <w:rPr>
          <w:rFonts w:ascii="Times New Roman" w:hAnsi="Times New Roman" w:cs="Times New Roman"/>
          <w:b/>
          <w:sz w:val="28"/>
        </w:rPr>
        <w:t>Муниципальная программа</w:t>
      </w:r>
    </w:p>
    <w:p w:rsidR="000B782B" w:rsidRPr="008F31D9" w:rsidRDefault="000B782B" w:rsidP="008F31D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8F31D9"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</w:r>
    </w:p>
    <w:p w:rsidR="000B782B" w:rsidRPr="008F31D9" w:rsidRDefault="000B782B" w:rsidP="008F31D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8F31D9">
        <w:rPr>
          <w:rFonts w:ascii="Times New Roman" w:hAnsi="Times New Roman" w:cs="Times New Roman"/>
          <w:b/>
          <w:sz w:val="28"/>
        </w:rPr>
        <w:t xml:space="preserve">на </w:t>
      </w:r>
      <w:r w:rsidR="004930D6" w:rsidRPr="008F31D9">
        <w:rPr>
          <w:rFonts w:ascii="Times New Roman" w:hAnsi="Times New Roman" w:cs="Times New Roman"/>
          <w:b/>
          <w:sz w:val="28"/>
        </w:rPr>
        <w:t>2014-2020</w:t>
      </w:r>
      <w:r w:rsidRPr="008F31D9">
        <w:rPr>
          <w:rFonts w:ascii="Times New Roman" w:hAnsi="Times New Roman" w:cs="Times New Roman"/>
          <w:b/>
          <w:sz w:val="28"/>
        </w:rPr>
        <w:t xml:space="preserve"> годы</w:t>
      </w:r>
    </w:p>
    <w:p w:rsidR="000B782B" w:rsidRPr="008F31D9" w:rsidRDefault="000B782B" w:rsidP="008F31D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0B782B" w:rsidRPr="008F31D9" w:rsidRDefault="000B782B" w:rsidP="008F31D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8F31D9"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 на 2014-2019 г.г.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Первый заместитель главы </w:t>
            </w:r>
            <w:proofErr w:type="spellStart"/>
            <w:r w:rsidRPr="008F31D9">
              <w:rPr>
                <w:rFonts w:ascii="Times New Roman" w:hAnsi="Times New Roman"/>
                <w:sz w:val="18"/>
                <w:szCs w:val="18"/>
              </w:rPr>
              <w:t>Калтианского</w:t>
            </w:r>
            <w:proofErr w:type="spell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городского округа по ЖКХ – Шайхелисламова Л.А.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B782B" w:rsidRPr="008F31D9" w:rsidRDefault="000B782B" w:rsidP="008F31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0B782B" w:rsidRPr="008F31D9" w:rsidRDefault="000B782B" w:rsidP="008F31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B782B" w:rsidRPr="008F31D9" w:rsidRDefault="000B782B" w:rsidP="008F31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0B782B" w:rsidRPr="008F31D9" w:rsidRDefault="000B782B" w:rsidP="008F31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  <w:p w:rsidR="000B782B" w:rsidRPr="008F31D9" w:rsidRDefault="000B782B" w:rsidP="008F31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УП «Калтанский Гортопсбыт»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ОАО «ЮК ГРЭС»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деятельности подведомственных учреждений МКУ «Управление по жизнеобеспечению Калтанского городского округа»;</w:t>
            </w:r>
          </w:p>
          <w:p w:rsidR="000B782B" w:rsidRPr="008F31D9" w:rsidRDefault="000B782B" w:rsidP="008F31D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0B782B" w:rsidRPr="008F31D9" w:rsidRDefault="000B782B" w:rsidP="008F31D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работы бюджетных организаций Калтанского городского округа;</w:t>
            </w:r>
          </w:p>
          <w:p w:rsidR="000B782B" w:rsidRPr="008F31D9" w:rsidRDefault="000B782B" w:rsidP="008F31D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0B782B" w:rsidRPr="008F31D9" w:rsidRDefault="000B782B" w:rsidP="008F31D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0B782B" w:rsidRPr="008F31D9" w:rsidRDefault="000B782B" w:rsidP="008F31D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- Энергосбережение и повышение энергетической эффективности на территории Калтанского  городского округа,    с 2014 и по 2017 годы включительно, не менее чем  на 8 %.</w:t>
            </w:r>
          </w:p>
          <w:p w:rsidR="000B782B" w:rsidRPr="008F31D9" w:rsidRDefault="000B782B" w:rsidP="008F31D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      </w:r>
          </w:p>
          <w:p w:rsidR="00C26D2F" w:rsidRPr="008F31D9" w:rsidRDefault="00C26D2F" w:rsidP="008F31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- повышение уровня благоустройства территорий Калтанского городского округа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- Концентрация финансовых ресурсов на строящихся объектах, </w:t>
            </w:r>
            <w:r w:rsidRPr="008F31D9">
              <w:rPr>
                <w:rFonts w:ascii="Times New Roman" w:hAnsi="Times New Roman"/>
                <w:sz w:val="18"/>
                <w:szCs w:val="18"/>
              </w:rPr>
              <w:lastRenderedPageBreak/>
              <w:t>позволяющая их завершить в максимально короткие сроки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- Реализация мероприятий, направленных на решение проблем, </w:t>
            </w:r>
            <w:r w:rsidRPr="008F31D9">
              <w:rPr>
                <w:rFonts w:ascii="Times New Roman" w:hAnsi="Times New Roman"/>
                <w:sz w:val="20"/>
                <w:szCs w:val="20"/>
              </w:rPr>
              <w:t>связанных с развитием инфраструктуры Калтанского городского округа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0B782B" w:rsidRPr="008F31D9" w:rsidRDefault="000B782B" w:rsidP="008F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Cs/>
                <w:sz w:val="18"/>
                <w:szCs w:val="18"/>
              </w:rPr>
              <w:t>- учет и контроль всех получаемых, производимых, транспортируемых и потребляемых энергоресурсов на территории Калтанского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0B782B" w:rsidRPr="008F31D9" w:rsidRDefault="000B782B" w:rsidP="008F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Cs/>
                <w:sz w:val="18"/>
                <w:szCs w:val="18"/>
              </w:rPr>
              <w:t>- повышение тепловой защиты зданий;</w:t>
            </w:r>
          </w:p>
          <w:p w:rsidR="000B782B" w:rsidRPr="008F31D9" w:rsidRDefault="000B782B" w:rsidP="008F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Cs/>
                <w:sz w:val="18"/>
                <w:szCs w:val="18"/>
              </w:rPr>
              <w:t>- обеспечение учета всего объема потребляемых энергетических ресурсов;</w:t>
            </w:r>
          </w:p>
          <w:p w:rsidR="000B782B" w:rsidRPr="008F31D9" w:rsidRDefault="000B782B" w:rsidP="008F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Cs/>
                <w:sz w:val="18"/>
                <w:szCs w:val="18"/>
              </w:rPr>
              <w:t>- обучение и подготовка персонала;</w:t>
            </w:r>
          </w:p>
          <w:p w:rsidR="00417919" w:rsidRPr="008F31D9" w:rsidRDefault="00417919" w:rsidP="008F3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дворовых территорий Калтанского городского округа;</w:t>
            </w:r>
          </w:p>
          <w:p w:rsidR="00417919" w:rsidRPr="008F31D9" w:rsidRDefault="00417919" w:rsidP="008F3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31D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общественных территорий Калтанского городского округа;</w:t>
            </w:r>
          </w:p>
          <w:p w:rsidR="00C26D2F" w:rsidRPr="008F31D9" w:rsidRDefault="00417919" w:rsidP="008F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- принятие Правил благоустройства территории Калтанского городского округ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4-20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20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1</w:t>
            </w:r>
            <w:r w:rsidR="00B72049" w:rsidRPr="008F31D9">
              <w:rPr>
                <w:rFonts w:ascii="Times New Roman" w:hAnsi="Times New Roman"/>
                <w:sz w:val="18"/>
                <w:szCs w:val="18"/>
              </w:rPr>
              <w:t> 415 087,831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56275" w:rsidRPr="008F31D9">
              <w:rPr>
                <w:rFonts w:ascii="Times New Roman" w:hAnsi="Times New Roman"/>
                <w:sz w:val="18"/>
                <w:szCs w:val="18"/>
              </w:rPr>
              <w:t>344954,712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856275" w:rsidRPr="008F31D9">
              <w:rPr>
                <w:rFonts w:ascii="Times New Roman" w:hAnsi="Times New Roman"/>
                <w:sz w:val="18"/>
                <w:szCs w:val="18"/>
              </w:rPr>
              <w:t>221890,799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856275" w:rsidRPr="008F31D9">
              <w:rPr>
                <w:rFonts w:ascii="Times New Roman" w:hAnsi="Times New Roman"/>
                <w:sz w:val="18"/>
                <w:szCs w:val="18"/>
              </w:rPr>
              <w:t>261145,023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B72049" w:rsidRPr="008F31D9">
              <w:rPr>
                <w:rFonts w:ascii="Times New Roman" w:hAnsi="Times New Roman"/>
                <w:sz w:val="18"/>
                <w:szCs w:val="18"/>
              </w:rPr>
              <w:t>323 486,087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140 867,205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61 708,883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3395" w:rsidRPr="008F31D9" w:rsidRDefault="000A3395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61 035,122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1 078 </w:t>
            </w:r>
            <w:r w:rsidR="00D934B1" w:rsidRPr="008F31D9">
              <w:rPr>
                <w:rFonts w:ascii="Times New Roman" w:hAnsi="Times New Roman"/>
                <w:sz w:val="18"/>
                <w:szCs w:val="18"/>
              </w:rPr>
              <w:t>660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,</w:t>
            </w:r>
            <w:r w:rsidR="00D934B1" w:rsidRPr="008F31D9">
              <w:rPr>
                <w:rFonts w:ascii="Times New Roman" w:hAnsi="Times New Roman"/>
                <w:sz w:val="18"/>
                <w:szCs w:val="18"/>
              </w:rPr>
              <w:t>232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197</w:t>
            </w:r>
            <w:r w:rsidR="000A3395" w:rsidRPr="008F3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187,191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FD71A6" w:rsidRPr="008F31D9">
              <w:rPr>
                <w:rFonts w:ascii="Times New Roman" w:hAnsi="Times New Roman"/>
                <w:sz w:val="18"/>
                <w:szCs w:val="18"/>
              </w:rPr>
              <w:t>181</w:t>
            </w:r>
            <w:r w:rsidR="000A3395" w:rsidRPr="008F3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71A6" w:rsidRPr="008F31D9">
              <w:rPr>
                <w:rFonts w:ascii="Times New Roman" w:hAnsi="Times New Roman"/>
                <w:sz w:val="18"/>
                <w:szCs w:val="18"/>
              </w:rPr>
              <w:t>846,561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171</w:t>
            </w:r>
            <w:r w:rsidR="000A3395" w:rsidRPr="008F3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893,422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265 </w:t>
            </w:r>
            <w:r w:rsidR="00D934B1" w:rsidRPr="008F31D9">
              <w:rPr>
                <w:rFonts w:ascii="Times New Roman" w:hAnsi="Times New Roman"/>
                <w:sz w:val="18"/>
                <w:szCs w:val="18"/>
              </w:rPr>
              <w:t>973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,</w:t>
            </w:r>
            <w:r w:rsidR="00D934B1" w:rsidRPr="008F31D9">
              <w:rPr>
                <w:rFonts w:ascii="Times New Roman" w:hAnsi="Times New Roman"/>
                <w:sz w:val="18"/>
                <w:szCs w:val="18"/>
              </w:rPr>
              <w:t>543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139 515,315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>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61 208,883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933BC7" w:rsidRPr="008F31D9">
              <w:rPr>
                <w:rFonts w:ascii="Times New Roman" w:hAnsi="Times New Roman"/>
                <w:sz w:val="18"/>
                <w:szCs w:val="18"/>
              </w:rPr>
              <w:t>61 035,122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8F31D9" w:rsidRDefault="000B782B" w:rsidP="008F31D9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8F31D9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–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95552,646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9203E0" w:rsidRPr="008F31D9" w:rsidRDefault="009203E0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88619,646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5 год – 3000,0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6 год – 1233,0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2700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8 год – 0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 w:rsidR="008E58FD" w:rsidRPr="008F31D9">
              <w:rPr>
                <w:rFonts w:ascii="Times New Roman" w:hAnsi="Times New Roman"/>
                <w:b/>
                <w:sz w:val="18"/>
                <w:szCs w:val="18"/>
              </w:rPr>
              <w:t>50841,443</w:t>
            </w: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Pr="008F31D9" w:rsidRDefault="008744CC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4 год – 40941,0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8744CC" w:rsidRPr="008F31D9">
              <w:rPr>
                <w:rFonts w:ascii="Times New Roman" w:hAnsi="Times New Roman"/>
                <w:sz w:val="18"/>
                <w:szCs w:val="18"/>
              </w:rPr>
              <w:t>2600,443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6 год – 0,0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7300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>,0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8 год – 0,0 тыс. рублей;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B72049" w:rsidRPr="008F31D9">
              <w:rPr>
                <w:rFonts w:ascii="Times New Roman" w:hAnsi="Times New Roman"/>
                <w:b/>
                <w:sz w:val="18"/>
                <w:szCs w:val="18"/>
              </w:rPr>
              <w:t>190 033,510</w:t>
            </w: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Pr="008F31D9" w:rsidRDefault="008744CC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4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18206,875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34443,6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6 год – 88</w:t>
            </w:r>
            <w:r w:rsidR="008E58FD" w:rsidRPr="008F31D9">
              <w:rPr>
                <w:rFonts w:ascii="Times New Roman" w:hAnsi="Times New Roman"/>
                <w:sz w:val="18"/>
                <w:szCs w:val="18"/>
              </w:rPr>
              <w:t>0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>18,601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B72049" w:rsidRPr="008F31D9">
              <w:rPr>
                <w:rFonts w:ascii="Times New Roman" w:hAnsi="Times New Roman"/>
                <w:sz w:val="18"/>
                <w:szCs w:val="18"/>
              </w:rPr>
              <w:t>47 512,544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8 год – 1351,89 тыс. рубле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19 год – 500,0 тыс. рублей</w:t>
            </w:r>
          </w:p>
          <w:p w:rsidR="00FA1414" w:rsidRPr="008F31D9" w:rsidRDefault="00FA1414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</w:tc>
      </w:tr>
      <w:tr w:rsidR="000B782B" w:rsidRPr="008F31D9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D9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0B782B" w:rsidRPr="008F31D9" w:rsidRDefault="000B782B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8F31D9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0B782B" w:rsidRPr="008F31D9" w:rsidRDefault="000B782B" w:rsidP="008F3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0B782B" w:rsidRPr="008F31D9" w:rsidRDefault="000B782B" w:rsidP="008F31D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: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снижение удельного расхода  электрической энергии в 2015 году по сравнению с 2014 годом на 0,6 </w:t>
            </w:r>
            <w:proofErr w:type="spellStart"/>
            <w:r w:rsidRPr="008F31D9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8F31D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8F31D9">
              <w:rPr>
                <w:rFonts w:ascii="Times New Roman" w:hAnsi="Times New Roman"/>
                <w:sz w:val="20"/>
                <w:szCs w:val="20"/>
              </w:rPr>
              <w:t>/м.кв.                                                                       снижение удельного расхода тепловой энергии   в 2015 году по сравнению с 2014 г. на 0,014Гкал/кв.м.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</w:t>
            </w:r>
            <w:proofErr w:type="gramStart"/>
            <w:r w:rsidRPr="008F31D9">
              <w:rPr>
                <w:rFonts w:ascii="Times New Roman" w:hAnsi="Times New Roman"/>
                <w:sz w:val="20"/>
                <w:szCs w:val="20"/>
              </w:rPr>
              <w:t>воды</w:t>
            </w:r>
            <w:proofErr w:type="gramEnd"/>
            <w:r w:rsidRPr="008F31D9">
              <w:rPr>
                <w:rFonts w:ascii="Times New Roman" w:hAnsi="Times New Roman"/>
                <w:sz w:val="20"/>
                <w:szCs w:val="20"/>
              </w:rPr>
              <w:t xml:space="preserve"> а 2015 году по сравнению с 2014 годом на 0,001м3/чел.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5 году по сравнению с 2014 годом на 0,057м3/чел.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снижение удельного расхода электрической энергии в 2016 г. на  0,37 </w:t>
            </w:r>
            <w:proofErr w:type="spellStart"/>
            <w:r w:rsidRPr="008F31D9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8F31D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8F31D9">
              <w:rPr>
                <w:rFonts w:ascii="Times New Roman" w:hAnsi="Times New Roman"/>
                <w:sz w:val="20"/>
                <w:szCs w:val="20"/>
              </w:rPr>
              <w:t>/м2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6 г. на 0,002Гкал/кв.м.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16 г. на 0,001м3/чел.</w:t>
            </w:r>
          </w:p>
          <w:p w:rsidR="000B782B" w:rsidRPr="008F31D9" w:rsidRDefault="000B782B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16 г. на 0,004м3/чел.</w:t>
            </w:r>
          </w:p>
          <w:p w:rsidR="000B782B" w:rsidRPr="008F31D9" w:rsidRDefault="00417919" w:rsidP="008F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нижение доли неблагоустроенных дворовых и общественных территорий общего пользования</w:t>
            </w:r>
          </w:p>
        </w:tc>
      </w:tr>
    </w:tbl>
    <w:p w:rsidR="000B782B" w:rsidRPr="008F31D9" w:rsidRDefault="000B782B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A3395" w:rsidRPr="008F31D9" w:rsidRDefault="000A339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Pr="008F31D9" w:rsidRDefault="000B782B" w:rsidP="008F31D9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</w:rPr>
      </w:pPr>
      <w:r w:rsidRPr="008F31D9">
        <w:rPr>
          <w:rFonts w:ascii="Times New Roman" w:hAnsi="Times New Roman" w:cs="Times New Roman"/>
          <w:b/>
          <w:sz w:val="28"/>
        </w:rPr>
        <w:lastRenderedPageBreak/>
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</w:t>
      </w:r>
      <w:r w:rsidR="008744CC" w:rsidRPr="008F31D9">
        <w:rPr>
          <w:rFonts w:ascii="Times New Roman" w:hAnsi="Times New Roman" w:cs="Times New Roman"/>
          <w:b/>
          <w:sz w:val="28"/>
        </w:rPr>
        <w:t>4</w:t>
      </w:r>
      <w:r w:rsidR="00933BC7" w:rsidRPr="008F31D9">
        <w:rPr>
          <w:rFonts w:ascii="Times New Roman" w:hAnsi="Times New Roman" w:cs="Times New Roman"/>
          <w:b/>
          <w:sz w:val="28"/>
        </w:rPr>
        <w:t>-2020</w:t>
      </w:r>
      <w:r w:rsidRPr="008F31D9">
        <w:rPr>
          <w:rFonts w:ascii="Times New Roman" w:hAnsi="Times New Roman" w:cs="Times New Roman"/>
          <w:b/>
          <w:sz w:val="28"/>
        </w:rPr>
        <w:t xml:space="preserve"> годы</w:t>
      </w:r>
    </w:p>
    <w:p w:rsidR="000B782B" w:rsidRPr="008F31D9" w:rsidRDefault="000B782B" w:rsidP="008F31D9">
      <w:pPr>
        <w:pStyle w:val="ConsPlusNonformat"/>
        <w:ind w:left="720"/>
        <w:rPr>
          <w:rFonts w:ascii="Times New Roman" w:hAnsi="Times New Roman" w:cs="Times New Roman"/>
          <w:b/>
          <w:sz w:val="28"/>
        </w:rPr>
      </w:pPr>
    </w:p>
    <w:p w:rsidR="000B782B" w:rsidRPr="008F31D9" w:rsidRDefault="000B782B" w:rsidP="008F31D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31D9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B782B" w:rsidRPr="008F31D9" w:rsidRDefault="000B782B" w:rsidP="008F31D9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B782B" w:rsidRPr="008F31D9" w:rsidRDefault="000B782B" w:rsidP="008F31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рограмма направлена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городского округа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роблема обеспечения объектами социальной сферы в Калтанском городском округе стоит очень остро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Решить вопросы предполагается посредством подпрограммы «Выполнение и проведение работ по инженерным, геологическим, геофизическим изысканиям»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ятие остроты проблемы обеспеченности объектами социальной сферы, улучшения материально-технической базы различных отраслей, которая требует совершенствования и обновления, так как изношена и не соответствует современным правилам и нормативам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Недостаток финансов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улично-дорожной сети городского округа.</w:t>
      </w:r>
    </w:p>
    <w:p w:rsidR="00D82A9B" w:rsidRPr="008F31D9" w:rsidRDefault="00D82A9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A9B" w:rsidRPr="008F31D9" w:rsidRDefault="00D82A9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82B" w:rsidRPr="008F31D9" w:rsidRDefault="00D82A9B" w:rsidP="008F3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6"/>
          <w:szCs w:val="26"/>
        </w:rPr>
        <w:t xml:space="preserve">Открытые пространства на территории Калтанского городского округа составляют городские площади, парки, скверы, дворовые территории многоквартирных домов. Они </w:t>
      </w:r>
      <w:proofErr w:type="gramStart"/>
      <w:r w:rsidRPr="008F31D9">
        <w:rPr>
          <w:rFonts w:ascii="Times New Roman" w:hAnsi="Times New Roman"/>
          <w:sz w:val="26"/>
          <w:szCs w:val="26"/>
        </w:rPr>
        <w:t>имеют большую роль</w:t>
      </w:r>
      <w:proofErr w:type="gramEnd"/>
      <w:r w:rsidRPr="008F31D9">
        <w:rPr>
          <w:rFonts w:ascii="Times New Roman" w:hAnsi="Times New Roman"/>
          <w:sz w:val="26"/>
          <w:szCs w:val="26"/>
        </w:rPr>
        <w:t xml:space="preserve"> в формировании целостного образа округа. </w:t>
      </w:r>
      <w:r w:rsidR="000B782B" w:rsidRPr="008F31D9">
        <w:rPr>
          <w:rFonts w:ascii="Times New Roman" w:hAnsi="Times New Roman"/>
          <w:sz w:val="24"/>
          <w:szCs w:val="24"/>
        </w:rPr>
        <w:t xml:space="preserve">С каждым годом повышаются требования комфортного проживания населения в городском округе, требования к безопасности дорожного движения, что предполагает качественную работу по содержанию и ремонту улично-дорожной сети. </w:t>
      </w:r>
    </w:p>
    <w:p w:rsidR="000B782B" w:rsidRPr="008F31D9" w:rsidRDefault="000B782B" w:rsidP="008F31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 в области энергосбережения:</w:t>
      </w:r>
    </w:p>
    <w:p w:rsidR="000B782B" w:rsidRPr="008F31D9" w:rsidRDefault="000B782B" w:rsidP="008F31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расчет за ТЭР с использованием приборов коммерческого учета составит 100%;</w:t>
      </w:r>
    </w:p>
    <w:p w:rsidR="000B782B" w:rsidRPr="008F31D9" w:rsidRDefault="000B782B" w:rsidP="008F31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снизить фактический объем потерь в инженерных сетях при транспортировке энергоресурса;</w:t>
      </w:r>
    </w:p>
    <w:p w:rsidR="000B782B" w:rsidRPr="008F31D9" w:rsidRDefault="000B782B" w:rsidP="008F31D9">
      <w:p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зить потребления энергетических ресурсов бюджетными учреждениями до конца 2017 года на 8%:</w:t>
      </w:r>
    </w:p>
    <w:p w:rsidR="000B782B" w:rsidRPr="008F31D9" w:rsidRDefault="000B782B" w:rsidP="008F31D9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снижение удельного расхода  электрической энергии в 2015 году по сравнению с 2014 годом на 0,6 </w:t>
      </w:r>
      <w:proofErr w:type="spellStart"/>
      <w:r w:rsidRPr="008F31D9">
        <w:rPr>
          <w:rFonts w:ascii="Times New Roman" w:hAnsi="Times New Roman"/>
          <w:sz w:val="24"/>
          <w:szCs w:val="24"/>
        </w:rPr>
        <w:t>кВт</w:t>
      </w:r>
      <w:proofErr w:type="gramStart"/>
      <w:r w:rsidRPr="008F31D9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8F31D9">
        <w:rPr>
          <w:rFonts w:ascii="Times New Roman" w:hAnsi="Times New Roman"/>
          <w:sz w:val="24"/>
          <w:szCs w:val="24"/>
        </w:rPr>
        <w:t xml:space="preserve">/м.кв.                                                                    </w:t>
      </w:r>
    </w:p>
    <w:p w:rsidR="000B782B" w:rsidRPr="008F31D9" w:rsidRDefault="000B782B" w:rsidP="008F31D9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ижение удельного расхода тепловой энергии   в 2015 году по сравнению с 2014 г. на 0,014Гкал/кв.м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снижение удельного расхода холодной </w:t>
      </w:r>
      <w:proofErr w:type="gramStart"/>
      <w:r w:rsidRPr="008F31D9">
        <w:rPr>
          <w:rFonts w:ascii="Times New Roman" w:hAnsi="Times New Roman"/>
          <w:sz w:val="24"/>
          <w:szCs w:val="24"/>
        </w:rPr>
        <w:t>воды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а 2015 году по сравнению с 2014 годом на 0,001м3/чел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ижение удельного расхода горячей воды 2015 году по сравнению с 2014 годом на 0,057м3/чел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снижение удельного расхода электрической энергии в 2016 г. на  0,37 </w:t>
      </w:r>
      <w:proofErr w:type="spellStart"/>
      <w:r w:rsidRPr="008F31D9">
        <w:rPr>
          <w:rFonts w:ascii="Times New Roman" w:hAnsi="Times New Roman"/>
          <w:sz w:val="24"/>
          <w:szCs w:val="24"/>
        </w:rPr>
        <w:t>кВт</w:t>
      </w:r>
      <w:proofErr w:type="gramStart"/>
      <w:r w:rsidRPr="008F31D9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8F31D9">
        <w:rPr>
          <w:rFonts w:ascii="Times New Roman" w:hAnsi="Times New Roman"/>
          <w:sz w:val="24"/>
          <w:szCs w:val="24"/>
        </w:rPr>
        <w:t>/м2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ижение удельного расхода тепловой энергии  в 2016 г. на 0,002Гкал/кв.м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 снижение удельного расхода холодной воды в 2016 г. на 0,001м3/чел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ижение удельного расхода горячей воды в 2016 г. на 0,004м3/чел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снижение удельного расхода электрической энергии в 2017 г. на  0,42 </w:t>
      </w:r>
      <w:proofErr w:type="spellStart"/>
      <w:r w:rsidRPr="008F31D9">
        <w:rPr>
          <w:rFonts w:ascii="Times New Roman" w:hAnsi="Times New Roman"/>
          <w:sz w:val="24"/>
          <w:szCs w:val="24"/>
        </w:rPr>
        <w:t>кВт</w:t>
      </w:r>
      <w:proofErr w:type="gramStart"/>
      <w:r w:rsidRPr="008F31D9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8F31D9">
        <w:rPr>
          <w:rFonts w:ascii="Times New Roman" w:hAnsi="Times New Roman"/>
          <w:sz w:val="24"/>
          <w:szCs w:val="24"/>
        </w:rPr>
        <w:t>/м2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lastRenderedPageBreak/>
        <w:t>снижение удельного расхода тепловой энергии  в 2017 г. на 0,003 Гкал/кв.м.</w:t>
      </w:r>
    </w:p>
    <w:p w:rsidR="000B782B" w:rsidRPr="008F31D9" w:rsidRDefault="000B782B" w:rsidP="008F31D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ижение удельного расхода холодной воды в 2017 г. на 0,001м3/чел.</w:t>
      </w:r>
    </w:p>
    <w:p w:rsidR="000B782B" w:rsidRPr="008F31D9" w:rsidRDefault="000B782B" w:rsidP="008F31D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Экономия за 2015 год:</w:t>
      </w:r>
    </w:p>
    <w:p w:rsidR="000B782B" w:rsidRPr="008F31D9" w:rsidRDefault="000B782B" w:rsidP="008F31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ЭЭ  - 8 514 тыс. кВтч,   3 308,37 тыс. руб.</w:t>
      </w:r>
    </w:p>
    <w:p w:rsidR="000B782B" w:rsidRPr="008F31D9" w:rsidRDefault="000B782B" w:rsidP="008F31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ТЭ – 61,12 тыс. Гкал</w:t>
      </w:r>
      <w:proofErr w:type="gramStart"/>
      <w:r w:rsidRPr="008F31D9">
        <w:rPr>
          <w:rFonts w:ascii="Times New Roman" w:hAnsi="Times New Roman"/>
          <w:sz w:val="24"/>
          <w:szCs w:val="24"/>
        </w:rPr>
        <w:t xml:space="preserve">.,  </w:t>
      </w:r>
      <w:proofErr w:type="gramEnd"/>
      <w:r w:rsidRPr="008F31D9">
        <w:rPr>
          <w:rFonts w:ascii="Times New Roman" w:hAnsi="Times New Roman"/>
          <w:sz w:val="24"/>
          <w:szCs w:val="24"/>
        </w:rPr>
        <w:t>18  405,75тыс. руб.</w:t>
      </w:r>
    </w:p>
    <w:p w:rsidR="000B782B" w:rsidRPr="008F31D9" w:rsidRDefault="000B782B" w:rsidP="008F31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ода  198,3 тыс. куб.м.,   1 584,3 тыс. руб.</w:t>
      </w:r>
    </w:p>
    <w:p w:rsidR="000B782B" w:rsidRPr="008F31D9" w:rsidRDefault="000B782B" w:rsidP="008F31D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сего экономия: на сумму – 23 298,42 тыс. руб. </w:t>
      </w:r>
    </w:p>
    <w:p w:rsidR="000B782B" w:rsidRPr="008F31D9" w:rsidRDefault="000B782B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2. ОСНОВНЫЕ ЦЕЛИ, ЗАДАЧИ, СРОКИ РЕАЛИЗАЦИИ ПРОГРАММЫ</w:t>
      </w:r>
    </w:p>
    <w:p w:rsidR="000B782B" w:rsidRPr="008F31D9" w:rsidRDefault="000B782B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рограмма разработана для достижения следующих основных целей: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;</w:t>
      </w:r>
    </w:p>
    <w:p w:rsidR="000B782B" w:rsidRPr="008F31D9" w:rsidRDefault="000B782B" w:rsidP="008F31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 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</w:r>
    </w:p>
    <w:p w:rsidR="000B782B" w:rsidRPr="008F31D9" w:rsidRDefault="000B782B" w:rsidP="008F31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рганизация наиболее эффективной работы бюджетных организаций Калтанского городского округа;</w:t>
      </w:r>
    </w:p>
    <w:p w:rsidR="000B782B" w:rsidRPr="008F31D9" w:rsidRDefault="000B782B" w:rsidP="008F31D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улучшение экологической обстановки в Калтанском городском округе;</w:t>
      </w:r>
    </w:p>
    <w:p w:rsidR="000B782B" w:rsidRPr="008F31D9" w:rsidRDefault="000B782B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обеспечение населения Кемеровской области объектами социальной сферы;</w:t>
      </w:r>
    </w:p>
    <w:p w:rsidR="000B782B" w:rsidRPr="008F31D9" w:rsidRDefault="000B782B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повышение  энергетической эффективности при производстве, передаче и потреблении энергетических ресурсов на территории Калтанского городского округа.</w:t>
      </w:r>
    </w:p>
    <w:p w:rsidR="000B782B" w:rsidRPr="008F31D9" w:rsidRDefault="000B782B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.</w:t>
      </w:r>
    </w:p>
    <w:p w:rsidR="00D82A9B" w:rsidRPr="008F31D9" w:rsidRDefault="00D82A9B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</w:t>
      </w:r>
      <w:r w:rsidRPr="008F31D9">
        <w:rPr>
          <w:rFonts w:ascii="Times New Roman" w:hAnsi="Times New Roman"/>
          <w:sz w:val="26"/>
          <w:szCs w:val="26"/>
        </w:rPr>
        <w:t>повышение уровня благоустройства территорий Калтанского городского округа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Для достижения поставленных целей, необходимо решить следующие задачи:</w:t>
      </w:r>
    </w:p>
    <w:p w:rsidR="000B782B" w:rsidRPr="008F31D9" w:rsidRDefault="000B782B" w:rsidP="008F31D9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 организация хозяйственной деятельности</w:t>
      </w:r>
      <w:r w:rsidRPr="008F31D9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8F31D9">
        <w:rPr>
          <w:rFonts w:ascii="Times New Roman" w:hAnsi="Times New Roman"/>
          <w:color w:val="000000"/>
          <w:sz w:val="24"/>
          <w:szCs w:val="24"/>
        </w:rPr>
        <w:t>;</w:t>
      </w:r>
    </w:p>
    <w:p w:rsidR="000B782B" w:rsidRPr="008F31D9" w:rsidRDefault="000B782B" w:rsidP="008F31D9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выделение денежных средств на оплату труда подведомственным учреждениям;</w:t>
      </w:r>
    </w:p>
    <w:p w:rsidR="000B782B" w:rsidRPr="008F31D9" w:rsidRDefault="000B782B" w:rsidP="008F31D9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 выделение денежных средств, для  выплаты  коммунальных расходов подведомственным учреждениям;</w:t>
      </w:r>
    </w:p>
    <w:p w:rsidR="000B782B" w:rsidRPr="008F31D9" w:rsidRDefault="000B782B" w:rsidP="008F31D9">
      <w:pPr>
        <w:pStyle w:val="1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содержание имущества (вывоз ТБО)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 xml:space="preserve">- выделение денежных средств на уплату налогов подведомственными учреждениями </w:t>
      </w:r>
    </w:p>
    <w:p w:rsidR="000B782B" w:rsidRPr="008F31D9" w:rsidRDefault="000B782B" w:rsidP="008F31D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8F31D9">
        <w:rPr>
          <w:rFonts w:ascii="Times New Roman" w:hAnsi="Times New Roman" w:cs="Times New Roman"/>
          <w:sz w:val="24"/>
          <w:szCs w:val="24"/>
        </w:rPr>
        <w:t>онцентрация финансовых ресурсов на строящихся объектах, позволяющая их завершить в максимально короткие сроки;</w:t>
      </w:r>
    </w:p>
    <w:p w:rsidR="000B782B" w:rsidRPr="008F31D9" w:rsidRDefault="000B782B" w:rsidP="008F31D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рганизация мероприятий направленных на улучшение экологической ситуации в Калтанском городском округе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реализация мероприятий направленных на решение  проблем, связанных с развитием инфраструктуры Калтанского городского округа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реализация требований федерального законодательства № 261 об энергосбережении и повышении энергетической эффективности в том числе: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</w:t>
      </w:r>
      <w:r w:rsidRPr="008F31D9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Калтанского городского округа:</w:t>
      </w:r>
    </w:p>
    <w:p w:rsidR="000B782B" w:rsidRPr="008F31D9" w:rsidRDefault="000B782B" w:rsidP="008F31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0B782B" w:rsidRPr="008F31D9" w:rsidRDefault="000B782B" w:rsidP="008F31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 xml:space="preserve">- уменьшение потребления энергии и связанных с этим затрат по Калтанскому </w:t>
      </w:r>
      <w:proofErr w:type="gramStart"/>
      <w:r w:rsidRPr="008F31D9">
        <w:rPr>
          <w:rFonts w:ascii="Times New Roman" w:hAnsi="Times New Roman"/>
          <w:bCs/>
          <w:sz w:val="24"/>
          <w:szCs w:val="24"/>
        </w:rPr>
        <w:t>городскому</w:t>
      </w:r>
      <w:proofErr w:type="gramEnd"/>
      <w:r w:rsidRPr="008F31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31D9">
        <w:rPr>
          <w:rFonts w:ascii="Times New Roman" w:hAnsi="Times New Roman"/>
          <w:bCs/>
          <w:sz w:val="24"/>
          <w:szCs w:val="24"/>
        </w:rPr>
        <w:t>окрогу</w:t>
      </w:r>
      <w:proofErr w:type="spellEnd"/>
      <w:r w:rsidRPr="008F31D9">
        <w:rPr>
          <w:rFonts w:ascii="Times New Roman" w:hAnsi="Times New Roman"/>
          <w:bCs/>
          <w:sz w:val="24"/>
          <w:szCs w:val="24"/>
        </w:rPr>
        <w:t>;</w:t>
      </w:r>
    </w:p>
    <w:p w:rsidR="000B782B" w:rsidRPr="008F31D9" w:rsidRDefault="000B782B" w:rsidP="008F31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0B782B" w:rsidRPr="008F31D9" w:rsidRDefault="000B782B" w:rsidP="008F31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 xml:space="preserve">замена ламп накаливания уличного освещения </w:t>
      </w:r>
      <w:proofErr w:type="gramStart"/>
      <w:r w:rsidRPr="008F31D9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8F31D9">
        <w:rPr>
          <w:rFonts w:ascii="Times New Roman" w:hAnsi="Times New Roman"/>
          <w:bCs/>
          <w:sz w:val="24"/>
          <w:szCs w:val="24"/>
        </w:rPr>
        <w:t xml:space="preserve"> энергосберегающие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lastRenderedPageBreak/>
        <w:t xml:space="preserve"> - применение энергосберегающих технологий при модернизации, реконструкции и капитальном ремонте зданий и сооружений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оставленные в Программе задачи должны решаться путем формирования направлений деятельности программы, и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D82A9B" w:rsidRPr="008F31D9" w:rsidRDefault="00D82A9B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31D9">
        <w:rPr>
          <w:rFonts w:ascii="Times New Roman" w:hAnsi="Times New Roman"/>
          <w:sz w:val="24"/>
          <w:szCs w:val="24"/>
        </w:rPr>
        <w:t xml:space="preserve">- </w:t>
      </w:r>
      <w:r w:rsidRPr="008F31D9">
        <w:rPr>
          <w:rFonts w:ascii="Times New Roman" w:hAnsi="Times New Roman" w:cs="Times New Roman"/>
          <w:sz w:val="26"/>
          <w:szCs w:val="26"/>
        </w:rPr>
        <w:t>повышение уровня благоустройства дворовых территорий Калтанского городского округа;</w:t>
      </w:r>
    </w:p>
    <w:p w:rsidR="00D82A9B" w:rsidRPr="008F31D9" w:rsidRDefault="00D82A9B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31D9">
        <w:rPr>
          <w:rFonts w:ascii="Times New Roman" w:hAnsi="Times New Roman" w:cs="Times New Roman"/>
          <w:sz w:val="26"/>
          <w:szCs w:val="26"/>
        </w:rPr>
        <w:t>- повышение уровня благоустройства общественных территорий Калтанского городского округа;</w:t>
      </w:r>
    </w:p>
    <w:p w:rsidR="00D82A9B" w:rsidRPr="008F31D9" w:rsidRDefault="00D82A9B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31D9">
        <w:rPr>
          <w:rFonts w:ascii="Times New Roman" w:hAnsi="Times New Roman" w:cs="Times New Roman"/>
          <w:sz w:val="26"/>
          <w:szCs w:val="26"/>
        </w:rPr>
        <w:t>- принятие Правил благоустройства территории Калтанского городского округ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D82A9B" w:rsidRPr="008F31D9" w:rsidRDefault="00D82A9B" w:rsidP="008F31D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3. СИСТЕМА ПРОГРАММНЫХ МЕРОПРИЯТИЙ</w:t>
      </w:r>
    </w:p>
    <w:p w:rsidR="000B782B" w:rsidRPr="008F31D9" w:rsidRDefault="000B782B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Программа включает в себя </w:t>
      </w:r>
      <w:r w:rsidR="00D82A9B" w:rsidRPr="008F31D9">
        <w:rPr>
          <w:rFonts w:ascii="Times New Roman" w:hAnsi="Times New Roman"/>
          <w:sz w:val="24"/>
          <w:szCs w:val="24"/>
        </w:rPr>
        <w:t>6</w:t>
      </w:r>
      <w:r w:rsidRPr="008F31D9">
        <w:rPr>
          <w:rFonts w:ascii="Times New Roman" w:hAnsi="Times New Roman"/>
          <w:sz w:val="24"/>
          <w:szCs w:val="24"/>
        </w:rPr>
        <w:t xml:space="preserve"> подпрограмм, каждая из которых предусматривает реализацию конкретных направлений деятельности.</w:t>
      </w:r>
    </w:p>
    <w:p w:rsidR="000B782B" w:rsidRPr="008F31D9" w:rsidRDefault="000B782B" w:rsidP="008F31D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 xml:space="preserve">Развитие инфраструктуры жизнеобеспечения населения: 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Благоустройство территории Калтанского городского округа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Уличное  освещение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и проведение работ по </w:t>
      </w:r>
      <w:proofErr w:type="gramStart"/>
      <w:r w:rsidRPr="008F31D9">
        <w:rPr>
          <w:rFonts w:ascii="Times New Roman" w:hAnsi="Times New Roman"/>
          <w:bCs/>
          <w:color w:val="000000"/>
          <w:sz w:val="24"/>
          <w:szCs w:val="24"/>
        </w:rPr>
        <w:t>инженерным</w:t>
      </w:r>
      <w:proofErr w:type="gramEnd"/>
      <w:r w:rsidRPr="008F31D9">
        <w:rPr>
          <w:rFonts w:ascii="Times New Roman" w:hAnsi="Times New Roman"/>
          <w:bCs/>
          <w:color w:val="000000"/>
          <w:sz w:val="24"/>
          <w:szCs w:val="24"/>
        </w:rPr>
        <w:t>, геологическим, геофизическими изысканиями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 Калтанского городского округа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Капитальный ремонт многоквартирных домов 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Ремонт и содержание действующей сети автомобильных дорог общего пользования местного значения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</w:r>
      <w:proofErr w:type="gramStart"/>
      <w:r w:rsidRPr="008F31D9">
        <w:rPr>
          <w:rFonts w:ascii="Times New Roman" w:hAnsi="Times New Roman"/>
          <w:bCs/>
          <w:color w:val="000000"/>
          <w:sz w:val="24"/>
          <w:szCs w:val="24"/>
        </w:rPr>
        <w:t>сооружения</w:t>
      </w:r>
      <w:proofErr w:type="gramEnd"/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Организация транспортного обслуживания населения в границах городского округа</w:t>
      </w:r>
    </w:p>
    <w:p w:rsidR="000B782B" w:rsidRPr="008F31D9" w:rsidRDefault="000B782B" w:rsidP="008F31D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>Организация и развитие сферы жизнеобеспечения в Калтанском городском округе: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оплаты труда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оплаты труда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коммунальных расходов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коммунальных расходов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прочих расходов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КГО», в части прочих расходов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ab/>
        <w:t>3.Субсидии коммерческим организациям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lastRenderedPageBreak/>
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.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Возмещение издержек МУП «Калтанский гортопсбыт»</w:t>
      </w:r>
    </w:p>
    <w:p w:rsidR="000B782B" w:rsidRPr="008F31D9" w:rsidRDefault="000B782B" w:rsidP="008F31D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>4.Энергосбережение и повышение энергетической эффективности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оэффективности в бюджетной сфере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жилом фонде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коммунальной сфере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ab/>
        <w:t>5.Реализация политики органов местного самоуправления в сфере жилищно-коммунального хозяйства</w:t>
      </w:r>
    </w:p>
    <w:p w:rsidR="000B782B" w:rsidRPr="008F31D9" w:rsidRDefault="000B782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Обеспечение деятельности МКУ «</w:t>
      </w:r>
      <w:proofErr w:type="spellStart"/>
      <w:r w:rsidRPr="008F31D9">
        <w:rPr>
          <w:rFonts w:ascii="Times New Roman" w:hAnsi="Times New Roman"/>
          <w:color w:val="000000"/>
          <w:sz w:val="24"/>
          <w:szCs w:val="24"/>
        </w:rPr>
        <w:t>УпЖ</w:t>
      </w:r>
      <w:proofErr w:type="spellEnd"/>
      <w:r w:rsidRPr="008F31D9">
        <w:rPr>
          <w:rFonts w:ascii="Times New Roman" w:hAnsi="Times New Roman"/>
          <w:color w:val="000000"/>
          <w:sz w:val="24"/>
          <w:szCs w:val="24"/>
        </w:rPr>
        <w:t xml:space="preserve"> КГО»</w:t>
      </w:r>
    </w:p>
    <w:p w:rsidR="00D82A9B" w:rsidRPr="008F31D9" w:rsidRDefault="00D82A9B" w:rsidP="008F3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ab/>
      </w:r>
      <w:r w:rsidRPr="008F31D9">
        <w:rPr>
          <w:rFonts w:ascii="Times New Roman" w:hAnsi="Times New Roman"/>
          <w:b/>
          <w:color w:val="000000"/>
          <w:sz w:val="24"/>
          <w:szCs w:val="24"/>
        </w:rPr>
        <w:t>6. Формирование современной городской среды</w:t>
      </w:r>
    </w:p>
    <w:p w:rsidR="00D82A9B" w:rsidRPr="008F31D9" w:rsidRDefault="00D82A9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Благоустройство общественных территорий Калтанского городского округа</w:t>
      </w:r>
    </w:p>
    <w:p w:rsidR="00D82A9B" w:rsidRPr="008F31D9" w:rsidRDefault="00D82A9B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Благоустройство дворовых территорий Калтанского городского округа</w:t>
      </w:r>
    </w:p>
    <w:p w:rsidR="000B782B" w:rsidRPr="008F31D9" w:rsidRDefault="000B782B" w:rsidP="008F31D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сего на реализацию Программы потребуется  – </w:t>
      </w:r>
      <w:r w:rsidR="00933BC7" w:rsidRPr="008F31D9">
        <w:rPr>
          <w:rFonts w:ascii="Times New Roman" w:hAnsi="Times New Roman"/>
          <w:sz w:val="24"/>
          <w:szCs w:val="24"/>
        </w:rPr>
        <w:t>1 </w:t>
      </w:r>
      <w:r w:rsidR="00B72049" w:rsidRPr="008F31D9">
        <w:rPr>
          <w:rFonts w:ascii="Times New Roman" w:hAnsi="Times New Roman"/>
          <w:sz w:val="24"/>
          <w:szCs w:val="24"/>
        </w:rPr>
        <w:t>415</w:t>
      </w:r>
      <w:r w:rsidR="00933BC7" w:rsidRPr="008F31D9">
        <w:rPr>
          <w:rFonts w:ascii="Times New Roman" w:hAnsi="Times New Roman"/>
          <w:sz w:val="24"/>
          <w:szCs w:val="24"/>
        </w:rPr>
        <w:t> </w:t>
      </w:r>
      <w:r w:rsidR="00B72049" w:rsidRPr="008F31D9">
        <w:rPr>
          <w:rFonts w:ascii="Times New Roman" w:hAnsi="Times New Roman"/>
          <w:sz w:val="24"/>
          <w:szCs w:val="24"/>
        </w:rPr>
        <w:t>087</w:t>
      </w:r>
      <w:r w:rsidR="00933BC7" w:rsidRPr="008F31D9">
        <w:rPr>
          <w:rFonts w:ascii="Times New Roman" w:hAnsi="Times New Roman"/>
          <w:sz w:val="24"/>
          <w:szCs w:val="24"/>
        </w:rPr>
        <w:t>,</w:t>
      </w:r>
      <w:r w:rsidR="00B72049" w:rsidRPr="008F31D9">
        <w:rPr>
          <w:rFonts w:ascii="Times New Roman" w:hAnsi="Times New Roman"/>
          <w:sz w:val="24"/>
          <w:szCs w:val="24"/>
        </w:rPr>
        <w:t>831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том числе по годам:</w:t>
      </w:r>
    </w:p>
    <w:p w:rsidR="008744CC" w:rsidRPr="008F31D9" w:rsidRDefault="008744CC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4 год – </w:t>
      </w:r>
      <w:r w:rsidR="008E58FD" w:rsidRPr="008F31D9">
        <w:rPr>
          <w:rFonts w:ascii="Times New Roman" w:hAnsi="Times New Roman"/>
          <w:sz w:val="24"/>
          <w:szCs w:val="24"/>
        </w:rPr>
        <w:t>344954,712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5 год – </w:t>
      </w:r>
      <w:r w:rsidR="008E58FD" w:rsidRPr="008F31D9">
        <w:rPr>
          <w:rFonts w:ascii="Times New Roman" w:hAnsi="Times New Roman"/>
          <w:sz w:val="24"/>
          <w:szCs w:val="24"/>
        </w:rPr>
        <w:t>221890,799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6 год – </w:t>
      </w:r>
      <w:r w:rsidR="008E58FD" w:rsidRPr="008F31D9">
        <w:rPr>
          <w:rFonts w:ascii="Times New Roman" w:hAnsi="Times New Roman"/>
          <w:sz w:val="24"/>
          <w:szCs w:val="24"/>
        </w:rPr>
        <w:t>261145,023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7 год – </w:t>
      </w:r>
      <w:r w:rsidR="00B72049" w:rsidRPr="008F31D9">
        <w:rPr>
          <w:rFonts w:ascii="Times New Roman" w:hAnsi="Times New Roman"/>
          <w:sz w:val="24"/>
          <w:szCs w:val="24"/>
        </w:rPr>
        <w:t>323 486,087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8 год – </w:t>
      </w:r>
      <w:r w:rsidR="00933BC7" w:rsidRPr="008F31D9">
        <w:rPr>
          <w:rFonts w:ascii="Times New Roman" w:hAnsi="Times New Roman"/>
          <w:sz w:val="24"/>
          <w:szCs w:val="24"/>
        </w:rPr>
        <w:t>140 867,205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9 год – </w:t>
      </w:r>
      <w:r w:rsidR="00933BC7" w:rsidRPr="008F31D9">
        <w:rPr>
          <w:rFonts w:ascii="Times New Roman" w:hAnsi="Times New Roman"/>
          <w:sz w:val="24"/>
          <w:szCs w:val="24"/>
        </w:rPr>
        <w:t>61 708,883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933BC7" w:rsidRPr="008F31D9" w:rsidRDefault="00933BC7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20 год – 61 035,122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8F31D9">
        <w:rPr>
          <w:rFonts w:ascii="Times New Roman" w:hAnsi="Times New Roman"/>
          <w:sz w:val="24"/>
          <w:szCs w:val="24"/>
        </w:rPr>
        <w:t xml:space="preserve"> – </w:t>
      </w:r>
      <w:r w:rsidR="00933BC7" w:rsidRPr="008F31D9">
        <w:rPr>
          <w:rFonts w:ascii="Times New Roman" w:hAnsi="Times New Roman"/>
          <w:sz w:val="24"/>
          <w:szCs w:val="24"/>
        </w:rPr>
        <w:t>1 078 </w:t>
      </w:r>
      <w:r w:rsidR="00B72049" w:rsidRPr="008F31D9">
        <w:rPr>
          <w:rFonts w:ascii="Times New Roman" w:hAnsi="Times New Roman"/>
          <w:sz w:val="24"/>
          <w:szCs w:val="24"/>
        </w:rPr>
        <w:t>660</w:t>
      </w:r>
      <w:r w:rsidR="00933BC7" w:rsidRPr="008F31D9">
        <w:rPr>
          <w:rFonts w:ascii="Times New Roman" w:hAnsi="Times New Roman"/>
          <w:sz w:val="24"/>
          <w:szCs w:val="24"/>
        </w:rPr>
        <w:t>,</w:t>
      </w:r>
      <w:r w:rsidR="00B72049" w:rsidRPr="008F31D9">
        <w:rPr>
          <w:rFonts w:ascii="Times New Roman" w:hAnsi="Times New Roman"/>
          <w:sz w:val="24"/>
          <w:szCs w:val="24"/>
        </w:rPr>
        <w:t>232</w:t>
      </w:r>
      <w:r w:rsidRPr="008F31D9">
        <w:rPr>
          <w:rFonts w:ascii="Times New Roman" w:hAnsi="Times New Roman"/>
          <w:sz w:val="24"/>
          <w:szCs w:val="24"/>
        </w:rPr>
        <w:t xml:space="preserve"> тыс. рублей:</w:t>
      </w:r>
    </w:p>
    <w:p w:rsidR="008744CC" w:rsidRPr="008F31D9" w:rsidRDefault="008744CC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4 год – </w:t>
      </w:r>
      <w:r w:rsidR="000F1ED6" w:rsidRPr="008F31D9">
        <w:rPr>
          <w:rFonts w:ascii="Times New Roman" w:hAnsi="Times New Roman"/>
          <w:sz w:val="24"/>
          <w:szCs w:val="24"/>
        </w:rPr>
        <w:t>197187,191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5 год – </w:t>
      </w:r>
      <w:r w:rsidR="008744CC" w:rsidRPr="008F31D9">
        <w:rPr>
          <w:rFonts w:ascii="Times New Roman" w:hAnsi="Times New Roman"/>
          <w:sz w:val="24"/>
          <w:szCs w:val="24"/>
        </w:rPr>
        <w:t>181846,</w:t>
      </w:r>
      <w:r w:rsidR="000F1ED6" w:rsidRPr="008F31D9">
        <w:rPr>
          <w:rFonts w:ascii="Times New Roman" w:hAnsi="Times New Roman"/>
          <w:sz w:val="24"/>
          <w:szCs w:val="24"/>
        </w:rPr>
        <w:t>756</w:t>
      </w:r>
      <w:r w:rsidRPr="008F31D9">
        <w:rPr>
          <w:rFonts w:ascii="Times New Roman" w:hAnsi="Times New Roman"/>
          <w:sz w:val="24"/>
          <w:szCs w:val="24"/>
        </w:rPr>
        <w:t xml:space="preserve">тыс. рублей 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6 год – </w:t>
      </w:r>
      <w:r w:rsidR="000F1ED6" w:rsidRPr="008F31D9">
        <w:rPr>
          <w:rFonts w:ascii="Times New Roman" w:hAnsi="Times New Roman"/>
          <w:sz w:val="24"/>
          <w:szCs w:val="24"/>
        </w:rPr>
        <w:t>171893,422</w:t>
      </w:r>
      <w:r w:rsidRPr="008F31D9">
        <w:rPr>
          <w:rFonts w:ascii="Times New Roman" w:hAnsi="Times New Roman"/>
          <w:sz w:val="24"/>
          <w:szCs w:val="24"/>
        </w:rPr>
        <w:t xml:space="preserve">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7год  – </w:t>
      </w:r>
      <w:r w:rsidR="00933BC7" w:rsidRPr="008F31D9">
        <w:rPr>
          <w:rFonts w:ascii="Times New Roman" w:hAnsi="Times New Roman"/>
          <w:sz w:val="24"/>
          <w:szCs w:val="24"/>
        </w:rPr>
        <w:t>265 </w:t>
      </w:r>
      <w:r w:rsidR="00B72049" w:rsidRPr="008F31D9">
        <w:rPr>
          <w:rFonts w:ascii="Times New Roman" w:hAnsi="Times New Roman"/>
          <w:sz w:val="24"/>
          <w:szCs w:val="24"/>
        </w:rPr>
        <w:t>9763</w:t>
      </w:r>
      <w:r w:rsidR="00933BC7" w:rsidRPr="008F31D9">
        <w:rPr>
          <w:rFonts w:ascii="Times New Roman" w:hAnsi="Times New Roman"/>
          <w:sz w:val="24"/>
          <w:szCs w:val="24"/>
        </w:rPr>
        <w:t>,</w:t>
      </w:r>
      <w:r w:rsidR="00B72049" w:rsidRPr="008F31D9">
        <w:rPr>
          <w:rFonts w:ascii="Times New Roman" w:hAnsi="Times New Roman"/>
          <w:sz w:val="24"/>
          <w:szCs w:val="24"/>
        </w:rPr>
        <w:t>543</w:t>
      </w:r>
      <w:r w:rsidR="00933BC7" w:rsidRPr="008F31D9">
        <w:rPr>
          <w:rFonts w:ascii="Times New Roman" w:hAnsi="Times New Roman"/>
          <w:sz w:val="24"/>
          <w:szCs w:val="24"/>
        </w:rPr>
        <w:t xml:space="preserve"> </w:t>
      </w:r>
      <w:r w:rsidRPr="008F31D9">
        <w:rPr>
          <w:rFonts w:ascii="Times New Roman" w:hAnsi="Times New Roman"/>
          <w:sz w:val="24"/>
          <w:szCs w:val="24"/>
        </w:rPr>
        <w:t>тыс</w:t>
      </w:r>
      <w:proofErr w:type="gramStart"/>
      <w:r w:rsidRPr="008F31D9">
        <w:rPr>
          <w:rFonts w:ascii="Times New Roman" w:hAnsi="Times New Roman"/>
          <w:sz w:val="24"/>
          <w:szCs w:val="24"/>
        </w:rPr>
        <w:t>.р</w:t>
      </w:r>
      <w:proofErr w:type="gramEnd"/>
      <w:r w:rsidRPr="008F31D9">
        <w:rPr>
          <w:rFonts w:ascii="Times New Roman" w:hAnsi="Times New Roman"/>
          <w:sz w:val="24"/>
          <w:szCs w:val="24"/>
        </w:rPr>
        <w:t>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8 год – </w:t>
      </w:r>
      <w:r w:rsidR="00933BC7" w:rsidRPr="008F31D9">
        <w:rPr>
          <w:rFonts w:ascii="Times New Roman" w:hAnsi="Times New Roman"/>
          <w:sz w:val="24"/>
          <w:szCs w:val="24"/>
        </w:rPr>
        <w:t>139 515,315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9 год – </w:t>
      </w:r>
      <w:r w:rsidR="00933BC7" w:rsidRPr="008F31D9">
        <w:rPr>
          <w:rFonts w:ascii="Times New Roman" w:hAnsi="Times New Roman"/>
          <w:sz w:val="24"/>
          <w:szCs w:val="24"/>
        </w:rPr>
        <w:t>61 208,883</w:t>
      </w:r>
      <w:r w:rsidRPr="008F31D9">
        <w:rPr>
          <w:rFonts w:ascii="Times New Roman" w:hAnsi="Times New Roman"/>
          <w:sz w:val="24"/>
          <w:szCs w:val="24"/>
        </w:rPr>
        <w:t>тыс. рублей</w:t>
      </w:r>
    </w:p>
    <w:p w:rsidR="00933BC7" w:rsidRPr="008F31D9" w:rsidRDefault="00933BC7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20 год – 61 035,122 тыс. рублей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– </w:t>
      </w:r>
      <w:r w:rsidR="000F1ED6" w:rsidRPr="008F31D9">
        <w:rPr>
          <w:rFonts w:ascii="Times New Roman" w:hAnsi="Times New Roman"/>
          <w:sz w:val="24"/>
          <w:szCs w:val="24"/>
        </w:rPr>
        <w:t>95552,646</w:t>
      </w:r>
      <w:r w:rsidRPr="008F31D9">
        <w:rPr>
          <w:rFonts w:ascii="Times New Roman" w:hAnsi="Times New Roman"/>
          <w:sz w:val="24"/>
          <w:szCs w:val="24"/>
        </w:rPr>
        <w:t xml:space="preserve"> тыс. рублей:</w:t>
      </w:r>
    </w:p>
    <w:p w:rsidR="008744CC" w:rsidRPr="008F31D9" w:rsidRDefault="008744CC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4 год – </w:t>
      </w:r>
      <w:r w:rsidR="000F1ED6" w:rsidRPr="008F31D9">
        <w:rPr>
          <w:rFonts w:ascii="Times New Roman" w:hAnsi="Times New Roman"/>
          <w:sz w:val="24"/>
          <w:szCs w:val="24"/>
        </w:rPr>
        <w:t>88619,646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5 год – 3000,0 тыс. рублей 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6 год – 1233,0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7год  – </w:t>
      </w:r>
      <w:r w:rsidR="000F1ED6" w:rsidRPr="008F31D9">
        <w:rPr>
          <w:rFonts w:ascii="Times New Roman" w:hAnsi="Times New Roman"/>
          <w:sz w:val="24"/>
          <w:szCs w:val="24"/>
        </w:rPr>
        <w:t>270</w:t>
      </w:r>
      <w:r w:rsidRPr="008F31D9">
        <w:rPr>
          <w:rFonts w:ascii="Times New Roman" w:hAnsi="Times New Roman"/>
          <w:sz w:val="24"/>
          <w:szCs w:val="24"/>
        </w:rPr>
        <w:t>0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8год  – 0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9 год – 0,0 тыс. рублей</w:t>
      </w:r>
    </w:p>
    <w:p w:rsidR="00933BC7" w:rsidRPr="008F31D9" w:rsidRDefault="00933BC7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20 год – 0,0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Финансирование  за счет средств федерального бюджета – </w:t>
      </w:r>
      <w:r w:rsidR="000F1ED6" w:rsidRPr="008F31D9">
        <w:rPr>
          <w:rFonts w:ascii="Times New Roman" w:hAnsi="Times New Roman"/>
          <w:b/>
          <w:sz w:val="24"/>
          <w:szCs w:val="24"/>
        </w:rPr>
        <w:t>50841,443</w:t>
      </w:r>
      <w:r w:rsidRPr="008F31D9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8744CC" w:rsidRPr="008F31D9" w:rsidRDefault="008744CC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4 год – 40941,0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5 год – </w:t>
      </w:r>
      <w:r w:rsidR="008744CC" w:rsidRPr="008F31D9">
        <w:rPr>
          <w:rFonts w:ascii="Times New Roman" w:hAnsi="Times New Roman"/>
          <w:sz w:val="24"/>
          <w:szCs w:val="24"/>
        </w:rPr>
        <w:t>2600,443</w:t>
      </w:r>
      <w:r w:rsidRPr="008F31D9">
        <w:rPr>
          <w:rFonts w:ascii="Times New Roman" w:hAnsi="Times New Roman"/>
          <w:sz w:val="24"/>
          <w:szCs w:val="24"/>
        </w:rPr>
        <w:t xml:space="preserve"> тыс. рублей 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6 год – 0,0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7 год  – </w:t>
      </w:r>
      <w:r w:rsidR="000F1ED6" w:rsidRPr="008F31D9">
        <w:rPr>
          <w:rFonts w:ascii="Times New Roman" w:hAnsi="Times New Roman"/>
          <w:sz w:val="24"/>
          <w:szCs w:val="24"/>
        </w:rPr>
        <w:t>730</w:t>
      </w:r>
      <w:r w:rsidRPr="008F31D9">
        <w:rPr>
          <w:rFonts w:ascii="Times New Roman" w:hAnsi="Times New Roman"/>
          <w:sz w:val="24"/>
          <w:szCs w:val="24"/>
        </w:rPr>
        <w:t>0,0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lastRenderedPageBreak/>
        <w:t>2018 год – 0,0 тыс. рублей;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9 год – 0,0 тыс. рублей</w:t>
      </w:r>
    </w:p>
    <w:p w:rsidR="00933BC7" w:rsidRPr="008F31D9" w:rsidRDefault="00933BC7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20 год – 0,0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Финансирование за счет внебюджетных средств – </w:t>
      </w:r>
      <w:r w:rsidR="00B72049" w:rsidRPr="008F31D9">
        <w:rPr>
          <w:rFonts w:ascii="Times New Roman" w:hAnsi="Times New Roman"/>
          <w:b/>
          <w:sz w:val="24"/>
          <w:szCs w:val="24"/>
        </w:rPr>
        <w:t>190 033,510</w:t>
      </w:r>
      <w:r w:rsidRPr="008F31D9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8744CC" w:rsidRPr="008F31D9" w:rsidRDefault="008744CC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4 год – </w:t>
      </w:r>
      <w:r w:rsidR="000F1ED6" w:rsidRPr="008F31D9">
        <w:rPr>
          <w:rFonts w:ascii="Times New Roman" w:hAnsi="Times New Roman"/>
          <w:sz w:val="24"/>
          <w:szCs w:val="24"/>
        </w:rPr>
        <w:t>18206,875</w:t>
      </w:r>
      <w:r w:rsidRPr="008F31D9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5 год – </w:t>
      </w:r>
      <w:r w:rsidR="000F1ED6" w:rsidRPr="008F31D9">
        <w:rPr>
          <w:rFonts w:ascii="Times New Roman" w:hAnsi="Times New Roman"/>
          <w:sz w:val="24"/>
          <w:szCs w:val="24"/>
        </w:rPr>
        <w:t>34443,6</w:t>
      </w:r>
      <w:r w:rsidRPr="008F31D9">
        <w:rPr>
          <w:rFonts w:ascii="Times New Roman" w:hAnsi="Times New Roman"/>
          <w:sz w:val="24"/>
          <w:szCs w:val="24"/>
        </w:rPr>
        <w:t xml:space="preserve"> тыс. рублей 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6 год – 88818,601 тыс. рублей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017 год – </w:t>
      </w:r>
      <w:r w:rsidR="00F31ED1" w:rsidRPr="008F31D9">
        <w:rPr>
          <w:rFonts w:ascii="Times New Roman" w:hAnsi="Times New Roman"/>
          <w:sz w:val="24"/>
          <w:szCs w:val="24"/>
        </w:rPr>
        <w:t>47 512,544</w:t>
      </w:r>
      <w:r w:rsidRPr="008F31D9">
        <w:rPr>
          <w:rFonts w:ascii="Times New Roman" w:hAnsi="Times New Roman"/>
          <w:sz w:val="24"/>
          <w:szCs w:val="24"/>
        </w:rPr>
        <w:t xml:space="preserve"> тыс. рублей.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8 год – 1351,89 тыс. рублей;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019 год – 500,0 тыс. рублей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31D9">
        <w:rPr>
          <w:rFonts w:ascii="Times New Roman" w:hAnsi="Times New Roman"/>
          <w:b/>
          <w:sz w:val="24"/>
          <w:szCs w:val="24"/>
        </w:rPr>
        <w:t>5</w:t>
      </w:r>
      <w:r w:rsidRPr="008F31D9">
        <w:rPr>
          <w:rFonts w:ascii="Times New Roman" w:hAnsi="Times New Roman"/>
          <w:b/>
          <w:sz w:val="28"/>
          <w:szCs w:val="28"/>
        </w:rPr>
        <w:t xml:space="preserve">. </w:t>
      </w:r>
      <w:r w:rsidRPr="008F31D9">
        <w:rPr>
          <w:rFonts w:ascii="Times New Roman" w:hAnsi="Times New Roman"/>
          <w:b/>
          <w:sz w:val="24"/>
          <w:szCs w:val="24"/>
        </w:rPr>
        <w:t>ОЦЕНКА ЭФФЕКТИВНОСТИ И ПРОГНОЗ СОЦИАЛЬНО–ЭКОНОМИЧЕСКИХ</w:t>
      </w:r>
      <w:r w:rsidR="002A1CA4" w:rsidRPr="008F31D9">
        <w:rPr>
          <w:rFonts w:ascii="Times New Roman" w:hAnsi="Times New Roman"/>
          <w:b/>
          <w:sz w:val="24"/>
          <w:szCs w:val="24"/>
        </w:rPr>
        <w:t xml:space="preserve"> </w:t>
      </w:r>
      <w:r w:rsidRPr="008F31D9">
        <w:rPr>
          <w:rFonts w:ascii="Times New Roman" w:hAnsi="Times New Roman"/>
          <w:b/>
          <w:sz w:val="24"/>
          <w:szCs w:val="24"/>
        </w:rPr>
        <w:t>РЕЗУЛЬТАТОВ РЕАЛИЗАЦИИ ПРОГРАММЫ</w:t>
      </w: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результате реализации Программы предусматриваются:</w:t>
      </w:r>
    </w:p>
    <w:p w:rsidR="000B782B" w:rsidRPr="008F31D9" w:rsidRDefault="000B782B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.Наиболее эффективное развитие организационно-хозяйственной деятельности подведомственных учреждений</w:t>
      </w:r>
    </w:p>
    <w:p w:rsidR="000B782B" w:rsidRPr="008F31D9" w:rsidRDefault="000B782B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2.Улучшение качества жизни населения за счет проведения программных мероприятий, направленных на развитие всех отраслей жизнеобеспечения;</w:t>
      </w:r>
    </w:p>
    <w:p w:rsidR="000B782B" w:rsidRPr="008F31D9" w:rsidRDefault="000B782B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3.Строительство очистных сооружений;</w:t>
      </w:r>
    </w:p>
    <w:p w:rsidR="000B782B" w:rsidRPr="008F31D9" w:rsidRDefault="000B782B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4.Улучшение экологической ситуации в Калтанском городском округе</w:t>
      </w:r>
    </w:p>
    <w:p w:rsidR="002A1CA4" w:rsidRPr="008F31D9" w:rsidRDefault="002A1CA4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5.</w:t>
      </w:r>
      <w:r w:rsidRPr="008F31D9">
        <w:rPr>
          <w:rFonts w:ascii="Times New Roman" w:hAnsi="Times New Roman" w:cs="Times New Roman"/>
          <w:szCs w:val="22"/>
        </w:rPr>
        <w:t xml:space="preserve"> </w:t>
      </w:r>
      <w:r w:rsidRPr="008F31D9">
        <w:rPr>
          <w:rFonts w:ascii="Times New Roman" w:hAnsi="Times New Roman" w:cs="Times New Roman"/>
          <w:sz w:val="24"/>
          <w:szCs w:val="24"/>
        </w:rPr>
        <w:t>Снижение доли неблагоустроенных дворовых и общественных территорий общего пользования.</w:t>
      </w:r>
    </w:p>
    <w:p w:rsidR="002A1CA4" w:rsidRPr="008F31D9" w:rsidRDefault="002A1CA4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B782B" w:rsidRPr="008F31D9" w:rsidRDefault="000B782B" w:rsidP="008F3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sz w:val="28"/>
          <w:szCs w:val="28"/>
        </w:rPr>
        <w:t xml:space="preserve">6. </w:t>
      </w:r>
      <w:r w:rsidRPr="008F31D9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ЗА ХОДОМ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31D9">
        <w:rPr>
          <w:rFonts w:ascii="Times New Roman" w:hAnsi="Times New Roman"/>
          <w:b/>
          <w:sz w:val="24"/>
          <w:szCs w:val="24"/>
        </w:rPr>
        <w:t>ЕЕ РЕАЛИЗАЦИИ</w:t>
      </w:r>
    </w:p>
    <w:p w:rsidR="000B782B" w:rsidRPr="008F31D9" w:rsidRDefault="000B782B" w:rsidP="008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782B" w:rsidRPr="008F31D9" w:rsidRDefault="000B782B" w:rsidP="008F31D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Муниципальный заказчик – администрация Калтанского городского округа:</w:t>
      </w:r>
    </w:p>
    <w:p w:rsidR="000B782B" w:rsidRPr="008F31D9" w:rsidRDefault="000B782B" w:rsidP="008F31D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осуществляет управление реализацией Программы;</w:t>
      </w:r>
    </w:p>
    <w:p w:rsidR="000B782B" w:rsidRPr="008F31D9" w:rsidRDefault="000B782B" w:rsidP="008F31D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обеспечивает согласованность действий по подготовке и реализации направлений деятельности Программы, целевому и эффективному использованию средств местного бюджета;</w:t>
      </w:r>
    </w:p>
    <w:p w:rsidR="000B782B" w:rsidRPr="008F31D9" w:rsidRDefault="000B782B" w:rsidP="008F31D9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редставляет информацию о ходе реализации Программы.</w:t>
      </w:r>
    </w:p>
    <w:p w:rsidR="00DB35D1" w:rsidRPr="008F31D9" w:rsidRDefault="00DB35D1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213E5" w:rsidRPr="008F31D9" w:rsidRDefault="007213E5" w:rsidP="008F31D9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572" w:type="dxa"/>
        <w:tblInd w:w="-459" w:type="dxa"/>
        <w:tblLook w:val="04A0"/>
      </w:tblPr>
      <w:tblGrid>
        <w:gridCol w:w="740"/>
        <w:gridCol w:w="2286"/>
        <w:gridCol w:w="1033"/>
        <w:gridCol w:w="1100"/>
        <w:gridCol w:w="1140"/>
        <w:gridCol w:w="930"/>
        <w:gridCol w:w="1060"/>
        <w:gridCol w:w="944"/>
        <w:gridCol w:w="1339"/>
      </w:tblGrid>
      <w:tr w:rsidR="00D934B1" w:rsidRPr="008F31D9" w:rsidTr="00F31ED1">
        <w:trPr>
          <w:trHeight w:val="315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D9">
              <w:rPr>
                <w:rFonts w:eastAsia="Times New Roman"/>
                <w:sz w:val="24"/>
                <w:szCs w:val="24"/>
                <w:lang w:eastAsia="ru-RU"/>
              </w:rPr>
              <w:t>7. Программные мероприят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ных мероприятий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объем финансирования тыс.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С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дпрограмма "Развитие инфраструктуры жизнеобеспечения на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Направления деятельности программ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 территор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733,765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733,76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ГО, МКУ "</w:t>
            </w:r>
            <w:proofErr w:type="spellStart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пКГО</w:t>
            </w:r>
            <w:proofErr w:type="spellEnd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", МБУ "УК и ДК КГО"</w:t>
            </w:r>
          </w:p>
        </w:tc>
      </w:tr>
      <w:tr w:rsidR="00D934B1" w:rsidRPr="008F31D9" w:rsidTr="008F31D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56,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56,3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72,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72,0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22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228,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14,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14,2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Изготовление снежного город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4,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4,5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луги автотранспорта для уборки снега частный сектор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,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,3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2,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2,7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6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6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и установка детских игровых фор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6,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6,1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риобретение детских игровых фор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лицовки покрытий сооружений мемориального комплекса Победы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1941-1945г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,5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,56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осстановление участков тротуара из плитки (пр.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ира)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остановочного павиль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Изготовление и установк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ованных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издел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ирование территории у Часовни п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,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,865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Устройство стационарных площадок под мусорные бак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,0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9,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9,1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кладка тротуарной плитки у памятника А. С. Пушкин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тройство ограждения на площади вокзала города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,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,9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ыполнение работ по ремонту дорожного покрытия, площади Дома культуры села Сарбал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88,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88,2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оставку ЖБИ издел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7,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7,5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мусорных ба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5,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5,4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вывоз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1,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1,0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ывоз ТБО с территории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35,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35,84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41,5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41,5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утилизацию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1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тилизация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9,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9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9,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9,2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ывоз ТКО с территор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35,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35,9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45,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45,7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89,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89,2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хоронение ТК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1,3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1,3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87,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87,8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2,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2,8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мероприятий по благоустройству и озеленению территории Калтанского городского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круга (материал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96,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96,3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"УЖК и ДК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27,877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27,8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07,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73,7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луги спец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ехники (фреза, каток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18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асфальтирование проезда между домами: пр. Мира, 36, 38, 40 и ул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, 63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25,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25,224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проезда к магазину «Чибис» г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3,7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3,76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асфальтирование проезда между жилыми домами по </w:t>
            </w:r>
            <w:proofErr w:type="spellStart"/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Дзержинского, 51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5,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5,353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2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автостоянки по адресу: ул. Калинина, 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,9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,97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монт автомобильной дороги от перекрестка дорог в районе ж/д № 46 по </w:t>
            </w:r>
            <w:proofErr w:type="spellStart"/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Дзержинского до ЦТП п. Постоянный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7,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7,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4,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4,081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монтные работы по облицовке фонтана, расположенного по адресу: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. Калтан ул. Комсомольская, 4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площадь ж/д вокзал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ирование тротуара п. Малиновка от  жилого дома № 8 по ул. 60 лет Октября до ул. 60 лет Октября, 1 (МБУЗ "ГБ 3 2"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4,6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4,6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ирование участка автодороги от ул. Советская 14 до ул. Советская, 13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3,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3,5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железобетонных изделий (лотки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3,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3,4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3,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3,401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ирование тротуара по ул. Базарная от перекрестка по ул. Горького, 14а (здание АТС) до поворота на ул. Калинина, 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8,3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8,35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тановка деревянного ограждения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приобретение электротехнических материал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,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,3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3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3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электротехнических материалов (иллюминаци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,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,0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3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3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асфальтирование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шеходного тротуара от дома № 4 до дома № 26 по ул. Дзержинск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41,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41,8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тановка металлического ограждения у фонтана в районе вокз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банне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,9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,9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асфальтирование пешеходного тротуара от мостика в районе КВОиТ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до ж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/д переезда и от ж/д переезда до  КВОи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3,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3,3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тройство пешеходного тротуара в районе д/с "Планета детств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тройство пешеходного тротуара от входа на стадион до пересечения с проездом на ул. Калини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ирование  тротуара в районе пр. Мира, 41а и ул. Горького, 30; от пр. Мира 39б (магазин "колбасная лавка") до ул. Горького,30, от ул. Горького,14 до пр. Ми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8,7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8,73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Изготовление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еталлических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дцветочников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с элементами к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асфальтирование территории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часовна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98,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98,7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4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щебн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Ямочный ремонт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Ремонт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овой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ливневки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в районе магазина "Чибис"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Изготовление металлических изделий с элементами к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4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стройство остановочной платформы автобуса (на остановке «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мск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1»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7,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7,348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асфальтирование автостоянки у детской поликлиники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8,8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8,8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сфальтирование пешеходного тротуара от остановки "гастроном" до магазина "Спартак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ставка материалов на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емонт городского фонта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2,8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2,8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дготовка площадки для пункта весового контрол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7,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7,7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5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монт покрытия брусчатки у здания Администрации КГО плитки у здания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оборудования для строительства детского спортивного городка в пос. Шушталеп (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йон ж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/д № 29 по ул. Побе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2,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2,115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авка остановочных павильо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6,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6,975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мена бордюрного камня бортового у здания администрац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3,7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3,7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монт городского фонтана в сквере ДК "Энергетик"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3,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3,097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авка электродвигателей для фонт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восстановление ливневой канализации вдоль проезда от ул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до пр. Мира, 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авка фекального погружного насоса с режущей кромк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634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ованных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издел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3,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3,0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площадки на территории  в профилактории "Юбилейный"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6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Устройство водоотвода от жилых домов по ул. Жданов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6,6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6,6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оборудования для детской функциональной зоны "Малинк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1,6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1,637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монт пешеходного тротуара от дома № 3 по ул. Угольная до остановки "ж/д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кзал" п. Малиновка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монт пешеходного тротуара от автобусной остановки до дома № 1 по ул. Угольная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5,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25,16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ставка баннеров и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лайтбоксов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,6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Устройство ограждения вдоль школы № 2 п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оянный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7,2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оверка достоверности сметной стоимости по объекту "Благоустройство дворовых территорий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3,5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3,54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борка снега с крыши здания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6,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.7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агоустройство спортивной площадки (приобретение песк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,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,8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Уличное освеще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068,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068,2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, </w:t>
            </w: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БУ "УЖК и ДК КГО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8,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8,6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89,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89,1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15,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15,4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9,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9,8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плата за потребленную электроэнергию по уличному освещен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525,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525,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23,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23,0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54,8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54,8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07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07,0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казание услуг по обслуживанию установок уличного освещ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65,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65,8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"УЖК и ДК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8,5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8,5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44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44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44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44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плата по вводу ограничения (возобновления) режима потребления по уличному освещен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,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,7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,1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ренда столб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8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,4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,4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2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2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«Модернизация объектов коммунальной инфраструктуры и поддержки жилищно-коммунального хозяйства к зи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885,8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885,8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206,87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, МКУ "УМИ КГО", МУП КГО "УКВС", МУП КГО УКВО" ОАО ЮК "ГРЭС"</w:t>
            </w:r>
          </w:p>
        </w:tc>
      </w:tr>
      <w:tr w:rsidR="00D934B1" w:rsidRPr="008F31D9" w:rsidTr="008F31D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231,6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923,4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308,173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865,2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965,5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66,71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245,6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08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6160,65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монт объектов теплоснабжения, в том числе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011,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300,4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710,9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, ОАО "ЮК ГРЭ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989,5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2,0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497,5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1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489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конструкция бака-аккумулятора котельной "Садовая" с применением современных теплоизоляционных материалов (V=200м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42,4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42,4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11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замену аккумулирующего бака котельной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адов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с применением  теплоизоляционных материалов (V= 200 м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655,2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655,2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Замена участка тепловых сетей  от ТК13/3 по ул. Горького, 22 до УТ-22б в  районе пер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адовый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53,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53,6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иобретение котлов КВр-0,25 (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теплотрон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) для замены на котельной школы № 29 - 2 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3,5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3,5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10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риобретение трубы электросварной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ямошовной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9,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9,2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плата кредиторской задолженности проектирование АВР ул. Садова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5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3,7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3,7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653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653,7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5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59,3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289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289,1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12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приобретение стального водогрейного котла с механической топкой в легкой обмуровке,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теплопроизводительностью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МВт -1,86, для котельной Садовая.(2 </w:t>
            </w:r>
            <w:proofErr w:type="spellStart"/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9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92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Замена тепловых сетей п. Постоянный,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29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290,4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85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85,7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монт теплоэнергетического оборудования и зданий котельных Садовая, Угольная, Больничная, д/сада № 10, школы с. Сарбал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6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66,8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52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52,5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78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78,9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ктуализацию утвержденной схемы теплоснабжения в административных границах Калтанского городского округа по состоянию на 2016 гг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3,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3,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конструкция тепловых сетей п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оянный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99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990,4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22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221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зработка проектной документации по строительству ЦТП п. Шушталеп и СМ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09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09,6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плата по исполнительному листу за работы по замене ветхого участка тепловых сете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8,6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8,6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монт объектов водоснабжения, в том числе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94,9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25,7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69,23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, МУП КГО "УКВС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866,2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54,6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11,589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982,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797,4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84,741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6,0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6,0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ул. Комсомольская, 45-41 (диаметр - 90мм, длина - 50 м) пр. Мира, 14 (ввод на дом диаметр - 25мм, длина - 25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о ул. Российская (диаметр - 32мм, длина - 2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2,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2,71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о ул. Невского, 23-15 (диаметр - 110мм, длина - 150м) ул. Невского, 15 (ДК Сюрприз-магазин диаметр - 32мм, длина - 11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0,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0,02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,9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,982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ул. Железнодорожная,20(диаметр - 32мм, длина - 12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1,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1,4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9,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9,39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04,6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04,67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8,7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28,73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8,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8,70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здания 3 врез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3,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3,3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гашение кредиторской задолженности за приобретение железобетонных колец, плит перекрытий и оснований для монтажа колодце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4,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4,1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3,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3,9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2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ремонтных муф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,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,4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полиэтиленовых  труб различных диамет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18,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18,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24,7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24,7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8,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8,168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.б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колец, плит перекрыт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20,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20,4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5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5,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имерно-песчанных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ю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,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,4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2,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2,70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полнение аварийного запас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7,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7,2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5,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5,1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запорной арма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2,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2,7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85,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85,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73,7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73,7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работ по сбору и анализу исходных данных и разработке схем водоснабжения и водоотведения Калтанского городского округа на 2014-2019 г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ерспективой до 203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за замену водопровода ул. Комсомольская, 73 - 65 (диаметр - 200 мм, длина - 16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92,8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92,8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за замену водопровода пр. Мира, 45б - 41а (диаметр - 90мм, длина - 90м) ул. Горького, 30 (ввод на дом диаметр - 63мм, длина - 9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25,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25,0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оборудования и материалов для автоматизации ПНС "Садовая"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1,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1,6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3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ключение 4-х объектов к системе водоснабжения в колодце в районе пр. Мира 41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от дома № 28 до дома № 26 по пр. Мир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по </w:t>
            </w:r>
            <w:proofErr w:type="spellStart"/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чурина от дома №1а до дома №15 (диаметр - 32 мм, длина - 17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7,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7,1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по пр. Мира от дома №45 до дома №43 (диаметр - 110мм, длина - 20м, диаметр 225мм, длина 10м)  с проколом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6,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6,4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от ул. Горького, 34 до пр. Мира, 45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65,4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65,4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вода холодного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набжени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жилой дом № 11 по ул. Комсомольская  (диаметр - 63мм, длина - 20 м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,27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вода холодного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набжени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жилой дом № 93 по ул. Комсомольская  (диаметр - 63мм, длина - 30 м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9,57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от ул. Школьная, 11 до ул. Гоголя, 159 (диаметр - 50мм, длина - 250 м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2-я врезка - ул. Комсомольская, 1,3,5 (диаметр 110мм, длина 120м, диаметр 50мм, длина 12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вода  водоснабжения ул. Калинина, 16 (диаметр 40мм, длина 12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4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провода ул. Маяковского - ПЧ (диаметр 50мм, длина 7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5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провода ул. Спортивная (диаметр 25мм, длина 1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,9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от дома № 47 до дома № 57 по ул. Пожарского (диаметр - 32мм, длина - 2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1,3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о ул. Строительная (от ул. Садовая, 33а до ул. Крупская, 39) (диаметр - 32мм, длина - 3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от ул. 60лет Октября, 29 до школы № 30 (диаметр 200мм, длина -2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льцовка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л. Торговая - ул. Лесная (ПЭ диаметр 25мм, длина 4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,239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60 лет Октября (школа № 30) (ПЭ диаметр 90мм, длина 12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,78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от гидроузла до коттеджей (ПЭ диаметр 110 мм, длина 72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,2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60 лет Октября, 14 (ПЭ диаметр  50мм, длина 3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Молодежная (ПЭ диаметр 50мм, длина 1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,6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5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Гоголя (ПЭ диаметр 40 мм, длина 100 м, диаметр 32мм, длина 1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,27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изводство работ по замене ветхого водопровода методом прокола под железнодорожным полотном в районе ул. Комсомольская, 73 (третья врезк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5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6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вка материалов для ремонта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емы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оснабжения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8,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8,8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ровли здания Гидроузла п. Малиновка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43,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43,9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оборудования на гидроузел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питальный ремонт водопровода ул. 60 лет Октября (школа № 30 -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ьница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уализация схем водоснабжения и водоотведения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пр. Мира, 45-49, ул.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25, 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9,64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п. Малышев лог район моста и район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сосклад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,1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участков водопровода п. Малиновка пер.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ий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спортивная, ул. Ленина-ул. Дзержинского, коттеджи, 60 лет Октября, 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1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6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ул. Дзержинского, 48-42, 32, 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6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*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монт объектов водоотведения, в том числ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73,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97,2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76,67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ГО", 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174,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18,8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22,885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359,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72,5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6,913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системы орошения на биофильтрах очистных сооружений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теплотрассы на очистных сооружениях Г. Калтан (ПЭ диаметр - 1200мм, длина 2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8,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8,0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79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79,8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2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15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5,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5,19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насосов с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ным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воанием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ля установки на котельную очистных сооружений п. Малиновка - 2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изация КНС п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оянный путем внедрения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6,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6,68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трубы стальной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9,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9,1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7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трубы ПЭ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59,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59,9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 запорной арма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гашение кредиторской задолженности за замену участка канализационного коллектора от ул. Комсомольская, 22  до КНС ГРЭС  (ПЭ диаметр 200мм, длина 50 м)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10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6,4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76,4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ключение канализационной сети в колодце по адресу ул.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8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линкерной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 II блока биофильтров ОС г. Калтан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метр - 110мм, длина - 1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61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61,033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задвижек КНС г. Калтан (диаметр 250мм - 2 </w:t>
            </w:r>
            <w:proofErr w:type="spellStart"/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 напорного коллектора на КОС п. Постоянный от колодца  КК-4 до песколовки (диаметр -40 мм, длина -3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етхого участка трубопровода от здания НФС до распределительного колодца песколовок (диаметр -110 мм, длина -200 м)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задвижек диаметр 200мм - 2 </w:t>
            </w:r>
            <w:proofErr w:type="spellStart"/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КН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обратного клапана диаметр 200 мм - 2 шт. на КН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8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вка частотного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бразователя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электротехнического оборудования на ОС п.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ый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7,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7,4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напорного коллектора от КНС Угольная до очистных сооружений п. Малиновка (диаметр-250мм, длина - 38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42,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42,4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отводящих лотков от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фильтровдо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нтактных отстойников на территории КОС п. Малиновка, длина - 7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коллектора от первичных отстойников до биофильтров  (диаметр-350 мм, длина -120 м) и задвижки диаметром 350 мм - 1 шт.  На территории КОС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5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задвижек (диаметр 150 мм - 3 шт., диаметр 100 мм - 3 шт.) на КНС КОС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обратных клапанов диаметр 150 мм -   2 шт. на КНС Угольная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с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фасонных час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8,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8,9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тажные работы здания биофильтров очистных сооружени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16,9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3,9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достоверности сметной стоимости по объекту "демонтажные работы здания биофильтров очистных сооружений п. Малиновк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вка 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синхронного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лектродвигател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2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9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я биофильтров очистных сооружени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688,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688,392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0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питальный ремонт участка канализационного коллектора от КНС до КОС </w:t>
            </w:r>
            <w:proofErr w:type="gram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872,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872,5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0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насосов ПКНС г. Калтан  марки "</w:t>
            </w:r>
            <w:proofErr w:type="spellStart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rundfos</w:t>
            </w:r>
            <w:proofErr w:type="spellEnd"/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-2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5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3.10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3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ление защиты периметра территории КНС "Угольная"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,9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**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монт электросетевого хозяй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51,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51,36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ЭнК</w:t>
            </w:r>
            <w:proofErr w:type="spellEnd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34,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34,737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Экология и природные ресур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77,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77,2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ГО, МКУ "</w:t>
            </w:r>
            <w:proofErr w:type="spellStart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ГО", МКУ "УМИ КГО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3,4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3,4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3,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3,5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Экспертиза проекта полигона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88,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88,5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Дезинсекционные рабо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4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дезинсекционные рабо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,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7,4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4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троительство защитной дамбы с участком берегоукрепления на реке Кондома в Калтанском городском округе Кемеровской области. Корректир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2,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2,5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4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Оценка воздействия на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гидрофауну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водотока от реализации проекта " Строительство защитной дамбы 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1,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1,0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«Выполнение и проведение работ по </w:t>
            </w:r>
            <w:proofErr w:type="gramStart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нженерным</w:t>
            </w:r>
            <w:proofErr w:type="gramEnd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, геологическим, геофизическими изысканиями»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8F31D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34,7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34,7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8,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8,8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зработка проекта  внесения изменений  в Генеральный план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зработка проекта внесения изменений в Правила землепользования и застройк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землеустроительные работы по межеванию границ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го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боты по скотомогильник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8,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8,8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Строительство объектов инфраструктуры Калтанского городского округ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189,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10,1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979,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5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роительство подстанции полигона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8,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8,8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8F31D9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33,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33,5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49,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49,6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7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чистка самоизливающихся вод через очистные сооруж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813,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813,5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9,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9,6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7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экспертиза сметной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кументации по проекту дамб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КГО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Содержание муниципального жилого фонд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33,7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33,7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 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1,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1,2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11,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11,7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9,6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9,6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6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9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1,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1,9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49,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49,6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Замена оконных блоков н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ластиковые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в МКУ "УМИ КГО" и школе № 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94,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94,0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Содержание и ремонт  муниципального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илого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7,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7,6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91,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91,3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Текущий ремонт кабинета начальника МКУ "УМИ КГ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,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6,9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монт кровли нежилого зд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7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Замена батареи отопления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 Калтан ул. Горького, 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емонтные работы по монтажу кровельного по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,0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28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4,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4,1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4,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4,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Ремонт и 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52,7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952,7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8F31D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,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,0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26,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26,9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850,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850,5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,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0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выполнение работ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зработка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проекта организации дорожного движения по г. Калтан"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выполнение работ "Разработка проекта организации дорожного движения по п. Шушталеп и п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оянный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алтанского городского округ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разработку проектной и рабочей документации по объекту: "строительство автомобильной дороги пос. 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экспепртиза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проектной документации по объекту "Строительство автомобильной дороги пос. Малышев Лог" и результатов инженерных изыск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,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,7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3,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3,0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азработка технической документации по ремонту  дороги п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оянный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втодороги (категория Ш) по ул. Комсомольская (от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Ж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Д переезда на Малышев Лог до Ж/Д переезда у Церкви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553,6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553,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рка  достоверности определения сметной стоимости объекта "Реконструкция автодороги п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ректировка проектной документации по объекту "Строительство автомобильной дороги п. 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автодороги "Категория 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 по ул. Омская (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д 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еезна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 Малышев Лог до жилого дома № 105 по ул. Омская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388,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388,4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рка достоверности определения сметной 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имоти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о объекту "Капитальный ремонт автодороги (категория Ш) по ул. Комсомольская (от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Ж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Д переезда на Малышев Лог до Ж/Д переезда у Церкви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0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. Экспертиза проектной документации по объекту "Реконструкция автодороги п. 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7,7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7,7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      </w:r>
            <w:proofErr w:type="gramStart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ооружения</w:t>
            </w:r>
            <w:proofErr w:type="gramEnd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93,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93,1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115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112,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112,8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64,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64,9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16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16,7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7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8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8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7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14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14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6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ные работы аварийного участка дороги по ул. Дзержинск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93,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93,1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асфальтирование участка дороги от ул. Советска№ 14 до ул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№ 13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9,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9,7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1.1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асфальтирование проезда от ул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29а до ул. Кооперативная, 22а с. Сарбал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5,6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5,6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редитоорской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задолженности за ремонт автомобильной дороги по ул. Победы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ж/д № 31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ж/д № 7 по ул. Славы п. Шушталеп Калтанского городского округ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39,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39,2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ремонт автомобильной дороги от магазина "Чибис"  (60 лет Октября, 23) до конца ж/д  № 21 по ул. 60 лет Октября п. Малиновк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50,7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50,7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автостоянки в районе многоквартирного жилого дома № 41а пр. Мир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4,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4,1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Выполнение работ по ремонту дороги (перекрестка) в районе ул. Горького, 29/1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9,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49,9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апитальный ремонт асфальтного покрытия участка дороги от ул. Заводская до ул. Ждано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6,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26,5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асфальтного покрытия участка дороги от ул. 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(от церкви) до пересечения с пр. Ми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54,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54,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ного покрытия участка дороги по ул. Турген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6,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6,4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втодороги от ул. Школьная до ул. Советская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,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,5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ного покрытия участка дороги от ул. Калинина до ул. Ждано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1,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1,9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оезда на КВОи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сфальтирование проезда к детскому саду "Росинка" 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ж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д № 13 по ул. 60 лет Октябр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,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,1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сфальтирование дороги с устройством тротуара от магазина «Феникс» до жилого дома по улице Дзержинского 5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66,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66,1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ямочный ремонт дороги в районе: "Бизнес-инкубатор", магазин "Азалия", Администрация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7,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7,3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Ямочный ремонт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автодоргог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8,4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8,4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Ямочный ремонт дороги по ул.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андышевская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3,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3,1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ямочный ремонт участка дороги ул.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1,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1,6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от ул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вели по ул. Репина п. Шушталеп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5,6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5,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по ул. Пионерская п. Шушталеп Калтанского городского округа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дорожного покрытия участка дороги от дома № 27 до дома № 34 по ул. Кузбасская п. Малинов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0,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0,3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межквартального проезда в районе домов № 10, 12 по ул. 60 лет Октября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проезда от дороги к дому по адресу ул. 60 лет Октября, 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,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,9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проезда от дороги к домам по адресу ул. 60 лет Октября, 24, 26, 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,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,1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проезда от дороги к дому по адресу ул. 60 лет Октября, 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ные работы аварийного участка дороги ул. Дзержинского - ул. Побе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0,3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0,3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автодороги по ул. 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(от ж/д переезда на Малышев Лог до жилого дома № 105 по ул. Омская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1,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1,5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по ул. Центральная п. Шушталеп Калтанского городского округа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0,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0,2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8F31D9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4,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4,2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8,9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8,9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28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5,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5,7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ализация программ местного развития и обеспечения занятости для шахтерских городов и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роительство ЦТП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беспечение мероприятий </w:t>
            </w:r>
            <w:proofErr w:type="spellStart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модернизации</w:t>
            </w:r>
            <w:proofErr w:type="spellEnd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систем коммунальной </w:t>
            </w: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6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6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5599,5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832,0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19,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06,87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4273,5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364,9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308,173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946,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046,8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66,711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6391,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230,6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6160,654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489,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489,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92,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92,9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5,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5,1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.Подпрограмма «Организация и развитие сферы жизнеобеспечения в Калтанском городском округе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Направления деятельности подпрограммы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УЖК и ДК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»в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части оплаты труд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34,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34,1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913,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913,3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926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926,7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21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219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Автотранспорт КГО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»в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части оплаты труд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61,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61,5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390,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390,6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85,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485,7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027,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027,8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УЖК и ДК» в части коммунальных расход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59,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59,3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06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221,5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84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09,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09,3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0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Автотранспорт КГО» в части коммунальных расход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3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3,7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6,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4,4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2,1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60,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60,6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0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УЖК и ДК»  в части прочи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92,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92,7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13,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13,8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16,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16,6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9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9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Автотранспорт КГО»  в части прочи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2,5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92,5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58,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20,6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38,1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5,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5,7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054,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054,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104,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104,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974,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974,8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245,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245,3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6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.Подпрограмма «Субсидия коммерческим организациям в Калтанском городском округе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Направление деятельности подпрограмм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Компенсация выпадающих доходов организациям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1611,246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171,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171,7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194,8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194,8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041,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041,1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213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213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793,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793,5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980,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980,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092,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092,1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866,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866,4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Возмещение издержек МУП «Гортопсбы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96,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96,3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77,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277,5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39,5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839,5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380,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80,4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376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376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301,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301,1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429,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429,5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1126,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1126,5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3288,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3288,0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5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59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750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. Подпрограмма "« Энергосбережение  и  повышение энергетической эффективности на территории</w:t>
            </w: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>Калтанского городского округа  на 2014-2016  годы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ероприятия в области энергосбережения и повышения энергетической эффективности  в бюджетной сфер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3,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53,8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2,2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12,2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7,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27,3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Управление культуры" энергетические обследования зданий управления куль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,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оект системы отопления здания школы № 19 пос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Энергетическое обследование здание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Разработка плана эвакуации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Технические мероприят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8,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8,8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1,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1,6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.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Ремонт электрооборудования, обслуживание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теплоузлов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 Здание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4,4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4,4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1,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1,1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МКУ "Управление образования администрации КГО", проверка и замена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одосчетчиков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и электросчетчик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верка и обслуживание теплосчетчика в управлении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0,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0,5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МКУ "УМИ КГО" замена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внитридомового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электротехнического оборудования здания школы № 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КУ "УМИ КГО" установка (замена)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,8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,8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ероприятия в области энергосбережения и повышения энергетической эффективности  в жилищном фонде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Технически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Мира 2, ремонт межпанельных шв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Мира, 39а Замена деревянных окон н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ластиковые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Комсомольская, 45 Замена деревянных окон н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ластиковые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.Комсомольская, 51 Замена деревянных окон н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ластиковые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Горького, 14 Утепление чердачного пере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Горького, 16 Утепление чердачного пере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Горького, 20 Утепление чердачного пере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Пр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ира 33б, замена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Калинина 6, замена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монтаж оборудования для наладки тепловых с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Дзержинского 51, замена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60 лет Октября,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4,9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4,98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Горького, 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4,6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4,62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60 лет Октября,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,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,172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.2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Комсомольская 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1D9">
              <w:rPr>
                <w:rFonts w:eastAsia="Times New Roman"/>
                <w:color w:val="000000"/>
                <w:lang w:eastAsia="ru-RU"/>
              </w:rPr>
              <w:t>4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ероприятия в области энергосбережения и повышения энергетической эффективности  в  коммунальной сфер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64,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95,9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8,8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рганизационны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Технически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64,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095,9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68,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оставка оборудования для автоматизированной системы контроля и учета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энергоресур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5,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55,9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Приобретение светодиодных прожекторов для уличного освещен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39,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39,9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9,8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94,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094,5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реобретение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тановка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17 общедомовых приборов учета холодной в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Замена участков тепловых с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8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8,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поставка осветительного 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,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33,5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85,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49,7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35,42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13,9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62,0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7,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55,4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22,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750"/>
        </w:trPr>
        <w:tc>
          <w:tcPr>
            <w:tcW w:w="9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. Подпрограмма "Реализация политики органов местного самоуправления в сфере жилищно-коммунального хозяйства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6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деятельности МКУ "</w:t>
            </w:r>
            <w:proofErr w:type="spellStart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КГ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97,9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97,9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83,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83,1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47,6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47,6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39,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39,1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1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18,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32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32,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 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 в части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355,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355,4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067,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067,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26,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26,8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57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57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Содержание здания 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 в части коммунальны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6,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6,5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6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3,6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2,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2,7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КУ "</w:t>
            </w:r>
            <w:proofErr w:type="spell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КГО" в части прочи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,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5,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1,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1,7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,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8,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,2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9,2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10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 Формирование  современной  городской среды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  общественных территорий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, 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КГО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33,33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33,33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площади  мероприятий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Ж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33,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433,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дворовых территорий Калтанского городского округа, в том числ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ГО", УК</w:t>
            </w:r>
            <w:proofErr w:type="gramStart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Ж, собственники МКД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73,2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6,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866,6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 дворовых территорий по проспекту Мира жилые дома №№ 48, 52, 54, 56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8,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4,5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73,7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9,7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Благоустройство комплекса дворовых территорий по проспекту  Мира жилые дома №№  14, 16, 18, 20, 22 г. </w:t>
            </w: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6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9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31,2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25,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Благоустройство комплекса дворовых территорий по проспекту Мира </w:t>
            </w:r>
            <w:proofErr w:type="gramStart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жилые</w:t>
            </w:r>
            <w:proofErr w:type="gramEnd"/>
            <w:r w:rsidRPr="008F31D9">
              <w:rPr>
                <w:rFonts w:eastAsia="Times New Roman"/>
                <w:sz w:val="16"/>
                <w:szCs w:val="16"/>
                <w:lang w:eastAsia="ru-RU"/>
              </w:rPr>
              <w:t xml:space="preserve"> дом №№ 43а, 43б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48,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6,5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2,6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39,6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 дворовых территорий по проспекту Мира жилые дома №№ 26, 28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29,7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86,0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16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126,9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дворовых территорий по улице  Дзержинского №№ 46, 48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51,7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26,1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0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1624,6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6.2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дворовых территорий по улице 60 лет Октября, 16 18 пос. Малиновка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9,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4,0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14,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580,3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406,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406,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73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34B1" w:rsidRPr="008F31D9" w:rsidTr="008F31D9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B1" w:rsidRPr="008F31D9" w:rsidRDefault="00D934B1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9" w:rsidRPr="008F31D9" w:rsidRDefault="00B72049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049" w:rsidRPr="008F31D9" w:rsidRDefault="00B72049" w:rsidP="008F31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344954,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97187,1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88619,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4094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8206,87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49" w:rsidRPr="008F31D9" w:rsidRDefault="00B72049" w:rsidP="008F3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1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21890,7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81846,7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600,4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34443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61145,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71893,4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23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88018,60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323486,0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65973,5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7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73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47512,54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40867,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39515,3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61708,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61208,8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049" w:rsidRPr="008F31D9" w:rsidTr="00F31ED1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61035,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61035,1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9" w:rsidRPr="008F31D9" w:rsidRDefault="00B72049" w:rsidP="008F31D9">
            <w:pPr>
              <w:jc w:val="right"/>
              <w:rPr>
                <w:b/>
                <w:bCs/>
                <w:sz w:val="16"/>
                <w:szCs w:val="16"/>
              </w:rPr>
            </w:pPr>
            <w:r w:rsidRPr="008F31D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49" w:rsidRPr="008F31D9" w:rsidRDefault="00B72049" w:rsidP="008F31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4A68" w:rsidRPr="008F31D9" w:rsidRDefault="00264A68" w:rsidP="008F31D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31D9">
        <w:rPr>
          <w:rFonts w:ascii="Times New Roman" w:hAnsi="Times New Roman"/>
          <w:sz w:val="28"/>
          <w:szCs w:val="28"/>
        </w:rPr>
        <w:lastRenderedPageBreak/>
        <w:t>8.Целевые индикаторы</w:t>
      </w:r>
    </w:p>
    <w:tbl>
      <w:tblPr>
        <w:tblW w:w="1038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843"/>
        <w:gridCol w:w="722"/>
        <w:gridCol w:w="1262"/>
        <w:gridCol w:w="709"/>
        <w:gridCol w:w="902"/>
        <w:gridCol w:w="902"/>
        <w:gridCol w:w="506"/>
        <w:gridCol w:w="13"/>
        <w:gridCol w:w="39"/>
        <w:gridCol w:w="523"/>
        <w:gridCol w:w="801"/>
        <w:gridCol w:w="469"/>
        <w:gridCol w:w="470"/>
        <w:gridCol w:w="939"/>
      </w:tblGrid>
      <w:tr w:rsidR="00E60BE2" w:rsidRPr="008F31D9" w:rsidTr="00E60BE2">
        <w:trPr>
          <w:trHeight w:val="68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46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Значение  целевого индикато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Исходные данные</w:t>
            </w: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5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7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8г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9г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60BE2" w:rsidRPr="008F31D9" w:rsidTr="00E60BE2">
        <w:trPr>
          <w:trHeight w:val="274"/>
        </w:trPr>
        <w:tc>
          <w:tcPr>
            <w:tcW w:w="1038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1. Цель:  Комплексное решение проблемы, переходя к устойчивому функционированию и развитию инфраструктуры жизнеобеспечения жителей Калтанского городского округа. </w:t>
            </w:r>
          </w:p>
        </w:tc>
      </w:tr>
      <w:tr w:rsidR="007859E2" w:rsidRPr="008F31D9" w:rsidTr="007859E2">
        <w:trPr>
          <w:trHeight w:val="274"/>
        </w:trPr>
        <w:tc>
          <w:tcPr>
            <w:tcW w:w="8506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. Задача: Реализация мероприятий направленных на решение проблем, связанных с развитием инфраструктуры Калтанского городского округа.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«Благоустройство территории Калтанского городского округ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4-2020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 отремонтированных и облагороженных территорий по отношению к территориям, благоустройство которых не производило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E60BE2" w:rsidRPr="008F31D9" w:rsidTr="00E60BE2">
        <w:trPr>
          <w:trHeight w:val="274"/>
        </w:trPr>
        <w:tc>
          <w:tcPr>
            <w:tcW w:w="8506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2A1CA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  <w:r w:rsidR="00E60BE2" w:rsidRPr="008F31D9">
              <w:rPr>
                <w:rFonts w:ascii="Times New Roman" w:hAnsi="Times New Roman"/>
                <w:sz w:val="16"/>
                <w:szCs w:val="16"/>
              </w:rPr>
              <w:t xml:space="preserve">.Цель: Обеспечение населения Калтанского городского округа объектами социальной инфраструктуры; </w:t>
            </w:r>
          </w:p>
        </w:tc>
        <w:tc>
          <w:tcPr>
            <w:tcW w:w="93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BE2" w:rsidRPr="008F31D9" w:rsidTr="00E60BE2">
        <w:trPr>
          <w:trHeight w:val="274"/>
        </w:trPr>
        <w:tc>
          <w:tcPr>
            <w:tcW w:w="8506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. Задача: Концентрация финансовых ресурсов на строящихся объектах, позволяющая их завершить в максимально короткие сроки.</w:t>
            </w:r>
          </w:p>
        </w:tc>
        <w:tc>
          <w:tcPr>
            <w:tcW w:w="93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«Выполнение и проведение работ по инженерным, геологическим и геофизическим изысканиям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4-2020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Количество построенных социальных объектов, сдача в эксплуатацию которых намечена  на соответствующий перио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A1CA4" w:rsidRPr="008F31D9" w:rsidTr="002A1CA4">
        <w:trPr>
          <w:trHeight w:val="274"/>
        </w:trPr>
        <w:tc>
          <w:tcPr>
            <w:tcW w:w="10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4" w:rsidRPr="008F31D9" w:rsidRDefault="002A1CA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 Цель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27148E" w:rsidRPr="008F31D9">
              <w:rPr>
                <w:rFonts w:ascii="Times New Roman" w:hAnsi="Times New Roman"/>
                <w:sz w:val="18"/>
                <w:szCs w:val="18"/>
              </w:rPr>
              <w:t>Повышение уровня благоустройства территорий Калтанского городского округа</w:t>
            </w:r>
          </w:p>
        </w:tc>
      </w:tr>
      <w:tr w:rsidR="0027148E" w:rsidRPr="008F31D9" w:rsidTr="00EE2C66">
        <w:trPr>
          <w:trHeight w:val="274"/>
        </w:trPr>
        <w:tc>
          <w:tcPr>
            <w:tcW w:w="10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E" w:rsidRPr="008F31D9" w:rsidRDefault="0027148E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 Задача: П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>овышение уровня благоустройства дворовых территорий Калтанского городского округа</w:t>
            </w: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Выполнение работ по благоустройству дворовых территорий Калтанского городского округ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7-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отремонтированных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Выполнение работ по благоустройству общественных территорий Калтанского городск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7-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отремонтирова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59E2" w:rsidRPr="008F31D9" w:rsidTr="007859E2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2" w:rsidRPr="008F31D9" w:rsidRDefault="007859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Расчет целевых показателей подпрограммы «Энергосбережение и повышение энергетической эффективности на территории Калтанского городского округа на 2015-20</w:t>
      </w:r>
      <w:r w:rsidR="00A33A84" w:rsidRPr="008F31D9">
        <w:rPr>
          <w:rFonts w:ascii="Times New Roman" w:hAnsi="Times New Roman"/>
          <w:sz w:val="24"/>
          <w:szCs w:val="24"/>
        </w:rPr>
        <w:t>20</w:t>
      </w:r>
      <w:r w:rsidRPr="008F31D9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0762" w:type="dxa"/>
        <w:tblInd w:w="-743" w:type="dxa"/>
        <w:tblLayout w:type="fixed"/>
        <w:tblLook w:val="0000"/>
      </w:tblPr>
      <w:tblGrid>
        <w:gridCol w:w="708"/>
        <w:gridCol w:w="3404"/>
        <w:gridCol w:w="709"/>
        <w:gridCol w:w="850"/>
        <w:gridCol w:w="567"/>
        <w:gridCol w:w="993"/>
        <w:gridCol w:w="991"/>
        <w:gridCol w:w="131"/>
        <w:gridCol w:w="825"/>
        <w:gridCol w:w="166"/>
        <w:gridCol w:w="438"/>
        <w:gridCol w:w="52"/>
        <w:gridCol w:w="125"/>
        <w:gridCol w:w="94"/>
        <w:gridCol w:w="437"/>
        <w:gridCol w:w="272"/>
      </w:tblGrid>
      <w:tr w:rsidR="00E60BE2" w:rsidRPr="008F31D9" w:rsidTr="00A33A84">
        <w:trPr>
          <w:gridAfter w:val="1"/>
          <w:wAfter w:w="272" w:type="dxa"/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паказа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зм</w:t>
            </w:r>
            <w:proofErr w:type="spellEnd"/>
            <w:r w:rsidRPr="008F31D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A33A84" w:rsidRPr="008F31D9" w:rsidTr="00A33A84">
        <w:trPr>
          <w:gridAfter w:val="1"/>
          <w:wAfter w:w="272" w:type="dxa"/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E60BE2" w:rsidRPr="008F31D9" w:rsidTr="00A33A84">
        <w:trPr>
          <w:gridAfter w:val="1"/>
          <w:wAfter w:w="272" w:type="dxa"/>
          <w:trHeight w:val="2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60BE2" w:rsidRPr="008F31D9" w:rsidTr="00A33A84">
        <w:trPr>
          <w:gridAfter w:val="1"/>
          <w:wAfter w:w="272" w:type="dxa"/>
          <w:trHeight w:val="37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31D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щие целевые показатели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3A84" w:rsidRPr="008F31D9" w:rsidTr="0060360F">
        <w:trPr>
          <w:gridAfter w:val="1"/>
          <w:wAfter w:w="272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 за которую осуществляе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3A84" w:rsidRPr="008F31D9" w:rsidTr="0060360F">
        <w:trPr>
          <w:gridAfter w:val="1"/>
          <w:wAfter w:w="272" w:type="dxa"/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Доля объема тепловой энергии, расчет за которую осуществляется с использованием приборов учета, в общем объеме тепловой энергии, потребляемой (используемой) на </w:t>
            </w: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3A84" w:rsidRPr="008F31D9" w:rsidTr="0060360F">
        <w:trPr>
          <w:gridAfter w:val="1"/>
          <w:wAfter w:w="272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Доля объема холодной воды, расчет за которую осуществляется с использованием приборов учета, в общем объеме холодно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3A84" w:rsidRPr="008F31D9" w:rsidTr="0060360F">
        <w:trPr>
          <w:gridAfter w:val="1"/>
          <w:wAfter w:w="272" w:type="dxa"/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Доля объема горячей воды, расчет за которую осуществляется с использованием приборов учета, в общем объеме </w:t>
            </w: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эгорячего</w:t>
            </w:r>
            <w:proofErr w:type="spell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3A84" w:rsidRPr="008F31D9" w:rsidTr="0060360F">
        <w:trPr>
          <w:gridAfter w:val="1"/>
          <w:wAfter w:w="272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 за которую осуществляе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A84" w:rsidRPr="008F31D9" w:rsidTr="0060360F">
        <w:trPr>
          <w:gridAfter w:val="1"/>
          <w:wAfter w:w="272" w:type="dxa"/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BE2" w:rsidRPr="008F31D9" w:rsidTr="00A33A84">
        <w:trPr>
          <w:gridAfter w:val="1"/>
          <w:wAfter w:w="272" w:type="dxa"/>
          <w:trHeight w:val="615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31D9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3A84" w:rsidRPr="008F31D9" w:rsidTr="0060360F">
        <w:trPr>
          <w:gridAfter w:val="1"/>
          <w:wAfter w:w="272" w:type="dxa"/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Втч/ кв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,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3,8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3,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2,419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1,747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1,747</w:t>
            </w:r>
          </w:p>
        </w:tc>
      </w:tr>
      <w:tr w:rsidR="00A33A84" w:rsidRPr="008F31D9" w:rsidTr="0060360F">
        <w:trPr>
          <w:gridAfter w:val="1"/>
          <w:wAfter w:w="272" w:type="dxa"/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Гкал/м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1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18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17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17</w:t>
            </w:r>
          </w:p>
        </w:tc>
      </w:tr>
      <w:tr w:rsidR="00A33A84" w:rsidRPr="008F31D9" w:rsidTr="0060360F">
        <w:trPr>
          <w:gridAfter w:val="1"/>
          <w:wAfter w:w="272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9,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5,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45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3,87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2,855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1,87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1,87</w:t>
            </w:r>
          </w:p>
        </w:tc>
      </w:tr>
      <w:tr w:rsidR="00A33A84" w:rsidRPr="008F31D9" w:rsidTr="0060360F">
        <w:trPr>
          <w:gridAfter w:val="1"/>
          <w:wAfter w:w="272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горячего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9,7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9,33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,755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,193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,193</w:t>
            </w:r>
          </w:p>
        </w:tc>
      </w:tr>
      <w:tr w:rsidR="00A33A84" w:rsidRPr="008F31D9" w:rsidTr="0060360F">
        <w:trPr>
          <w:gridAfter w:val="1"/>
          <w:wAfter w:w="272" w:type="dxa"/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33A84" w:rsidRPr="008F31D9" w:rsidTr="0060360F">
        <w:trPr>
          <w:gridAfter w:val="1"/>
          <w:wAfter w:w="272" w:type="dxa"/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</w:tr>
      <w:tr w:rsidR="00A33A84" w:rsidRPr="008F31D9" w:rsidTr="0060360F">
        <w:trPr>
          <w:gridAfter w:val="1"/>
          <w:wAfter w:w="272" w:type="dxa"/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E60BE2" w:rsidRPr="008F31D9" w:rsidTr="00A33A84">
        <w:trPr>
          <w:gridAfter w:val="1"/>
          <w:wAfter w:w="272" w:type="dxa"/>
          <w:trHeight w:val="48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31D9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A33A84" w:rsidRPr="008F31D9" w:rsidTr="0060360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Гкал/ м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0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9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9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85</w:t>
            </w:r>
          </w:p>
        </w:tc>
      </w:tr>
      <w:tr w:rsidR="00A33A84" w:rsidRPr="008F31D9" w:rsidTr="0060360F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7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0,55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6,3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4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4,39</w:t>
            </w:r>
          </w:p>
        </w:tc>
      </w:tr>
      <w:tr w:rsidR="00A33A84" w:rsidRPr="008F31D9" w:rsidTr="0060360F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 горячего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1,93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1,28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,6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,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,023</w:t>
            </w:r>
          </w:p>
        </w:tc>
      </w:tr>
      <w:tr w:rsidR="00A33A84" w:rsidRPr="008F31D9" w:rsidTr="0060360F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 (в расчете на 1 м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5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1,72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0,47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9,2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8,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8,082</w:t>
            </w:r>
          </w:p>
        </w:tc>
      </w:tr>
      <w:tr w:rsidR="00A33A84" w:rsidRPr="008F31D9" w:rsidTr="0060360F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</w:t>
            </w: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33A84" w:rsidRPr="008F31D9" w:rsidTr="0060360F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м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33A84" w:rsidRPr="008F31D9" w:rsidTr="0060360F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731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295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885,2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678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478,2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283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6283,94</w:t>
            </w:r>
          </w:p>
        </w:tc>
      </w:tr>
      <w:tr w:rsidR="00E60BE2" w:rsidRPr="008F31D9" w:rsidTr="00A33A84">
        <w:trPr>
          <w:gridAfter w:val="3"/>
          <w:wAfter w:w="803" w:type="dxa"/>
          <w:trHeight w:val="570"/>
        </w:trPr>
        <w:tc>
          <w:tcPr>
            <w:tcW w:w="9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E2" w:rsidRPr="008F31D9" w:rsidRDefault="00E60BE2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31D9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A33A84" w:rsidRPr="008F31D9" w:rsidTr="0060360F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/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33A84" w:rsidRPr="008F31D9" w:rsidTr="0060360F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т.у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/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2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95</w:t>
            </w:r>
          </w:p>
        </w:tc>
      </w:tr>
      <w:tr w:rsidR="00A33A84" w:rsidRPr="008F31D9" w:rsidTr="0060360F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Втч. /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</w:tr>
      <w:tr w:rsidR="00A33A84" w:rsidRPr="008F31D9" w:rsidTr="0060360F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 xml:space="preserve">Доля потерь тепловой энергии при ее передаче в </w:t>
            </w:r>
            <w:proofErr w:type="spellStart"/>
            <w:r w:rsidRPr="008F31D9">
              <w:rPr>
                <w:rFonts w:ascii="Times New Roman" w:hAnsi="Times New Roman"/>
                <w:sz w:val="16"/>
                <w:szCs w:val="16"/>
              </w:rPr>
              <w:t>обещем</w:t>
            </w:r>
            <w:proofErr w:type="spell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объеме перед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5,90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5,4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,96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,5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,519</w:t>
            </w:r>
          </w:p>
        </w:tc>
      </w:tr>
      <w:tr w:rsidR="00A33A84" w:rsidRPr="008F31D9" w:rsidTr="0060360F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3,5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3,17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2,77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2,3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2,394</w:t>
            </w:r>
          </w:p>
        </w:tc>
      </w:tr>
      <w:tr w:rsidR="00A33A84" w:rsidRPr="008F31D9" w:rsidTr="0060360F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холодного водоснабжения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Втч/куб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</w:tr>
      <w:tr w:rsidR="00A33A84" w:rsidRPr="008F31D9" w:rsidTr="0060360F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е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Втч/куб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A33A84" w:rsidRPr="008F31D9" w:rsidTr="0060360F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A84" w:rsidRPr="008F31D9" w:rsidRDefault="00A33A84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Втч/кв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3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2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16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A33A84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A84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,072</w:t>
            </w:r>
          </w:p>
        </w:tc>
      </w:tr>
      <w:tr w:rsidR="00682196" w:rsidRPr="008F31D9" w:rsidTr="00A33A84">
        <w:trPr>
          <w:trHeight w:val="675"/>
        </w:trPr>
        <w:tc>
          <w:tcPr>
            <w:tcW w:w="10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96" w:rsidRPr="008F31D9" w:rsidRDefault="00682196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31D9">
              <w:rPr>
                <w:rFonts w:ascii="Times New Roman" w:hAnsi="Times New Roman"/>
                <w:b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60360F" w:rsidRPr="008F31D9" w:rsidTr="0060360F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360F" w:rsidRPr="008F31D9" w:rsidTr="0060360F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транспортных средств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360F" w:rsidRPr="008F31D9" w:rsidTr="0060360F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360F" w:rsidRPr="008F31D9" w:rsidTr="0060360F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360F" w:rsidRPr="008F31D9" w:rsidTr="0060360F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</w:t>
            </w:r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F31D9">
              <w:rPr>
                <w:rFonts w:ascii="Times New Roman" w:hAnsi="Times New Roman"/>
                <w:sz w:val="16"/>
                <w:szCs w:val="16"/>
              </w:rPr>
              <w:t>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360F" w:rsidRPr="008F31D9" w:rsidTr="0060360F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0F" w:rsidRPr="008F31D9" w:rsidRDefault="0060360F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1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8F31D9">
        <w:rPr>
          <w:rFonts w:ascii="Times New Roman" w:hAnsi="Times New Roman"/>
          <w:sz w:val="20"/>
          <w:szCs w:val="20"/>
        </w:rPr>
        <w:t xml:space="preserve">Примечание: произошло увеличение удельного расхода электрической энергии, используемой для передачи (транспортировки) воды в системах водоснабжения и водоотведения (на 1 куб. м) в связи с вводом дополнительного насоса на гидроузле в  п. Малиновка и установке новых канализационных насосов на очистных сооружениях. Удельный расход холодного и горячего водоснабжения на снабжение органов местного самоуправления и муниципальных </w:t>
      </w:r>
      <w:proofErr w:type="gramStart"/>
      <w:r w:rsidRPr="008F31D9">
        <w:rPr>
          <w:rFonts w:ascii="Times New Roman" w:hAnsi="Times New Roman"/>
          <w:sz w:val="20"/>
          <w:szCs w:val="20"/>
        </w:rPr>
        <w:t>учреждениях</w:t>
      </w:r>
      <w:proofErr w:type="gramEnd"/>
      <w:r w:rsidRPr="008F31D9">
        <w:rPr>
          <w:rFonts w:ascii="Times New Roman" w:hAnsi="Times New Roman"/>
          <w:sz w:val="20"/>
          <w:szCs w:val="20"/>
        </w:rPr>
        <w:t xml:space="preserve"> (в расчете на 1 человека) снижен в связи с уточнением данных по посетителям учреждений.</w:t>
      </w:r>
    </w:p>
    <w:p w:rsidR="002A1CA4" w:rsidRPr="008F31D9" w:rsidRDefault="002A1CA4" w:rsidP="008F31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64A68" w:rsidRPr="008F31D9" w:rsidRDefault="00264A68" w:rsidP="008F31D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31D9">
        <w:rPr>
          <w:rFonts w:ascii="Times New Roman" w:hAnsi="Times New Roman"/>
          <w:b/>
          <w:sz w:val="28"/>
          <w:szCs w:val="28"/>
        </w:rPr>
        <w:t>Подпрограммы</w:t>
      </w:r>
    </w:p>
    <w:p w:rsidR="00264A68" w:rsidRPr="008F31D9" w:rsidRDefault="00264A68" w:rsidP="008F31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>Подпрограмма «Развитие инфраструктуры жизнеобеспечения населения»</w:t>
      </w:r>
    </w:p>
    <w:p w:rsidR="00264A68" w:rsidRPr="008F31D9" w:rsidRDefault="00264A68" w:rsidP="008F31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Цели данной подпрограммы – это 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 улучшение экологической обстановки в Калтанском городском округе; обеспечение населения Кемеровской области объектами социальной сферы.</w:t>
      </w:r>
    </w:p>
    <w:p w:rsidR="00264A68" w:rsidRPr="008F31D9" w:rsidRDefault="00264A68" w:rsidP="008F31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Подпрограмма включает в себя следующие мероприятия: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Благоустройство территории Калтанского городского округа.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Уличное  освещение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Модернизация объектов коммунальной инфраструктуры и поддержки жилищно-коммунального хозяйства к зиме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Экология и природные ресурсы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- Выполнение и проведение работ по </w:t>
      </w:r>
      <w:proofErr w:type="gramStart"/>
      <w:r w:rsidRPr="008F31D9">
        <w:rPr>
          <w:rFonts w:ascii="Times New Roman" w:hAnsi="Times New Roman"/>
          <w:bCs/>
          <w:color w:val="000000"/>
          <w:sz w:val="24"/>
          <w:szCs w:val="24"/>
        </w:rPr>
        <w:t>инженерным</w:t>
      </w:r>
      <w:proofErr w:type="gramEnd"/>
      <w:r w:rsidRPr="008F31D9">
        <w:rPr>
          <w:rFonts w:ascii="Times New Roman" w:hAnsi="Times New Roman"/>
          <w:bCs/>
          <w:color w:val="000000"/>
          <w:sz w:val="24"/>
          <w:szCs w:val="24"/>
        </w:rPr>
        <w:t>, геологическим, геофизическими изысканиями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Строительство объектов инфраструктуры Калтанского городского округа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Строительство очистных сооружений канализационных сточных вод, главного коллектора, содержание природоохранных объектов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Содержание муниципального жилого фонда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- Капитальный ремонт многоквартирных домов 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Ремонт и содержание действующей сети автомобильных дорог общего пользования местного значения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- 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</w:r>
      <w:proofErr w:type="gramStart"/>
      <w:r w:rsidRPr="008F31D9">
        <w:rPr>
          <w:rFonts w:ascii="Times New Roman" w:hAnsi="Times New Roman"/>
          <w:bCs/>
          <w:color w:val="000000"/>
          <w:sz w:val="24"/>
          <w:szCs w:val="24"/>
        </w:rPr>
        <w:t>сооружения</w:t>
      </w:r>
      <w:proofErr w:type="gramEnd"/>
      <w:r w:rsidRPr="008F31D9">
        <w:rPr>
          <w:rFonts w:ascii="Times New Roman" w:hAnsi="Times New Roman"/>
          <w:bCs/>
          <w:color w:val="000000"/>
          <w:sz w:val="24"/>
          <w:szCs w:val="24"/>
        </w:rPr>
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Организация транспортного обслуживания населения в границах городского округа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Обеспечение мероприятий по модернизации систем коммунальной инфраструктуры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Обеспечение мероприятий по капитальному ремонту многоквартирных домов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t>- Реализация программ местного развития и занятости для шахтерских городов и поселений</w:t>
      </w:r>
    </w:p>
    <w:p w:rsidR="00264A68" w:rsidRPr="008F31D9" w:rsidRDefault="00264A68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Cs/>
          <w:color w:val="000000"/>
          <w:sz w:val="24"/>
          <w:szCs w:val="24"/>
        </w:rPr>
        <w:lastRenderedPageBreak/>
        <w:t>Выполнение мероприятий программы позволит у</w:t>
      </w:r>
      <w:r w:rsidRPr="008F31D9">
        <w:rPr>
          <w:rFonts w:ascii="Times New Roman" w:hAnsi="Times New Roman"/>
          <w:sz w:val="24"/>
          <w:szCs w:val="24"/>
        </w:rPr>
        <w:t>лучшить качество жизни населения за счет проведения программных мероприятий, направленных на развитие всех отраслей жизнеобеспечения, улучшить экологическую ситуацию в Калтанском городском округе.</w:t>
      </w:r>
    </w:p>
    <w:p w:rsidR="00264A68" w:rsidRPr="008F31D9" w:rsidRDefault="00264A68" w:rsidP="008F31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Подпрограмма «Организация и развитие сферы жизнеобеспечения в Калтанском городском округе»</w:t>
      </w:r>
    </w:p>
    <w:p w:rsidR="00264A68" w:rsidRPr="008F31D9" w:rsidRDefault="00264A68" w:rsidP="008F31D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Цель данной программы  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.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ыполнение подпрограммы включает в себя следующие мероприятия: 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оплаты труда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оплаты труда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коммунальных расходов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коммунальных расходов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прочих расходов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КГО», в части прочих расходов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ab/>
        <w:t>Реализация данной подпрограммы предусматривает</w:t>
      </w:r>
      <w:r w:rsidRPr="008F31D9">
        <w:rPr>
          <w:rFonts w:ascii="Times New Roman" w:hAnsi="Times New Roman"/>
          <w:sz w:val="24"/>
          <w:szCs w:val="24"/>
        </w:rPr>
        <w:t xml:space="preserve"> наиболее эффективное развитие организационно-хозяйственной деятельности подведомственных учреждений.</w:t>
      </w:r>
    </w:p>
    <w:p w:rsidR="00264A68" w:rsidRPr="008F31D9" w:rsidRDefault="00264A68" w:rsidP="008F31D9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>Подпрограмма «Субсидия коммерческим организациям в Калтанском городском округе»</w:t>
      </w:r>
    </w:p>
    <w:p w:rsidR="00264A68" w:rsidRPr="008F31D9" w:rsidRDefault="00264A68" w:rsidP="008F31D9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4A68" w:rsidRPr="008F31D9" w:rsidRDefault="00264A68" w:rsidP="008F31D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 xml:space="preserve">Целью данной подпрограммы является </w:t>
      </w:r>
      <w:r w:rsidRPr="008F31D9">
        <w:rPr>
          <w:rFonts w:ascii="Times New Roman" w:hAnsi="Times New Roman"/>
          <w:sz w:val="24"/>
          <w:szCs w:val="24"/>
        </w:rPr>
        <w:t>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.</w:t>
      </w:r>
    </w:p>
    <w:p w:rsidR="00264A68" w:rsidRPr="008F31D9" w:rsidRDefault="00264A68" w:rsidP="008F31D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одпрограмма включает в себя следующие направления деятельности: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.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Возмещение издержек МУП «Калтанский гортопсбыт»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ab/>
        <w:t xml:space="preserve">Реализация данной подпрограммы позволит </w:t>
      </w:r>
      <w:r w:rsidRPr="008F31D9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8F31D9">
        <w:rPr>
          <w:rFonts w:ascii="Times New Roman" w:hAnsi="Times New Roman"/>
          <w:sz w:val="24"/>
          <w:szCs w:val="24"/>
        </w:rPr>
        <w:t>лучшить качество жизни населения за счет проведения программных мероприятий, направленных на развитие отраслей жизнеобеспечения</w:t>
      </w:r>
    </w:p>
    <w:p w:rsidR="00264A68" w:rsidRPr="008F31D9" w:rsidRDefault="00264A68" w:rsidP="008F3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31D9">
        <w:rPr>
          <w:rFonts w:ascii="Times New Roman" w:hAnsi="Times New Roman"/>
          <w:b/>
          <w:color w:val="000000"/>
          <w:sz w:val="24"/>
          <w:szCs w:val="24"/>
        </w:rPr>
        <w:t>4.Подпрограмма «Энергосбережение и повышение энергетической эффективности на территории Калтанского городского округа на 20</w:t>
      </w:r>
      <w:r w:rsidR="00682196" w:rsidRPr="008F31D9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8F31D9">
        <w:rPr>
          <w:rFonts w:ascii="Times New Roman" w:hAnsi="Times New Roman"/>
          <w:b/>
          <w:color w:val="000000"/>
          <w:sz w:val="24"/>
          <w:szCs w:val="24"/>
        </w:rPr>
        <w:t>-201</w:t>
      </w:r>
      <w:r w:rsidR="00682196" w:rsidRPr="008F31D9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F31D9">
        <w:rPr>
          <w:rFonts w:ascii="Times New Roman" w:hAnsi="Times New Roman"/>
          <w:b/>
          <w:color w:val="000000"/>
          <w:sz w:val="24"/>
          <w:szCs w:val="24"/>
        </w:rPr>
        <w:t xml:space="preserve"> годы».</w:t>
      </w:r>
    </w:p>
    <w:p w:rsidR="00264A68" w:rsidRPr="008F31D9" w:rsidRDefault="00264A68" w:rsidP="008F31D9">
      <w:pPr>
        <w:pStyle w:val="a3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Подпрограмма включает в себя:</w:t>
      </w:r>
    </w:p>
    <w:p w:rsidR="00264A68" w:rsidRPr="008F31D9" w:rsidRDefault="00264A68" w:rsidP="008F31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оэффективности в бюджетной сфере</w:t>
      </w:r>
    </w:p>
    <w:p w:rsidR="00264A68" w:rsidRPr="008F31D9" w:rsidRDefault="00264A68" w:rsidP="008F31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жилом фонде</w:t>
      </w:r>
    </w:p>
    <w:p w:rsidR="00264A68" w:rsidRPr="008F31D9" w:rsidRDefault="00264A68" w:rsidP="008F31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коммунальной сфере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Целью разработки подпрограммы «Энергосбережение и повышение энергетической эффективности на территории Калтанского городского округа» является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потребления энергетических ресурсов и повышение энергетической эффективности на территории Калтанского  городского округа с 2014 и по 2017 годы включительно, не менее чем  на 8 %.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lastRenderedPageBreak/>
        <w:t>Для достижения  поставленной  цели в ходе реализации Программы необходимо решить следующие задачи: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потребление энергоресурсов в бюджетной сфере;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потребление энергоресурсов в жилищной сфере;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потребление энергоресурсов в коммунальной сфере;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</w:t>
      </w:r>
      <w:r w:rsidRPr="008F31D9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Калтанского городского округа:</w:t>
      </w:r>
    </w:p>
    <w:p w:rsidR="00264A68" w:rsidRPr="008F31D9" w:rsidRDefault="00264A68" w:rsidP="008F31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264A68" w:rsidRPr="008F31D9" w:rsidRDefault="00264A68" w:rsidP="008F31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 xml:space="preserve">- уменьшение потребления энергии и связанных с этим затрат по Калтанскому </w:t>
      </w:r>
      <w:proofErr w:type="gramStart"/>
      <w:r w:rsidRPr="008F31D9">
        <w:rPr>
          <w:rFonts w:ascii="Times New Roman" w:hAnsi="Times New Roman"/>
          <w:bCs/>
          <w:sz w:val="24"/>
          <w:szCs w:val="24"/>
        </w:rPr>
        <w:t>городскому</w:t>
      </w:r>
      <w:proofErr w:type="gramEnd"/>
      <w:r w:rsidRPr="008F31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31D9">
        <w:rPr>
          <w:rFonts w:ascii="Times New Roman" w:hAnsi="Times New Roman"/>
          <w:bCs/>
          <w:sz w:val="24"/>
          <w:szCs w:val="24"/>
        </w:rPr>
        <w:t>окрогу</w:t>
      </w:r>
      <w:proofErr w:type="spellEnd"/>
      <w:r w:rsidRPr="008F31D9">
        <w:rPr>
          <w:rFonts w:ascii="Times New Roman" w:hAnsi="Times New Roman"/>
          <w:bCs/>
          <w:sz w:val="24"/>
          <w:szCs w:val="24"/>
        </w:rPr>
        <w:t>;</w:t>
      </w:r>
    </w:p>
    <w:p w:rsidR="00264A68" w:rsidRPr="008F31D9" w:rsidRDefault="00264A68" w:rsidP="008F31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264A68" w:rsidRPr="008F31D9" w:rsidRDefault="00264A68" w:rsidP="008F31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 xml:space="preserve">замена ламп накаливания уличного освещения </w:t>
      </w:r>
      <w:proofErr w:type="gramStart"/>
      <w:r w:rsidRPr="008F31D9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8F31D9">
        <w:rPr>
          <w:rFonts w:ascii="Times New Roman" w:hAnsi="Times New Roman"/>
          <w:bCs/>
          <w:sz w:val="24"/>
          <w:szCs w:val="24"/>
        </w:rPr>
        <w:t xml:space="preserve"> энергосберегающие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повышение тепловой защиты зданий;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повышение уровня компетентности работников администрации и ответственных за энергосбережение сотрудников муниципальных учреждений в вопросах эффективного использования энергетических ресурсов;</w:t>
      </w:r>
    </w:p>
    <w:p w:rsidR="00264A68" w:rsidRPr="008F31D9" w:rsidRDefault="00264A68" w:rsidP="008F31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информационное обеспечение энергосбережения:</w:t>
      </w:r>
    </w:p>
    <w:p w:rsidR="00264A68" w:rsidRPr="008F31D9" w:rsidRDefault="00264A68" w:rsidP="008F3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к концу 2015 года осведомленность населения составит 30%;</w:t>
      </w:r>
    </w:p>
    <w:p w:rsidR="00264A68" w:rsidRPr="008F31D9" w:rsidRDefault="00264A68" w:rsidP="008F3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60%;</w:t>
      </w:r>
    </w:p>
    <w:p w:rsidR="00264A68" w:rsidRPr="008F31D9" w:rsidRDefault="00264A68" w:rsidP="008F3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100 %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proofErr w:type="gramStart"/>
      <w:r w:rsidRPr="008F31D9">
        <w:rPr>
          <w:rFonts w:ascii="Times New Roman" w:hAnsi="Times New Roman"/>
          <w:bCs/>
          <w:sz w:val="24"/>
          <w:szCs w:val="24"/>
        </w:rPr>
        <w:t>-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;</w:t>
      </w:r>
      <w:proofErr w:type="gramEnd"/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  <w:bCs/>
          <w:sz w:val="24"/>
          <w:szCs w:val="24"/>
        </w:rPr>
        <w:t>- использование наглядной агитации (информационных стендов, плакатов, рекламных буклетов об энергосберегающих товарах и услугах фирм в этой области), призывающей к рациональному использованию энергоресурсов;</w:t>
      </w:r>
    </w:p>
    <w:p w:rsidR="00264A68" w:rsidRPr="008F31D9" w:rsidRDefault="00264A68" w:rsidP="008F31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8F31D9">
        <w:rPr>
          <w:rFonts w:ascii="Times New Roman" w:hAnsi="Times New Roman"/>
        </w:rPr>
        <w:t xml:space="preserve">- </w:t>
      </w:r>
      <w:r w:rsidRPr="008F31D9">
        <w:rPr>
          <w:rFonts w:ascii="Times New Roman" w:hAnsi="Times New Roman"/>
          <w:sz w:val="24"/>
          <w:szCs w:val="24"/>
        </w:rPr>
        <w:t>проведение массовой разъяснительной работы по вопросу энергосбережения (лекции, беседы</w:t>
      </w:r>
      <w:proofErr w:type="gramStart"/>
      <w:r w:rsidRPr="008F31D9">
        <w:rPr>
          <w:rFonts w:ascii="Times New Roman" w:hAnsi="Times New Roman"/>
          <w:sz w:val="24"/>
          <w:szCs w:val="24"/>
        </w:rPr>
        <w:t xml:space="preserve">,) </w:t>
      </w:r>
      <w:proofErr w:type="gramEnd"/>
      <w:r w:rsidRPr="008F31D9">
        <w:rPr>
          <w:rFonts w:ascii="Times New Roman" w:hAnsi="Times New Roman"/>
          <w:sz w:val="24"/>
          <w:szCs w:val="24"/>
        </w:rPr>
        <w:t>среди персонала и посетителей предприятий, учреждений и организаций, а также среди населения МО.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2014 году были реализованы следующие мероприятия: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проведены энергетические обследования на сумму 945,5 тыс. рублей;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частичный ремонт системы отопления на сумму190,657 тыс. рублей;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 ремонт кровли с заменой кровельного покрытия на сумму 942 тыс. рублей;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</w:t>
      </w:r>
      <w:r w:rsidRPr="008F31D9">
        <w:rPr>
          <w:rFonts w:ascii="Times New Roman" w:hAnsi="Times New Roman"/>
          <w:color w:val="000000"/>
          <w:sz w:val="24"/>
          <w:szCs w:val="24"/>
        </w:rPr>
        <w:t>Разработка схемы теплоснабжения КГО</w:t>
      </w:r>
      <w:r w:rsidRPr="008F31D9">
        <w:rPr>
          <w:rFonts w:ascii="Times New Roman" w:hAnsi="Times New Roman"/>
          <w:sz w:val="24"/>
          <w:szCs w:val="24"/>
        </w:rPr>
        <w:t xml:space="preserve"> сумму 4 080 тыс. рублей;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замена </w:t>
      </w:r>
      <w:proofErr w:type="spellStart"/>
      <w:r w:rsidRPr="008F31D9">
        <w:rPr>
          <w:rFonts w:ascii="Times New Roman" w:hAnsi="Times New Roman"/>
          <w:sz w:val="24"/>
          <w:szCs w:val="24"/>
        </w:rPr>
        <w:t>водосчетчиков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на сумму 5,26 тыс. рублей;</w:t>
      </w:r>
    </w:p>
    <w:p w:rsidR="00264A68" w:rsidRPr="008F31D9" w:rsidRDefault="00264A68" w:rsidP="008F31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 техническое обслуживание приборов коммерческого учета воды и теплоносителей 33,149 тыс. рублей.</w:t>
      </w:r>
    </w:p>
    <w:p w:rsidR="00264A68" w:rsidRPr="008F31D9" w:rsidRDefault="00264A68" w:rsidP="008F31D9">
      <w:pPr>
        <w:pStyle w:val="ConsPlusNormal"/>
        <w:widowControl/>
        <w:ind w:left="720" w:firstLine="0"/>
        <w:jc w:val="center"/>
        <w:outlineLvl w:val="1"/>
        <w:rPr>
          <w:rStyle w:val="af6"/>
          <w:rFonts w:ascii="Times New Roman" w:hAnsi="Times New Roman"/>
          <w:b w:val="0"/>
          <w:sz w:val="24"/>
          <w:szCs w:val="24"/>
        </w:rPr>
      </w:pPr>
    </w:p>
    <w:p w:rsidR="00264A68" w:rsidRPr="008F31D9" w:rsidRDefault="00264A68" w:rsidP="008F31D9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31D9">
        <w:rPr>
          <w:rStyle w:val="af6"/>
          <w:rFonts w:ascii="Times New Roman" w:hAnsi="Times New Roman"/>
          <w:b w:val="0"/>
          <w:sz w:val="24"/>
          <w:szCs w:val="24"/>
        </w:rPr>
        <w:t>4.1 Социально-экономическое и демографическое развитие муниципального образования</w:t>
      </w:r>
      <w:r w:rsidRPr="008F3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1D9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Калтанский городской округ расположен на юге Кемеровской области, в 250 км от областного центра г. Кемерово и в 30 км от г. Новокузнецка в пойменной части реки </w:t>
      </w:r>
      <w:r w:rsidRPr="008F31D9">
        <w:rPr>
          <w:rFonts w:ascii="Times New Roman" w:hAnsi="Times New Roman"/>
          <w:sz w:val="24"/>
          <w:szCs w:val="24"/>
        </w:rPr>
        <w:lastRenderedPageBreak/>
        <w:t xml:space="preserve">Томь, на площади более 3 тыс.га. Статус города областного подчинения присвоен  </w:t>
      </w:r>
      <w:proofErr w:type="gramStart"/>
      <w:r w:rsidRPr="008F31D9">
        <w:rPr>
          <w:rFonts w:ascii="Times New Roman" w:hAnsi="Times New Roman"/>
          <w:sz w:val="24"/>
          <w:szCs w:val="24"/>
        </w:rPr>
        <w:t>г</w:t>
      </w:r>
      <w:proofErr w:type="gramEnd"/>
      <w:r w:rsidRPr="008F31D9">
        <w:rPr>
          <w:rFonts w:ascii="Times New Roman" w:hAnsi="Times New Roman"/>
          <w:sz w:val="24"/>
          <w:szCs w:val="24"/>
        </w:rPr>
        <w:t>. Калтан в конце 1993 г.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Через город проходит участок магистральной железной дороги Новокузнецк - Таштагол, который обеспечивает соединение с сетью железных дорог РФ. Автомобильная дорога областного значения Осинники - Калтан связывает город с Новокузнецком и другими городами области, Таштаголом и Алтайским краем, северными и восточными регионами Сибири.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К западу от КГО имеются залежи угольных пластов. Пласты сложные по структуре, мощностью 1.1 - 1.3 м. Суммарные прогнозные ресурсы составляют 26 млн.т. На восточной границе городской застройки расположено Калтанское месторождение кирпичных суглинков.</w:t>
      </w:r>
    </w:p>
    <w:p w:rsidR="00264A68" w:rsidRPr="008F31D9" w:rsidRDefault="00264A68" w:rsidP="008F31D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Демографическая ситуация: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Демографическая ситуация в городе сложная. Это обусловлено влиянием ряда негативных факторов. Среди них – сложная экологическая обстановка, высокий удельный вес населения старше 65 лет (15,2 %), что дает основание считать город стареющим. Среднегодовая численность населения имеет тенденцию к снижению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За период с 2003 по 2015гг. численность населения увеличилась на 5,9 тысяч человек (в связи с присоединением 4-х населённых пунктов), или на 22,8 % и составила 31 400 человек, увеличение произошло</w:t>
      </w:r>
      <w:r w:rsidRPr="008F31D9">
        <w:rPr>
          <w:rFonts w:ascii="Times New Roman" w:hAnsi="Times New Roman"/>
          <w:sz w:val="24"/>
          <w:szCs w:val="24"/>
        </w:rPr>
        <w:t xml:space="preserve"> в связи с присоединением  пос. Малиновка к Калтанскому Городскому Округу</w:t>
      </w:r>
      <w:r w:rsidRPr="008F31D9">
        <w:rPr>
          <w:rFonts w:ascii="Times New Roman" w:hAnsi="Times New Roman"/>
          <w:color w:val="000000"/>
          <w:sz w:val="24"/>
          <w:szCs w:val="24"/>
        </w:rPr>
        <w:t>. Численность населения в 2015 году составила 99,4 % по отношению к 2014 год</w:t>
      </w: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ромышленность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       На сегодняшний день городской округ представлен 218 предприятиями и организациями производственной и непроизводственной сферы. Основные промышленные предприятия города: ОАО «Южно-Кузбасская ГРЭС», ООО ПК «Калтанский Завод КВОиТ», Филиал «Шахта Алардинская» ОАО ОУК </w:t>
      </w:r>
      <w:proofErr w:type="spellStart"/>
      <w:r w:rsidRPr="008F31D9">
        <w:rPr>
          <w:rFonts w:ascii="Times New Roman" w:hAnsi="Times New Roman"/>
          <w:sz w:val="24"/>
          <w:szCs w:val="24"/>
        </w:rPr>
        <w:t>Южкузбассуголь</w:t>
      </w:r>
      <w:proofErr w:type="spellEnd"/>
      <w:r w:rsidRPr="008F31D9">
        <w:rPr>
          <w:rFonts w:ascii="Times New Roman" w:hAnsi="Times New Roman"/>
          <w:sz w:val="24"/>
          <w:szCs w:val="24"/>
        </w:rPr>
        <w:t>»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       Выпускаемая продукция: </w:t>
      </w:r>
      <w:proofErr w:type="spellStart"/>
      <w:r w:rsidRPr="008F31D9">
        <w:rPr>
          <w:rFonts w:ascii="Times New Roman" w:hAnsi="Times New Roman"/>
          <w:sz w:val="24"/>
          <w:szCs w:val="24"/>
        </w:rPr>
        <w:t>электро</w:t>
      </w:r>
      <w:proofErr w:type="spellEnd"/>
      <w:r w:rsidRPr="008F31D9">
        <w:rPr>
          <w:rFonts w:ascii="Times New Roman" w:hAnsi="Times New Roman"/>
          <w:sz w:val="24"/>
          <w:szCs w:val="24"/>
        </w:rPr>
        <w:t> - </w:t>
      </w:r>
      <w:proofErr w:type="spellStart"/>
      <w:r w:rsidRPr="008F31D9">
        <w:rPr>
          <w:rFonts w:ascii="Times New Roman" w:hAnsi="Times New Roman"/>
          <w:sz w:val="24"/>
          <w:szCs w:val="24"/>
        </w:rPr>
        <w:t>теплоэнергия</w:t>
      </w:r>
      <w:proofErr w:type="spellEnd"/>
      <w:r w:rsidRPr="008F31D9">
        <w:rPr>
          <w:rFonts w:ascii="Times New Roman" w:hAnsi="Times New Roman"/>
          <w:sz w:val="24"/>
          <w:szCs w:val="24"/>
        </w:rPr>
        <w:t>, уголь, металлоконструкция, оконные и дверные блоки, пиломатериал, сборные железные конструкции и изделия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Промышленность занимает ведущее место в экономике муниципального образования КГО. 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Основные виды экономической деятельности: </w:t>
      </w:r>
    </w:p>
    <w:p w:rsidR="00264A68" w:rsidRPr="008F31D9" w:rsidRDefault="00264A68" w:rsidP="008F31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производство и распределение электроэнергии и теплоэнергии; </w:t>
      </w:r>
    </w:p>
    <w:p w:rsidR="00264A68" w:rsidRPr="008F31D9" w:rsidRDefault="00264A68" w:rsidP="008F31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обрабатывающие производства;</w:t>
      </w:r>
    </w:p>
    <w:p w:rsidR="00264A68" w:rsidRPr="008F31D9" w:rsidRDefault="00264A68" w:rsidP="008F31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добыча полезных ископаемых. </w:t>
      </w: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Транспорт и связь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Перевозка грузов и пассажиров осуществляется железнодорожным и автомобильным транспортом. </w:t>
      </w:r>
    </w:p>
    <w:p w:rsidR="00264A68" w:rsidRPr="008F31D9" w:rsidRDefault="00264A68" w:rsidP="008F31D9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 w:rsidRPr="008F31D9">
        <w:rPr>
          <w:color w:val="000000"/>
        </w:rPr>
        <w:t>Муниципальным транспортным предприятием на территории муниципального образования Калтанского городского округа является МБУ «Автотранспорт Калтанского городского округа»</w:t>
      </w:r>
    </w:p>
    <w:p w:rsidR="00264A68" w:rsidRPr="008F31D9" w:rsidRDefault="00264A68" w:rsidP="008F31D9">
      <w:pPr>
        <w:pStyle w:val="af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8F31D9">
        <w:rPr>
          <w:bCs/>
          <w:color w:val="000000"/>
        </w:rPr>
        <w:t>Связь</w:t>
      </w:r>
      <w:r w:rsidRPr="008F31D9">
        <w:rPr>
          <w:b/>
          <w:bCs/>
          <w:color w:val="000000"/>
        </w:rPr>
        <w:t xml:space="preserve"> </w:t>
      </w:r>
      <w:r w:rsidRPr="008F31D9">
        <w:rPr>
          <w:color w:val="000000"/>
        </w:rPr>
        <w:t xml:space="preserve">на территории муниципального образования оказываются услуги: </w:t>
      </w:r>
    </w:p>
    <w:p w:rsidR="00264A68" w:rsidRPr="008F31D9" w:rsidRDefault="00264A68" w:rsidP="008F31D9">
      <w:pPr>
        <w:pStyle w:val="af3"/>
        <w:spacing w:before="0" w:beforeAutospacing="0" w:after="0" w:afterAutospacing="0"/>
        <w:ind w:firstLine="709"/>
        <w:jc w:val="both"/>
      </w:pPr>
      <w:r w:rsidRPr="008F31D9">
        <w:rPr>
          <w:color w:val="000000"/>
        </w:rPr>
        <w:t xml:space="preserve">почтовой связи, стационарной телефонной связи, </w:t>
      </w:r>
      <w:r w:rsidRPr="008F31D9">
        <w:t xml:space="preserve">сотовой телефонной, спутниковой и </w:t>
      </w:r>
      <w:proofErr w:type="spellStart"/>
      <w:r w:rsidRPr="008F31D9">
        <w:t>транкинговой</w:t>
      </w:r>
      <w:proofErr w:type="spellEnd"/>
      <w:r w:rsidRPr="008F31D9">
        <w:t xml:space="preserve"> связи. </w:t>
      </w:r>
    </w:p>
    <w:p w:rsidR="00264A68" w:rsidRPr="008F31D9" w:rsidRDefault="00264A68" w:rsidP="008F31D9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F31D9">
        <w:rPr>
          <w:color w:val="000000"/>
        </w:rPr>
        <w:t xml:space="preserve">Действует абонентский радиодоступ, волоконно-оптические линии связи, сеть «SKY-NET», кабельное телевидение. </w:t>
      </w:r>
    </w:p>
    <w:p w:rsidR="00264A68" w:rsidRPr="008F31D9" w:rsidRDefault="00264A68" w:rsidP="008F31D9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8F31D9">
        <w:rPr>
          <w:color w:val="000000"/>
        </w:rPr>
        <w:t xml:space="preserve">Информационные услуги населению оказывает МКУ «Пресс – центр КГО». </w:t>
      </w: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Образование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Система образования включает 22 образовательное учреждение, </w:t>
      </w:r>
      <w:proofErr w:type="gramStart"/>
      <w:r w:rsidRPr="008F31D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в муниципальной собственности: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1 здание МКУ «Управление образования АКГО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2 средних общеобразовательных школ (школы №1 и №30)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3 основных образовательных школ (школа №15, №18, №29)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14 дошкольных образовательных учреждений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2 учреждение дополнительного образования «Дом детского творчества», ДЮТС, 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lastRenderedPageBreak/>
        <w:t xml:space="preserve">- 1 детский дом для детей сирот и </w:t>
      </w:r>
      <w:proofErr w:type="gramStart"/>
      <w:r w:rsidRPr="008F31D9">
        <w:rPr>
          <w:rFonts w:ascii="Times New Roman" w:hAnsi="Times New Roman"/>
          <w:sz w:val="24"/>
          <w:szCs w:val="24"/>
        </w:rPr>
        <w:t>дете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оставшихся без родителей (Детский дом Аистенок); 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Детей всего – 4 658 человек, из них: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2977 (из них 57 человек из детского дома Аистенок) человек занимаются в средних и основных образовательных школах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 1681 (из них 7 человек из детского дома Аистенок) детей дошкольного возраста посещающих дошкольные учреждения. Детские сады укомплектованы полностью.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1D9">
        <w:rPr>
          <w:rFonts w:ascii="Times New Roman" w:hAnsi="Times New Roman"/>
          <w:sz w:val="24"/>
          <w:szCs w:val="24"/>
        </w:rPr>
        <w:t xml:space="preserve">Дополнительное образование различной направленности (художественно - эстетическая, научно-техническая, эколого-биологическая, туристско-краеведческая, физкультурно-спортивная) на территории Калтанского городского округа получают 978  человека в учреждениях дополнительного образования. </w:t>
      </w:r>
      <w:proofErr w:type="gramEnd"/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Здравоохранение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1D9">
        <w:rPr>
          <w:rFonts w:ascii="Times New Roman" w:hAnsi="Times New Roman"/>
          <w:sz w:val="24"/>
          <w:szCs w:val="24"/>
        </w:rPr>
        <w:t>Медицинскую помощь населению города Калтан оказывают 4 лечебно-профилактических учреждения, из них: 2 – государственных специализированных, 2 – муниципальных.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К государственным  специализированным учреждениям относятся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а. Государственное учреждение здравоохранения «Калтанская психиатрическая больница», в состав которой входят 5 отделений, развернутых на 205 коек, дневной стационар на 65 коек, амбулаторно-поликлиническая помощь на 25 398 посещений в год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1D9">
        <w:rPr>
          <w:rFonts w:ascii="Times New Roman" w:hAnsi="Times New Roman"/>
          <w:sz w:val="24"/>
          <w:szCs w:val="24"/>
        </w:rPr>
        <w:t>б</w:t>
      </w:r>
      <w:proofErr w:type="gramEnd"/>
      <w:r w:rsidRPr="008F31D9">
        <w:rPr>
          <w:rFonts w:ascii="Times New Roman" w:hAnsi="Times New Roman"/>
          <w:sz w:val="24"/>
          <w:szCs w:val="24"/>
        </w:rPr>
        <w:t>. Калтанский филиал ГУЗ «КОКПТД»,</w:t>
      </w:r>
      <w:r w:rsidRPr="008F31D9">
        <w:rPr>
          <w:rFonts w:ascii="Times New Roman" w:hAnsi="Times New Roman"/>
          <w:b/>
          <w:sz w:val="24"/>
          <w:szCs w:val="24"/>
        </w:rPr>
        <w:t xml:space="preserve"> </w:t>
      </w:r>
      <w:r w:rsidRPr="008F31D9">
        <w:rPr>
          <w:rFonts w:ascii="Times New Roman" w:hAnsi="Times New Roman"/>
          <w:sz w:val="24"/>
          <w:szCs w:val="24"/>
        </w:rPr>
        <w:t>развернут на 60 коек, амбулаторно-поликлиническую помощь на 18000 посещений в год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. Муниципальное бюджетное учреждение здравоохранения «Центральная городская больница»</w:t>
      </w:r>
      <w:r w:rsidRPr="008F31D9">
        <w:rPr>
          <w:rFonts w:ascii="Times New Roman" w:hAnsi="Times New Roman"/>
          <w:b/>
          <w:sz w:val="24"/>
          <w:szCs w:val="24"/>
        </w:rPr>
        <w:t xml:space="preserve">  </w:t>
      </w:r>
      <w:r w:rsidRPr="008F31D9">
        <w:rPr>
          <w:rFonts w:ascii="Times New Roman" w:hAnsi="Times New Roman"/>
          <w:sz w:val="24"/>
          <w:szCs w:val="24"/>
        </w:rPr>
        <w:t xml:space="preserve">в состав </w:t>
      </w:r>
      <w:proofErr w:type="gramStart"/>
      <w:r w:rsidRPr="008F31D9">
        <w:rPr>
          <w:rFonts w:ascii="Times New Roman" w:hAnsi="Times New Roman"/>
          <w:sz w:val="24"/>
          <w:szCs w:val="24"/>
        </w:rPr>
        <w:t>которо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входят следующие подразделения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Главный корпус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Овощехранилище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Склад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Пищеблок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Прачечная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Гараж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Гараж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Проходная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Физиотерапевтическое отделение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Отделение скорой медицинской помощи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Централизованная бухгалтерия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- </w:t>
      </w:r>
      <w:r w:rsidRPr="008F31D9">
        <w:rPr>
          <w:rFonts w:ascii="Times New Roman" w:hAnsi="Times New Roman"/>
          <w:sz w:val="24"/>
          <w:szCs w:val="24"/>
        </w:rPr>
        <w:t xml:space="preserve"> Взрослая поликлиника (г</w:t>
      </w:r>
      <w:proofErr w:type="gramStart"/>
      <w:r w:rsidRPr="008F31D9">
        <w:rPr>
          <w:rFonts w:ascii="Times New Roman" w:hAnsi="Times New Roman"/>
          <w:sz w:val="24"/>
          <w:szCs w:val="24"/>
        </w:rPr>
        <w:t>.К</w:t>
      </w:r>
      <w:proofErr w:type="gramEnd"/>
      <w:r w:rsidRPr="008F31D9">
        <w:rPr>
          <w:rFonts w:ascii="Times New Roman" w:hAnsi="Times New Roman"/>
          <w:sz w:val="24"/>
          <w:szCs w:val="24"/>
        </w:rPr>
        <w:t>алтан)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- </w:t>
      </w:r>
      <w:r w:rsidRPr="008F31D9">
        <w:rPr>
          <w:rFonts w:ascii="Times New Roman" w:hAnsi="Times New Roman"/>
          <w:sz w:val="24"/>
          <w:szCs w:val="24"/>
        </w:rPr>
        <w:t xml:space="preserve"> Взрослая поликлиника (пос</w:t>
      </w:r>
      <w:proofErr w:type="gramStart"/>
      <w:r w:rsidRPr="008F31D9">
        <w:rPr>
          <w:rFonts w:ascii="Times New Roman" w:hAnsi="Times New Roman"/>
          <w:sz w:val="24"/>
          <w:szCs w:val="24"/>
        </w:rPr>
        <w:t>.П</w:t>
      </w:r>
      <w:proofErr w:type="gramEnd"/>
      <w:r w:rsidRPr="008F31D9">
        <w:rPr>
          <w:rFonts w:ascii="Times New Roman" w:hAnsi="Times New Roman"/>
          <w:sz w:val="24"/>
          <w:szCs w:val="24"/>
        </w:rPr>
        <w:t>остоянный)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Детская поликлиника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Клинико-диагностическая и бак</w:t>
      </w:r>
      <w:proofErr w:type="gramStart"/>
      <w:r w:rsidRPr="008F31D9">
        <w:rPr>
          <w:rFonts w:ascii="Times New Roman" w:hAnsi="Times New Roman"/>
          <w:sz w:val="24"/>
          <w:szCs w:val="24"/>
        </w:rPr>
        <w:t>.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31D9">
        <w:rPr>
          <w:rFonts w:ascii="Times New Roman" w:hAnsi="Times New Roman"/>
          <w:sz w:val="24"/>
          <w:szCs w:val="24"/>
        </w:rPr>
        <w:t>л</w:t>
      </w:r>
      <w:proofErr w:type="gramEnd"/>
      <w:r w:rsidRPr="008F31D9">
        <w:rPr>
          <w:rFonts w:ascii="Times New Roman" w:hAnsi="Times New Roman"/>
          <w:sz w:val="24"/>
          <w:szCs w:val="24"/>
        </w:rPr>
        <w:t>аборатория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Амбулатория с</w:t>
      </w:r>
      <w:proofErr w:type="gramStart"/>
      <w:r w:rsidRPr="008F31D9">
        <w:rPr>
          <w:rFonts w:ascii="Times New Roman" w:hAnsi="Times New Roman"/>
          <w:sz w:val="24"/>
          <w:szCs w:val="24"/>
        </w:rPr>
        <w:t>.С</w:t>
      </w:r>
      <w:proofErr w:type="gramEnd"/>
      <w:r w:rsidRPr="008F31D9">
        <w:rPr>
          <w:rFonts w:ascii="Times New Roman" w:hAnsi="Times New Roman"/>
          <w:sz w:val="24"/>
          <w:szCs w:val="24"/>
        </w:rPr>
        <w:t>арбала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>-</w:t>
      </w:r>
      <w:r w:rsidRPr="008F31D9">
        <w:rPr>
          <w:rFonts w:ascii="Times New Roman" w:hAnsi="Times New Roman"/>
          <w:sz w:val="24"/>
          <w:szCs w:val="24"/>
        </w:rPr>
        <w:t xml:space="preserve"> Аптека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состав Муниципального бюджетного учреждения здравоохранения «Центральная городская больница» Калтанского городского округа, в которое входят: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– стационарное отделение, развернутое на 65 коек, дневной стационар  – на 22 койки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– амбулаторно-поликлиническая помощь – на 242 399 посещений в год, ОСМП на 8 788 вызовов в год. 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8F31D9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бюджетное </w:t>
      </w:r>
      <w:proofErr w:type="spellStart"/>
      <w:r w:rsidRPr="008F31D9">
        <w:rPr>
          <w:rFonts w:ascii="Times New Roman" w:hAnsi="Times New Roman"/>
          <w:sz w:val="24"/>
          <w:szCs w:val="24"/>
        </w:rPr>
        <w:t>учерждение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здравоохранения «Городская больница №2»</w:t>
      </w:r>
      <w:r w:rsidRPr="008F31D9">
        <w:rPr>
          <w:rFonts w:ascii="Times New Roman" w:hAnsi="Times New Roman"/>
          <w:b/>
          <w:sz w:val="24"/>
          <w:szCs w:val="24"/>
        </w:rPr>
        <w:t xml:space="preserve"> </w:t>
      </w:r>
      <w:r w:rsidRPr="008F31D9">
        <w:rPr>
          <w:rFonts w:ascii="Times New Roman" w:hAnsi="Times New Roman"/>
          <w:sz w:val="24"/>
          <w:szCs w:val="24"/>
        </w:rPr>
        <w:t>в состав которой входят следующие подразделения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Главный корпус; 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Пищеблок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Прачечная;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Гараж;</w:t>
      </w: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Культура и спорт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еть управления культуры представлена 17 учреждениями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1-о здание МКУ «Управление культуры КГО»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lastRenderedPageBreak/>
        <w:t xml:space="preserve">- 4-и учреждения клубного типа </w:t>
      </w:r>
      <w:proofErr w:type="gramStart"/>
      <w:r w:rsidRPr="008F31D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ДК «Энергетик», ДК «Прогресс», ДК «Сюрприз», ДК «Сорбала»),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 4-и образовательного учреждениями культуры дополнительного образования (ДМШ №23, №42, №43, №37),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центральная библиотечная система (8 филиалов.),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выставочный зал «Музей»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учреждениях культуры занято 194 человека, из которых специалистов культурно - досуговой деятельности – 38 человек, специалистов библиотечной системы – 20 человек, педагогов – 43 человека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клубных учреждениях культуры функционирует 85 культурн</w:t>
      </w:r>
      <w:proofErr w:type="gramStart"/>
      <w:r w:rsidRPr="008F31D9">
        <w:rPr>
          <w:rFonts w:ascii="Times New Roman" w:hAnsi="Times New Roman"/>
          <w:sz w:val="24"/>
          <w:szCs w:val="24"/>
        </w:rPr>
        <w:t>о-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досуговых формирований и формирований самодеятельного народного творчества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Основными целями культурной политики администрации города являются развитие культурного потенциала, сохранение его целостности  и многообразия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МКУ «Управление молодежной политики и спорта» Калтанского городского округа  имеет в подчинении МКУ дополнительного образования: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Детско-юношеская спортивная школа – 2 и Физкультурно-оздоровительный клуб при стадионе «Энергетик», в оперативном пользовании которых имеются следующие здания и сооружения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тадион «Энергетик» (спортивный зал, павильон, футбольное поле и другие спортивные площадки);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административное здание (зал вольной борьбы, зал для бокса, тренажерный зал)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 городе развивается 11 видов спорта, среди которых самыми популярными являются баскетбол, волейбол, вольная борьба, лыжные гонки, футбол. </w:t>
      </w: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Жилищно-коммунальное хозяйство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сфере жилищно-коммунального хозяйства работают следующие предприятия: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. МКУ «Управление по жизнеобеспечению КГО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2. МБУ «УЖК и ДК КГО» 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3. ООО «</w:t>
      </w:r>
      <w:proofErr w:type="spellStart"/>
      <w:r w:rsidRPr="008F31D9">
        <w:rPr>
          <w:rFonts w:ascii="Times New Roman" w:hAnsi="Times New Roman"/>
          <w:sz w:val="24"/>
          <w:szCs w:val="24"/>
        </w:rPr>
        <w:t>Спецтранс-Трейд</w:t>
      </w:r>
      <w:proofErr w:type="spellEnd"/>
      <w:r w:rsidRPr="008F31D9">
        <w:rPr>
          <w:rFonts w:ascii="Times New Roman" w:hAnsi="Times New Roman"/>
          <w:sz w:val="24"/>
          <w:szCs w:val="24"/>
        </w:rPr>
        <w:t>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4. ООО «УК «Калтан-ЖКУ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5. ООО УК «Стимул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6. ООО УК «Мастер-Сервис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7. МУП «Гортопсбыт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8. МУП «МКО КГО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0. ОАО «ЮК ГРЭС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1. ОАО «</w:t>
      </w:r>
      <w:proofErr w:type="spellStart"/>
      <w:r w:rsidRPr="008F31D9">
        <w:rPr>
          <w:rFonts w:ascii="Times New Roman" w:hAnsi="Times New Roman"/>
          <w:sz w:val="24"/>
          <w:szCs w:val="24"/>
        </w:rPr>
        <w:t>Кузбассэнергосбыт</w:t>
      </w:r>
      <w:proofErr w:type="spellEnd"/>
      <w:r w:rsidRPr="008F31D9">
        <w:rPr>
          <w:rFonts w:ascii="Times New Roman" w:hAnsi="Times New Roman"/>
          <w:sz w:val="24"/>
          <w:szCs w:val="24"/>
        </w:rPr>
        <w:t>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2. ООО «КСК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3. МУП «УК ЖКХ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4. МУП «УКВС КГО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15. МУП «УКВО КГО»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одоснабжение Калтанского городского округа осуществляет МУП «УКВС КГО </w:t>
      </w:r>
      <w:proofErr w:type="gramStart"/>
      <w:r w:rsidRPr="008F31D9">
        <w:rPr>
          <w:rFonts w:ascii="Times New Roman" w:hAnsi="Times New Roman"/>
          <w:sz w:val="24"/>
          <w:szCs w:val="24"/>
        </w:rPr>
        <w:t>которы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расположен по адресу пр. Мира 65. Общая протяженность водопроводных сетей в городе 251 км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F31D9">
        <w:rPr>
          <w:rFonts w:ascii="Times New Roman" w:hAnsi="Times New Roman"/>
          <w:sz w:val="24"/>
          <w:szCs w:val="24"/>
        </w:rPr>
        <w:t>Теплоэнергией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город обеспечивается от ООО «</w:t>
      </w:r>
      <w:proofErr w:type="spellStart"/>
      <w:r w:rsidRPr="008F31D9">
        <w:rPr>
          <w:rFonts w:ascii="Times New Roman" w:hAnsi="Times New Roman"/>
          <w:sz w:val="24"/>
          <w:szCs w:val="24"/>
        </w:rPr>
        <w:t>Теплосетевая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компания Южного Кузбасса», котельных (8 ед.) и ЦТП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Общая мощность источников теплоснабжения составляет до 1518 Гкал/</w:t>
      </w:r>
      <w:proofErr w:type="gramStart"/>
      <w:r w:rsidRPr="008F31D9">
        <w:rPr>
          <w:rFonts w:ascii="Times New Roman" w:hAnsi="Times New Roman"/>
          <w:sz w:val="24"/>
          <w:szCs w:val="24"/>
        </w:rPr>
        <w:t>ч</w:t>
      </w:r>
      <w:proofErr w:type="gramEnd"/>
      <w:r w:rsidRPr="008F31D9">
        <w:rPr>
          <w:rFonts w:ascii="Times New Roman" w:hAnsi="Times New Roman"/>
          <w:sz w:val="24"/>
          <w:szCs w:val="24"/>
        </w:rPr>
        <w:t>. Протяженность тепловых и паровых сетей в двухтрубном исчислении составляет 32 км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Электроснабжение  промышленных и коммунальных потребителей осуществляется от ЮК ГРЭС через существующие подстанции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абжение электрической энергией Калтанского городского округа осуществляет ОАО «</w:t>
      </w:r>
      <w:proofErr w:type="spellStart"/>
      <w:r w:rsidRPr="008F31D9">
        <w:rPr>
          <w:rFonts w:ascii="Times New Roman" w:hAnsi="Times New Roman"/>
          <w:sz w:val="24"/>
          <w:szCs w:val="24"/>
        </w:rPr>
        <w:t>Кузбассэнергосбыт</w:t>
      </w:r>
      <w:proofErr w:type="spellEnd"/>
      <w:r w:rsidRPr="008F31D9">
        <w:rPr>
          <w:rFonts w:ascii="Times New Roman" w:hAnsi="Times New Roman"/>
          <w:sz w:val="24"/>
          <w:szCs w:val="24"/>
        </w:rPr>
        <w:t>», расположенный по адресу ул</w:t>
      </w:r>
      <w:proofErr w:type="gramStart"/>
      <w:r w:rsidRPr="008F31D9">
        <w:rPr>
          <w:rFonts w:ascii="Times New Roman" w:hAnsi="Times New Roman"/>
          <w:sz w:val="24"/>
          <w:szCs w:val="24"/>
        </w:rPr>
        <w:t>.С</w:t>
      </w:r>
      <w:proofErr w:type="gramEnd"/>
      <w:r w:rsidRPr="008F31D9">
        <w:rPr>
          <w:rFonts w:ascii="Times New Roman" w:hAnsi="Times New Roman"/>
          <w:sz w:val="24"/>
          <w:szCs w:val="24"/>
        </w:rPr>
        <w:t>овхозная дом №14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31D9">
        <w:rPr>
          <w:rFonts w:ascii="Times New Roman" w:hAnsi="Times New Roman"/>
          <w:sz w:val="24"/>
          <w:szCs w:val="24"/>
        </w:rPr>
        <w:t>Энергосбережание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и повышение энергетической эффективности. 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4A68" w:rsidRPr="008F31D9" w:rsidRDefault="00264A68" w:rsidP="008F31D9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Бюджетная сфера.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lastRenderedPageBreak/>
        <w:t xml:space="preserve">На   территории   Калтанского городского округа  расположено  5 муниципальных управлений  бюджетной сферы: 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– МБУЗ «Центральная городская больница»; 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– МКУ «Управление образования АКГО»;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– МКУ «Управление культуры» КГО МКУ; 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–  МКУ</w:t>
      </w:r>
      <w:proofErr w:type="gramStart"/>
      <w:r w:rsidRPr="008F31D9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8F31D9">
        <w:rPr>
          <w:rFonts w:ascii="Times New Roman" w:hAnsi="Times New Roman" w:cs="Times New Roman"/>
          <w:sz w:val="24"/>
          <w:szCs w:val="24"/>
        </w:rPr>
        <w:t xml:space="preserve">правление молодежной политикой и спортом КГО»; </w:t>
      </w: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– Управление социальной защиты населения АКГО».</w:t>
      </w:r>
    </w:p>
    <w:p w:rsidR="00264A68" w:rsidRPr="008F31D9" w:rsidRDefault="00264A68" w:rsidP="008F31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ab/>
        <w:t xml:space="preserve"> Расходы бюджетов всех уровней на их  содержание составляют значительную часть от всех расходов, потому одной  из  приоритетных  задач  в  области  энергосбережения  является проведение  мероприятий,  обеспечивающих  снижение энергопотребления и уменьшение  бюджетных  средств, направляемых на оплату энергоресурсов.</w:t>
      </w:r>
    </w:p>
    <w:p w:rsidR="00264A68" w:rsidRPr="008F31D9" w:rsidRDefault="00264A68" w:rsidP="008F31D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ab/>
      </w:r>
      <w:r w:rsidRPr="008F31D9">
        <w:rPr>
          <w:rFonts w:ascii="Times New Roman" w:hAnsi="Times New Roman"/>
          <w:sz w:val="24"/>
          <w:szCs w:val="24"/>
        </w:rPr>
        <w:t>На территории Калтанского городского округа выполнение программы по энергосбережению соответствует требованиям Федерального закона от 23.11.2009 г.</w:t>
      </w:r>
      <w:r w:rsidRPr="008F31D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31D9">
        <w:rPr>
          <w:rFonts w:ascii="Times New Roman" w:hAnsi="Times New Roman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 соответствии с п.1 ст.24 выше указанного Федерального закона начиная с 1 января 2010 года государственное (муниципальное) учреждение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не менее чем на 3 % ежегодно.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уммарный расход энергетических ресурсов на территории Калтанского городского округа в 2014 году соответствует требованию Федерального закона № 261-ФЗ и составляет 97,3% от уровня расхода 2013 года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Данные по энергетическим обследованиям муниципальных учреждений.</w:t>
      </w:r>
    </w:p>
    <w:p w:rsidR="00264A68" w:rsidRPr="008F31D9" w:rsidRDefault="00264A68" w:rsidP="008F31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соответствии с № 261-ФЗ, муниципальные учреждения обязаны организовать и провести энергетическое обследование в период со дня вступления в силу Федерального закона и организовывать последующие энергетические обследования не реже чем один раз каждые пять лет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На 31 декабря 2014 года на территории Калтанского городского округа 67 объектов   муниципальных </w:t>
      </w:r>
      <w:proofErr w:type="gramStart"/>
      <w:r w:rsidRPr="008F31D9">
        <w:rPr>
          <w:rFonts w:ascii="Times New Roman" w:hAnsi="Times New Roman"/>
          <w:sz w:val="24"/>
          <w:szCs w:val="24"/>
        </w:rPr>
        <w:t>учреждени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в отношении которых должно быть проведено энергетическое обследование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 Из 67 объектов энергетическое обследование проведено в 56 объектах, что составляет 83,6 %.</w:t>
      </w:r>
    </w:p>
    <w:p w:rsidR="00264A68" w:rsidRPr="008F31D9" w:rsidRDefault="00264A68" w:rsidP="008F31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W w:w="9700" w:type="dxa"/>
        <w:tblInd w:w="95" w:type="dxa"/>
        <w:tblLook w:val="00A0"/>
      </w:tblPr>
      <w:tblGrid>
        <w:gridCol w:w="2660"/>
        <w:gridCol w:w="1560"/>
        <w:gridCol w:w="1280"/>
        <w:gridCol w:w="1300"/>
        <w:gridCol w:w="1480"/>
        <w:gridCol w:w="1420"/>
      </w:tblGrid>
      <w:tr w:rsidR="00264A68" w:rsidRPr="008F31D9" w:rsidTr="00EE289C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Всего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о </w:t>
            </w:r>
            <w:proofErr w:type="spellStart"/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энерг</w:t>
            </w:r>
            <w:proofErr w:type="spellEnd"/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обсл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получено паспор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не оплачено паспор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 провести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образова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МБУЗ «Центральная городск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4A68" w:rsidRPr="008F31D9" w:rsidTr="00EE289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МКУ "Управлен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Управления социальной защитой населе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4A68" w:rsidRPr="008F31D9" w:rsidTr="00EE289C"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молодежной политикой и спортом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МКУ "</w:t>
            </w:r>
            <w:proofErr w:type="spellStart"/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УпЖ</w:t>
            </w:r>
            <w:proofErr w:type="spellEnd"/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Бизнес инкуб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Здания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64A68" w:rsidRPr="008F31D9" w:rsidTr="00EE289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Не исполнение закона связано с недостатком финансирования.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1D9">
        <w:rPr>
          <w:rFonts w:ascii="Times New Roman" w:hAnsi="Times New Roman"/>
          <w:sz w:val="24"/>
          <w:szCs w:val="24"/>
        </w:rPr>
        <w:t>В соответствии с п.3 ст.13 Федерального закона № 261-ФЗ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настоящего Федерального закона, приборами учета используемых воды, природного газа, теплово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энергии, электрической энергии, а также ввод установленных приборов учета в эксплуатацию» на территории Калтанского городского округа оснащённость приборами учета в бюджетной сфере составила (данные приведены в таблице №2):</w:t>
      </w:r>
    </w:p>
    <w:p w:rsidR="00264A68" w:rsidRPr="008F31D9" w:rsidRDefault="00264A68" w:rsidP="008F31D9">
      <w:pPr>
        <w:tabs>
          <w:tab w:val="left" w:pos="173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ab/>
        <w:t>Таблица №2</w:t>
      </w:r>
    </w:p>
    <w:tbl>
      <w:tblPr>
        <w:tblW w:w="9428" w:type="dxa"/>
        <w:tblInd w:w="92" w:type="dxa"/>
        <w:tblLayout w:type="fixed"/>
        <w:tblLook w:val="0000"/>
      </w:tblPr>
      <w:tblGrid>
        <w:gridCol w:w="566"/>
        <w:gridCol w:w="3300"/>
        <w:gridCol w:w="2090"/>
        <w:gridCol w:w="1679"/>
        <w:gridCol w:w="1793"/>
      </w:tblGrid>
      <w:tr w:rsidR="00264A68" w:rsidRPr="008F31D9" w:rsidTr="00EE289C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Подлежит оснащению приборами учета, шт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Всего оснащено приборами учета, шт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Доля оснащенности приборами учета, %</w:t>
            </w:r>
          </w:p>
        </w:tc>
      </w:tr>
      <w:tr w:rsidR="00264A68" w:rsidRPr="008F31D9" w:rsidTr="00EE289C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Количество учреждений бюджетной сферы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64A68" w:rsidRPr="008F31D9" w:rsidTr="00EE289C">
        <w:trPr>
          <w:trHeight w:val="3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Приборы учета потребляемых коммунальных ресурсов,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264A68" w:rsidRPr="008F31D9" w:rsidTr="00EE289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64A68" w:rsidRPr="008F31D9" w:rsidTr="00EE289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264A68" w:rsidRPr="008F31D9" w:rsidTr="00EE289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горяче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95,59</w:t>
            </w:r>
          </w:p>
        </w:tc>
      </w:tr>
      <w:tr w:rsidR="00264A68" w:rsidRPr="008F31D9" w:rsidTr="00EE289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</w:tr>
      <w:tr w:rsidR="00264A68" w:rsidRPr="008F31D9" w:rsidTr="00EE289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64A68" w:rsidRPr="008F31D9" w:rsidTr="00EE289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68" w:rsidRPr="008F31D9" w:rsidRDefault="00264A68" w:rsidP="008F3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газ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4A68" w:rsidRPr="008F31D9" w:rsidRDefault="00264A68" w:rsidP="008F31D9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связи с отсутствием технической возможности установки приборов учета.</w:t>
      </w:r>
    </w:p>
    <w:p w:rsidR="00264A68" w:rsidRPr="008F31D9" w:rsidRDefault="00264A68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Жилищно-коммунальная сфера.</w:t>
      </w:r>
    </w:p>
    <w:p w:rsidR="00264A68" w:rsidRPr="008F31D9" w:rsidRDefault="00264A68" w:rsidP="008F31D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В соответствии со ст.16 Федерального закон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Расчеты за энергетические ресурсы должны осуществляться на основании данных о количественном значении энергетических ресурсов, произведенных, переданных, потребленных, определенных при помощи приборов учета используемых энергетических ресурсов. До 1 января 2015 года собственники жилых домов, собственники помещений в многоквартирных домах, обязаны обеспечить оснащение указанных объектов индивидуальными и общими (для коммунальных квартир) приборами учета используемого природного газа, а также ввод установленных приборов учета в эксплуатацию.</w:t>
      </w:r>
      <w:r w:rsidRPr="008F31D9">
        <w:rPr>
          <w:rFonts w:ascii="Times New Roman" w:hAnsi="Times New Roman"/>
          <w:sz w:val="24"/>
          <w:szCs w:val="24"/>
        </w:rPr>
        <w:tab/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Расход тепловой энергии на территории Калтанского городского округа в жилищном фонде в 2014 году составил 1 350 467, Гкал, что составляет 96,38 % от уровня потребления 2013 года. Данный показатель соответствует Федеральному закону №261-ФЗ.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Расход водоснабжения на территории Калтанского городского округа в 2014 году составил 1 350 467,64 м3, что составляет 95,97 % от уровня потребления 2013 года, данный показатель соответствует Федеральному закону №261-ФЗ. 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На объектах жилищного фонда Калтанского городского округа растет уровень потребления энергетических ресурсов по приборам учета. В 2014 году данный расход по приборам учета вырос на 114 % по сравнению с 2013 годом, в то время как общий объем потребления энергетических ресурсов в 2014 году составил 96,176 % от уровня 2013 года, что свидетельствует о 100% выполнении Федерального закона №261-ФЗ.</w:t>
      </w:r>
    </w:p>
    <w:p w:rsidR="00264A68" w:rsidRPr="008F31D9" w:rsidRDefault="00264A68" w:rsidP="008F31D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 </w:t>
      </w:r>
      <w:r w:rsidRPr="008F31D9">
        <w:rPr>
          <w:rFonts w:ascii="Times New Roman" w:hAnsi="Times New Roman"/>
          <w:sz w:val="24"/>
          <w:szCs w:val="24"/>
        </w:rPr>
        <w:t>Жилищный фонд</w:t>
      </w: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A68" w:rsidRPr="008F31D9" w:rsidRDefault="00264A68" w:rsidP="008F31D9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Жилой  фонд Калтанского городского округа насчитывает 204 многоэтажных домов, общей площадью 473 467 м</w:t>
      </w:r>
      <w:proofErr w:type="gramStart"/>
      <w:r w:rsidRPr="008F31D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64A68" w:rsidRPr="008F31D9" w:rsidRDefault="00264A68" w:rsidP="008F31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Численность постоянного населения (среднегодовая) по оценке за 2012 год составляет 31,4 тыс</w:t>
      </w:r>
      <w:proofErr w:type="gramStart"/>
      <w:r w:rsidRPr="008F31D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F31D9">
        <w:rPr>
          <w:rFonts w:ascii="Times New Roman" w:hAnsi="Times New Roman" w:cs="Times New Roman"/>
          <w:sz w:val="24"/>
          <w:szCs w:val="24"/>
        </w:rPr>
        <w:t>ел.</w:t>
      </w:r>
    </w:p>
    <w:p w:rsidR="00264A68" w:rsidRPr="008F31D9" w:rsidRDefault="00264A68" w:rsidP="008F31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ab/>
      </w:r>
    </w:p>
    <w:p w:rsidR="00264A68" w:rsidRPr="008F31D9" w:rsidRDefault="00264A68" w:rsidP="008F31D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Структура потребления энергоресурсов.</w:t>
      </w:r>
    </w:p>
    <w:p w:rsidR="00264A68" w:rsidRPr="008F31D9" w:rsidRDefault="00264A68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F31D9">
        <w:rPr>
          <w:rFonts w:ascii="Times New Roman" w:hAnsi="Times New Roman"/>
          <w:sz w:val="24"/>
          <w:szCs w:val="24"/>
        </w:rPr>
        <w:t xml:space="preserve">Потребление энергоресурсов объектов жилищной сферы </w:t>
      </w:r>
      <w:proofErr w:type="gramStart"/>
      <w:r w:rsidRPr="008F31D9">
        <w:rPr>
          <w:rFonts w:ascii="Times New Roman" w:hAnsi="Times New Roman"/>
          <w:sz w:val="24"/>
          <w:szCs w:val="24"/>
        </w:rPr>
        <w:t>на конец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2014 года представлены в таблице №3.</w:t>
      </w:r>
    </w:p>
    <w:p w:rsidR="00264A68" w:rsidRPr="008F31D9" w:rsidRDefault="00264A68" w:rsidP="008F31D9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8F31D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64A68" w:rsidRPr="008F31D9" w:rsidRDefault="00264A68" w:rsidP="008F31D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F31D9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9"/>
        <w:gridCol w:w="1257"/>
        <w:gridCol w:w="1433"/>
        <w:gridCol w:w="1418"/>
        <w:gridCol w:w="1250"/>
      </w:tblGrid>
      <w:tr w:rsidR="00264A68" w:rsidRPr="008F31D9" w:rsidTr="00EE289C">
        <w:trPr>
          <w:trHeight w:val="451"/>
        </w:trPr>
        <w:tc>
          <w:tcPr>
            <w:tcW w:w="3085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57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33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1D9">
              <w:rPr>
                <w:rFonts w:ascii="Times New Roman" w:hAnsi="Times New Roman" w:cs="Times New Roman"/>
              </w:rPr>
              <w:t>Эл</w:t>
            </w:r>
            <w:proofErr w:type="gramStart"/>
            <w:r w:rsidRPr="008F31D9">
              <w:rPr>
                <w:rFonts w:ascii="Times New Roman" w:hAnsi="Times New Roman" w:cs="Times New Roman"/>
              </w:rPr>
              <w:t>.э</w:t>
            </w:r>
            <w:proofErr w:type="gramEnd"/>
            <w:r w:rsidRPr="008F31D9">
              <w:rPr>
                <w:rFonts w:ascii="Times New Roman" w:hAnsi="Times New Roman" w:cs="Times New Roman"/>
              </w:rPr>
              <w:t>нергия</w:t>
            </w:r>
            <w:proofErr w:type="spellEnd"/>
          </w:p>
        </w:tc>
        <w:tc>
          <w:tcPr>
            <w:tcW w:w="1418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250" w:type="dxa"/>
          </w:tcPr>
          <w:p w:rsidR="00264A68" w:rsidRPr="008F31D9" w:rsidRDefault="00264A68" w:rsidP="008F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Моторное топливо</w:t>
            </w:r>
          </w:p>
        </w:tc>
      </w:tr>
      <w:tr w:rsidR="00264A68" w:rsidRPr="008F31D9" w:rsidTr="00EE289C">
        <w:trPr>
          <w:trHeight w:val="415"/>
        </w:trPr>
        <w:tc>
          <w:tcPr>
            <w:tcW w:w="3085" w:type="dxa"/>
          </w:tcPr>
          <w:p w:rsidR="00264A68" w:rsidRPr="008F31D9" w:rsidRDefault="00264A68" w:rsidP="008F31D9">
            <w:pPr>
              <w:pStyle w:val="HTML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Потребление энергоресурсов</w:t>
            </w:r>
          </w:p>
        </w:tc>
        <w:tc>
          <w:tcPr>
            <w:tcW w:w="759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1D9">
              <w:rPr>
                <w:rFonts w:ascii="Times New Roman" w:hAnsi="Times New Roman" w:cs="Times New Roman"/>
              </w:rPr>
              <w:t>т.у.</w:t>
            </w:r>
            <w:proofErr w:type="gramStart"/>
            <w:r w:rsidRPr="008F31D9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8F3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36,18</w:t>
            </w:r>
          </w:p>
        </w:tc>
        <w:tc>
          <w:tcPr>
            <w:tcW w:w="1433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264A68" w:rsidRPr="008F31D9" w:rsidRDefault="00264A68" w:rsidP="008F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4A68" w:rsidRPr="008F31D9" w:rsidTr="00EE289C">
        <w:trPr>
          <w:trHeight w:val="549"/>
        </w:trPr>
        <w:tc>
          <w:tcPr>
            <w:tcW w:w="3085" w:type="dxa"/>
          </w:tcPr>
          <w:p w:rsidR="00264A68" w:rsidRPr="008F31D9" w:rsidRDefault="00264A68" w:rsidP="008F31D9">
            <w:pPr>
              <w:pStyle w:val="HTML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Доля в общем объеме потребления энергоресурсов по КГО</w:t>
            </w:r>
          </w:p>
        </w:tc>
        <w:tc>
          <w:tcPr>
            <w:tcW w:w="759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7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1433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1418" w:type="dxa"/>
          </w:tcPr>
          <w:p w:rsidR="00264A68" w:rsidRPr="008F31D9" w:rsidRDefault="00264A68" w:rsidP="008F31D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3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264A68" w:rsidRPr="008F31D9" w:rsidRDefault="00264A68" w:rsidP="008F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1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64A68" w:rsidRPr="008F31D9" w:rsidRDefault="00264A68" w:rsidP="008F3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Водоснабжение Калтанского городского округа осуществляет Муниципальное унитарное предприятие Калтанского городского </w:t>
      </w:r>
      <w:proofErr w:type="gramStart"/>
      <w:r w:rsidRPr="008F31D9">
        <w:rPr>
          <w:rFonts w:ascii="Times New Roman" w:hAnsi="Times New Roman"/>
          <w:sz w:val="24"/>
          <w:szCs w:val="24"/>
        </w:rPr>
        <w:t>округа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«Управление муниципальных сетей» </w:t>
      </w:r>
      <w:proofErr w:type="gramStart"/>
      <w:r w:rsidRPr="008F31D9">
        <w:rPr>
          <w:rFonts w:ascii="Times New Roman" w:hAnsi="Times New Roman"/>
          <w:sz w:val="24"/>
          <w:szCs w:val="24"/>
        </w:rPr>
        <w:t>которы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расположен по адресу переулок Комсомольский дом №7. Общая протяженность водопроводных сетей в городе 251 км.</w:t>
      </w:r>
    </w:p>
    <w:p w:rsidR="00264A68" w:rsidRPr="008F31D9" w:rsidRDefault="00264A68" w:rsidP="008F31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Теплоснабжение. </w:t>
      </w:r>
      <w:r w:rsidRPr="008F31D9">
        <w:rPr>
          <w:rFonts w:ascii="Times New Roman" w:hAnsi="Times New Roman"/>
          <w:sz w:val="24"/>
          <w:szCs w:val="24"/>
        </w:rPr>
        <w:t>В настоящее время потребность города в тепловой энергии обеспечивают ООО «</w:t>
      </w:r>
      <w:proofErr w:type="spellStart"/>
      <w:r w:rsidRPr="008F31D9">
        <w:rPr>
          <w:rFonts w:ascii="Times New Roman" w:hAnsi="Times New Roman"/>
          <w:sz w:val="24"/>
          <w:szCs w:val="24"/>
        </w:rPr>
        <w:t>Теплосетевая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компания Южного Кузбасса», котельных (8 ед.) и ЦТП.</w:t>
      </w:r>
    </w:p>
    <w:p w:rsidR="00264A68" w:rsidRPr="008F31D9" w:rsidRDefault="00264A68" w:rsidP="008F31D9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Физический износ зданий и оборудования котельных и бойлерных составляет 50 %. </w:t>
      </w:r>
    </w:p>
    <w:p w:rsidR="00264A68" w:rsidRPr="008F31D9" w:rsidRDefault="00264A68" w:rsidP="008F31D9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Протяженность тепловых сетей по городу – 32 км (в двухтрубном исчислении – 17,9 км), из них 0,7 км – ветхие тепловые сети. Износ сетей – 66 %. </w:t>
      </w:r>
    </w:p>
    <w:p w:rsidR="00264A68" w:rsidRPr="008F31D9" w:rsidRDefault="00264A68" w:rsidP="008F31D9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Электроснабжение. </w:t>
      </w:r>
      <w:r w:rsidRPr="008F31D9">
        <w:rPr>
          <w:rFonts w:ascii="Times New Roman" w:hAnsi="Times New Roman"/>
          <w:sz w:val="24"/>
          <w:szCs w:val="24"/>
        </w:rPr>
        <w:t>Электроснабжение промышленных и коммунальных потребителей осуществляется от ЮК  ГРЭС через существующие подстанции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Снабжение электрической энергией Калтанского городского округа осуществляет ОАО «</w:t>
      </w:r>
      <w:proofErr w:type="spellStart"/>
      <w:r w:rsidRPr="008F31D9">
        <w:rPr>
          <w:rFonts w:ascii="Times New Roman" w:hAnsi="Times New Roman"/>
          <w:sz w:val="24"/>
          <w:szCs w:val="24"/>
        </w:rPr>
        <w:t>Кузбассэнергосбыт</w:t>
      </w:r>
      <w:proofErr w:type="spellEnd"/>
      <w:r w:rsidRPr="008F31D9">
        <w:rPr>
          <w:rFonts w:ascii="Times New Roman" w:hAnsi="Times New Roman"/>
          <w:sz w:val="24"/>
          <w:szCs w:val="24"/>
        </w:rPr>
        <w:t>», расположенный по адресу ул</w:t>
      </w:r>
      <w:proofErr w:type="gramStart"/>
      <w:r w:rsidRPr="008F31D9">
        <w:rPr>
          <w:rFonts w:ascii="Times New Roman" w:hAnsi="Times New Roman"/>
          <w:sz w:val="24"/>
          <w:szCs w:val="24"/>
        </w:rPr>
        <w:t>.С</w:t>
      </w:r>
      <w:proofErr w:type="gramEnd"/>
      <w:r w:rsidRPr="008F31D9">
        <w:rPr>
          <w:rFonts w:ascii="Times New Roman" w:hAnsi="Times New Roman"/>
          <w:sz w:val="24"/>
          <w:szCs w:val="24"/>
        </w:rPr>
        <w:t>овхозная дом №14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Водоснабжение и водоотведение. </w:t>
      </w:r>
      <w:r w:rsidRPr="008F31D9">
        <w:rPr>
          <w:rFonts w:ascii="Times New Roman" w:hAnsi="Times New Roman"/>
          <w:sz w:val="24"/>
          <w:szCs w:val="24"/>
        </w:rPr>
        <w:t xml:space="preserve">Основной источник водоснабжения КГО – поверхностная вода реки Кондома. Комплекс водопроводных сооружений с водозабором на реке построен в 1956 году. Водоснабжение Калтанского городского округа осуществляет Муниципальное унитарное предприятие Калтанского городского </w:t>
      </w:r>
      <w:proofErr w:type="gramStart"/>
      <w:r w:rsidRPr="008F31D9">
        <w:rPr>
          <w:rFonts w:ascii="Times New Roman" w:hAnsi="Times New Roman"/>
          <w:sz w:val="24"/>
          <w:szCs w:val="24"/>
        </w:rPr>
        <w:t>округа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«Управление муниципальных сетей» </w:t>
      </w:r>
      <w:proofErr w:type="gramStart"/>
      <w:r w:rsidRPr="008F31D9">
        <w:rPr>
          <w:rFonts w:ascii="Times New Roman" w:hAnsi="Times New Roman"/>
          <w:sz w:val="24"/>
          <w:szCs w:val="24"/>
        </w:rPr>
        <w:t>который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расположен по адресу переулок Комсомольский дом №7. Общая протяженность водопроводных сетей в городе 251 км. Основная часть сетей эксплуатируется более 35 </w:t>
      </w:r>
      <w:proofErr w:type="gramStart"/>
      <w:r w:rsidRPr="008F31D9">
        <w:rPr>
          <w:rFonts w:ascii="Times New Roman" w:hAnsi="Times New Roman"/>
          <w:sz w:val="24"/>
          <w:szCs w:val="24"/>
        </w:rPr>
        <w:t>лет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и имеют износ 65 %. </w:t>
      </w:r>
    </w:p>
    <w:p w:rsidR="00264A68" w:rsidRPr="008F31D9" w:rsidRDefault="00264A68" w:rsidP="008F31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64A68" w:rsidRPr="008F31D9" w:rsidRDefault="00264A68" w:rsidP="008F31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4.3 Нормативная правовая база </w:t>
      </w:r>
      <w:proofErr w:type="spellStart"/>
      <w:r w:rsidRPr="008F31D9">
        <w:rPr>
          <w:rFonts w:ascii="Times New Roman" w:hAnsi="Times New Roman"/>
          <w:sz w:val="24"/>
          <w:szCs w:val="24"/>
        </w:rPr>
        <w:t>Калтаснкого</w:t>
      </w:r>
      <w:proofErr w:type="spellEnd"/>
      <w:r w:rsidRPr="008F31D9">
        <w:rPr>
          <w:rFonts w:ascii="Times New Roman" w:hAnsi="Times New Roman"/>
          <w:sz w:val="24"/>
          <w:szCs w:val="24"/>
        </w:rPr>
        <w:t xml:space="preserve"> городского округа в области энергосбережения</w:t>
      </w:r>
    </w:p>
    <w:p w:rsidR="00264A68" w:rsidRPr="008F31D9" w:rsidRDefault="00264A68" w:rsidP="008F31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Основные направления законодательного регулирования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 от 18 ноября 2009г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Постановление правительства российской федерации «О требованиях к региональным и муниципальным программам в области энергосбережения и повышения энергетической эффективности» от 31 декабря 2009г. №1225 (в ред. От 22.07.2013 № 615)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Распоряжение Коллегии Администрации Кемеровской области от 16.09.2009 № 888-р «Об утверждении плана мероприятий по выполнению перечня поручений Президента Российской Федерации по итогам расширенного заседания президиума Государственного совета Российской Федерации 2 июля 2009 г.»;</w:t>
      </w:r>
    </w:p>
    <w:p w:rsidR="00264A68" w:rsidRPr="008F31D9" w:rsidRDefault="00264A68" w:rsidP="008F31D9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Методика по «Разработке программы энергосбережения и повышения энергетической эффективности», </w:t>
      </w:r>
      <w:proofErr w:type="gramStart"/>
      <w:r w:rsidRPr="008F31D9">
        <w:rPr>
          <w:rFonts w:ascii="Times New Roman" w:hAnsi="Times New Roman"/>
          <w:sz w:val="24"/>
          <w:szCs w:val="24"/>
        </w:rPr>
        <w:t>г</w:t>
      </w:r>
      <w:proofErr w:type="gramEnd"/>
      <w:r w:rsidRPr="008F31D9">
        <w:rPr>
          <w:rFonts w:ascii="Times New Roman" w:hAnsi="Times New Roman"/>
          <w:sz w:val="24"/>
          <w:szCs w:val="24"/>
        </w:rPr>
        <w:t>. Кемерово 2009 г.</w:t>
      </w:r>
    </w:p>
    <w:p w:rsidR="00264A68" w:rsidRPr="008F31D9" w:rsidRDefault="00264A68" w:rsidP="008F31D9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Организация управления Программой и контроль</w:t>
      </w:r>
    </w:p>
    <w:p w:rsidR="00264A68" w:rsidRPr="008F31D9" w:rsidRDefault="00264A68" w:rsidP="008F3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264A68" w:rsidRPr="008F31D9" w:rsidRDefault="00264A68" w:rsidP="008F3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A68" w:rsidRPr="008F31D9" w:rsidRDefault="00264A68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1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31D9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Калтанского городского округа, заказчик программы.</w:t>
      </w:r>
    </w:p>
    <w:p w:rsidR="00264A68" w:rsidRPr="008F31D9" w:rsidRDefault="00264A68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Управление Программой организует директор Программы.</w:t>
      </w:r>
    </w:p>
    <w:p w:rsidR="00264A68" w:rsidRPr="008F31D9" w:rsidRDefault="00264A68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Итоги реализации Программы за отчетный год директор Программы направляет на рассмотрение Коллегии Администрации Калтанского городского округа.</w:t>
      </w:r>
    </w:p>
    <w:p w:rsidR="00264A68" w:rsidRPr="008F31D9" w:rsidRDefault="00264A68" w:rsidP="008F31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68" w:rsidRPr="008F31D9" w:rsidRDefault="00264A68" w:rsidP="008F31D9">
      <w:pPr>
        <w:tabs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4.4 Потенциал энергосбережения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Потенциал энергосбережения</w:t>
      </w:r>
      <w:r w:rsidRPr="008F31D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31D9">
        <w:rPr>
          <w:rFonts w:ascii="Times New Roman" w:hAnsi="Times New Roman"/>
          <w:sz w:val="24"/>
          <w:szCs w:val="24"/>
        </w:rPr>
        <w:t xml:space="preserve">показывает, какую долю энергии либо энергоресурса можно сохранить или полезно использовать, если произвести соответствующие переустройства действующего технологического процесса. Потенциал энергосбережения характеризуется соотношением коэффициентов полезного использования энергии действующего и перспективного технологического процесса. 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F31D9">
        <w:rPr>
          <w:rFonts w:ascii="Times New Roman" w:hAnsi="Times New Roman"/>
          <w:sz w:val="24"/>
          <w:szCs w:val="24"/>
        </w:rPr>
        <w:t xml:space="preserve">Назначенный уровень энергопотребления определяется таким потреблением энергоресурсов, который задан директивно и обеспечен финансовыми и трудовыми ресурсами для реализации. В Указе Президента Российской Федерации от 2008 года «О некоторых мерах по повышению энергетической и экологической эффективности российской экономики» предусматривается снизить к 2020 году энергоемкость ВВП не менее чем на 40% по сравнению с 2007 годом. </w:t>
      </w: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4.5 Эффект от выполнения мероприятий</w:t>
      </w:r>
      <w:r w:rsidRPr="008F31D9">
        <w:rPr>
          <w:rFonts w:ascii="Times New Roman" w:hAnsi="Times New Roman"/>
          <w:b/>
          <w:sz w:val="24"/>
          <w:szCs w:val="24"/>
        </w:rPr>
        <w:t>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Плановый эффект от выполнения мероприятий по подпрограмме </w:t>
      </w:r>
      <w:r w:rsidRPr="008F31D9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F31D9">
        <w:rPr>
          <w:rFonts w:ascii="Times New Roman" w:hAnsi="Times New Roman"/>
          <w:color w:val="000000"/>
          <w:sz w:val="24"/>
          <w:szCs w:val="24"/>
        </w:rPr>
        <w:t>Энергосбережение и повышение энергетической эффективности на территории Калтанского городского округа на  2014-2017 годы» составит: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 xml:space="preserve">- от приобретения светодиодных прожекторов для уличного освещения, по муниципальному контракту №2015.27198 от 04.02.2015 – 33 000 </w:t>
      </w:r>
      <w:proofErr w:type="spellStart"/>
      <w:r w:rsidRPr="008F31D9">
        <w:rPr>
          <w:rFonts w:ascii="Times New Roman" w:hAnsi="Times New Roman"/>
          <w:color w:val="000000"/>
          <w:sz w:val="24"/>
          <w:szCs w:val="24"/>
        </w:rPr>
        <w:t>кВат</w:t>
      </w:r>
      <w:proofErr w:type="spellEnd"/>
      <w:r w:rsidRPr="008F31D9">
        <w:rPr>
          <w:rFonts w:ascii="Times New Roman" w:hAnsi="Times New Roman"/>
          <w:color w:val="000000"/>
          <w:sz w:val="24"/>
          <w:szCs w:val="24"/>
        </w:rPr>
        <w:t xml:space="preserve"> или 115 500 руб.;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 xml:space="preserve">- от приобретения светодиодных прожекторов для уличного освещения, по муниципальному контракту №2015.19525 от 02.02.2015 – 6 500 </w:t>
      </w:r>
      <w:proofErr w:type="spellStart"/>
      <w:r w:rsidRPr="008F31D9">
        <w:rPr>
          <w:rFonts w:ascii="Times New Roman" w:hAnsi="Times New Roman"/>
          <w:color w:val="000000"/>
          <w:sz w:val="24"/>
          <w:szCs w:val="24"/>
        </w:rPr>
        <w:t>кВат</w:t>
      </w:r>
      <w:proofErr w:type="spellEnd"/>
      <w:r w:rsidRPr="008F31D9">
        <w:rPr>
          <w:rFonts w:ascii="Times New Roman" w:hAnsi="Times New Roman"/>
          <w:color w:val="000000"/>
          <w:sz w:val="24"/>
          <w:szCs w:val="24"/>
        </w:rPr>
        <w:t xml:space="preserve"> или 22 750 руб.</w:t>
      </w:r>
    </w:p>
    <w:p w:rsidR="00264A68" w:rsidRPr="008F31D9" w:rsidRDefault="00264A68" w:rsidP="008F3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- от замены участков тепловых сетей – 50 Гкал, 835 м3 или 135 000 руб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: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- </w:t>
      </w:r>
      <w:r w:rsidRPr="008F31D9">
        <w:rPr>
          <w:rFonts w:ascii="Times New Roman" w:hAnsi="Times New Roman"/>
          <w:sz w:val="24"/>
          <w:szCs w:val="24"/>
        </w:rPr>
        <w:t>Достижение 100% расчета за ТЭР с использованием приборов коммерческого учета;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потерь энергоресурсов в инженерных сетях;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: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снижение удельного расхода  электрической энергии в 2015 году по сравнению с 2014 годом на 0,6 </w:t>
      </w:r>
      <w:proofErr w:type="spellStart"/>
      <w:r w:rsidRPr="008F31D9">
        <w:rPr>
          <w:rFonts w:ascii="Times New Roman" w:hAnsi="Times New Roman"/>
          <w:sz w:val="24"/>
          <w:szCs w:val="24"/>
        </w:rPr>
        <w:t>кВт</w:t>
      </w:r>
      <w:proofErr w:type="gramStart"/>
      <w:r w:rsidRPr="008F31D9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8F31D9">
        <w:rPr>
          <w:rFonts w:ascii="Times New Roman" w:hAnsi="Times New Roman"/>
          <w:sz w:val="24"/>
          <w:szCs w:val="24"/>
        </w:rPr>
        <w:t xml:space="preserve">/м.кв.                                                                      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 снижение удельного расхода тепловой энергии   в 2015 году по сравнению с 2014 г. на 0,014Гкал/кв.м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снижение удельного расхода холодной </w:t>
      </w:r>
      <w:proofErr w:type="gramStart"/>
      <w:r w:rsidRPr="008F31D9">
        <w:rPr>
          <w:rFonts w:ascii="Times New Roman" w:hAnsi="Times New Roman"/>
          <w:sz w:val="24"/>
          <w:szCs w:val="24"/>
        </w:rPr>
        <w:t>воды</w:t>
      </w:r>
      <w:proofErr w:type="gramEnd"/>
      <w:r w:rsidRPr="008F31D9">
        <w:rPr>
          <w:rFonts w:ascii="Times New Roman" w:hAnsi="Times New Roman"/>
          <w:sz w:val="24"/>
          <w:szCs w:val="24"/>
        </w:rPr>
        <w:t xml:space="preserve"> а 2015 году по сравнению с 2014 годом на 0,001м3/чел. 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удельного расхода горячей воды 2015 году по сравнению с 2014 годом на 0,057м3/чел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снижение удельного расхода электрической энергии в 2016 г. на  0,37 </w:t>
      </w:r>
      <w:proofErr w:type="spellStart"/>
      <w:r w:rsidRPr="008F31D9">
        <w:rPr>
          <w:rFonts w:ascii="Times New Roman" w:hAnsi="Times New Roman"/>
          <w:sz w:val="24"/>
          <w:szCs w:val="24"/>
        </w:rPr>
        <w:t>кВт</w:t>
      </w:r>
      <w:proofErr w:type="gramStart"/>
      <w:r w:rsidRPr="008F31D9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8F31D9">
        <w:rPr>
          <w:rFonts w:ascii="Times New Roman" w:hAnsi="Times New Roman"/>
          <w:sz w:val="24"/>
          <w:szCs w:val="24"/>
        </w:rPr>
        <w:t>/м2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удельного расхода тепловой энергии  в 2016 г. на 0,002Гкал/кв.м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удельного расхода холодной воды в 2016 г. на 0,001м3/чел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 снижение удельного расхода горячей воды в 2016 г. на 0,004м3/чел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снижение удельного расхода электрической энергии в 2017 г. на  0,42 </w:t>
      </w:r>
      <w:proofErr w:type="spellStart"/>
      <w:r w:rsidRPr="008F31D9">
        <w:rPr>
          <w:rFonts w:ascii="Times New Roman" w:hAnsi="Times New Roman"/>
          <w:sz w:val="24"/>
          <w:szCs w:val="24"/>
        </w:rPr>
        <w:t>кВт</w:t>
      </w:r>
      <w:proofErr w:type="gramStart"/>
      <w:r w:rsidRPr="008F31D9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8F31D9">
        <w:rPr>
          <w:rFonts w:ascii="Times New Roman" w:hAnsi="Times New Roman"/>
          <w:sz w:val="24"/>
          <w:szCs w:val="24"/>
        </w:rPr>
        <w:t>/м2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снижение удельного расхода тепловой энергии  в 2017 г. на 0,003 Гкал/кв.м.</w:t>
      </w:r>
    </w:p>
    <w:p w:rsidR="00264A68" w:rsidRPr="008F31D9" w:rsidRDefault="00264A68" w:rsidP="008F31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 снижение удельного расхода холодной воды в 2017 г. на 0,001м3/чел.</w:t>
      </w:r>
    </w:p>
    <w:p w:rsidR="00264A68" w:rsidRPr="008F31D9" w:rsidRDefault="00264A68" w:rsidP="008F3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Экономия ЭЭ  - 890 тыс. кВтч,   2 225 тыс. руб.</w:t>
      </w:r>
    </w:p>
    <w:p w:rsidR="00264A68" w:rsidRPr="008F31D9" w:rsidRDefault="00264A68" w:rsidP="008F3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Экономия ТЭ – 2,6 тыс. Гкал</w:t>
      </w:r>
      <w:proofErr w:type="gramStart"/>
      <w:r w:rsidRPr="008F31D9">
        <w:rPr>
          <w:rFonts w:ascii="Times New Roman" w:hAnsi="Times New Roman"/>
          <w:sz w:val="24"/>
          <w:szCs w:val="24"/>
        </w:rPr>
        <w:t xml:space="preserve">.,  </w:t>
      </w:r>
      <w:proofErr w:type="gramEnd"/>
      <w:r w:rsidRPr="008F31D9">
        <w:rPr>
          <w:rFonts w:ascii="Times New Roman" w:hAnsi="Times New Roman"/>
          <w:sz w:val="24"/>
          <w:szCs w:val="24"/>
        </w:rPr>
        <w:t>2 860 тыс. руб.</w:t>
      </w:r>
    </w:p>
    <w:p w:rsidR="00264A68" w:rsidRPr="008F31D9" w:rsidRDefault="00264A68" w:rsidP="008F3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Экономия вода  26,5 тыс. куб.м.,   1 457,5 тыс. руб.</w:t>
      </w:r>
    </w:p>
    <w:p w:rsidR="00264A68" w:rsidRPr="008F31D9" w:rsidRDefault="00264A68" w:rsidP="008F31D9">
      <w:pPr>
        <w:pStyle w:val="ConsPlusNormal"/>
        <w:widowControl/>
        <w:tabs>
          <w:tab w:val="left" w:pos="675"/>
        </w:tabs>
        <w:ind w:left="-18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Всего экономия: на сумму – 6 542,5 тыс. руб.</w:t>
      </w:r>
    </w:p>
    <w:p w:rsidR="005C29BF" w:rsidRPr="008F31D9" w:rsidRDefault="005C29BF" w:rsidP="008F31D9">
      <w:pPr>
        <w:pStyle w:val="ConsPlusNormal"/>
        <w:widowControl/>
        <w:tabs>
          <w:tab w:val="left" w:pos="675"/>
        </w:tabs>
        <w:ind w:left="-18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29BF" w:rsidRPr="008F31D9" w:rsidRDefault="005C29BF" w:rsidP="008F31D9">
      <w:pPr>
        <w:pStyle w:val="ConsPlusNormal"/>
        <w:widowControl/>
        <w:tabs>
          <w:tab w:val="left" w:pos="675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5.Подпрограмма </w:t>
      </w:r>
      <w:r w:rsidR="00336D38" w:rsidRPr="008F31D9">
        <w:rPr>
          <w:rFonts w:ascii="Times New Roman" w:hAnsi="Times New Roman" w:cs="Times New Roman"/>
          <w:sz w:val="24"/>
          <w:szCs w:val="24"/>
        </w:rPr>
        <w:t>«</w:t>
      </w:r>
      <w:r w:rsidR="00336D38" w:rsidRPr="008F31D9">
        <w:rPr>
          <w:rFonts w:ascii="Times New Roman" w:hAnsi="Times New Roman"/>
          <w:color w:val="000000"/>
          <w:sz w:val="24"/>
          <w:szCs w:val="24"/>
        </w:rPr>
        <w:t>Реализация политики органов местного самоуправления в сфере жилищно-коммунального хозяйства»</w:t>
      </w:r>
    </w:p>
    <w:p w:rsidR="00835BCE" w:rsidRPr="008F31D9" w:rsidRDefault="00835BCE" w:rsidP="008F31D9">
      <w:pPr>
        <w:pStyle w:val="ConsPlusNormal"/>
        <w:widowControl/>
        <w:tabs>
          <w:tab w:val="left" w:pos="675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35BCE" w:rsidRPr="008F31D9" w:rsidRDefault="00835BCE" w:rsidP="008F31D9">
      <w:pPr>
        <w:pStyle w:val="ConsPlusNormal"/>
        <w:widowControl/>
        <w:tabs>
          <w:tab w:val="left" w:pos="675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>6. Подпрограмма «Формирование современной городской среды»</w:t>
      </w:r>
    </w:p>
    <w:p w:rsidR="00835BCE" w:rsidRPr="008F31D9" w:rsidRDefault="00835BCE" w:rsidP="008F31D9">
      <w:pPr>
        <w:pStyle w:val="ConsPlusNormal"/>
        <w:widowControl/>
        <w:tabs>
          <w:tab w:val="left" w:pos="675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373AF" w:rsidRPr="008F31D9" w:rsidRDefault="006373AF" w:rsidP="008F3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Характеристика текущего состояния</w:t>
      </w:r>
    </w:p>
    <w:p w:rsidR="006373AF" w:rsidRPr="008F31D9" w:rsidRDefault="006373AF" w:rsidP="008F3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 сферы реализации подпрограммы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3AF" w:rsidRPr="008F31D9" w:rsidRDefault="006373AF" w:rsidP="008F31D9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Характеристика благоустройства дворовых территорий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 В Калтанском городском округе 18</w:t>
      </w:r>
      <w:r w:rsidR="00AD444F" w:rsidRPr="008F31D9">
        <w:rPr>
          <w:rFonts w:ascii="Times New Roman" w:hAnsi="Times New Roman" w:cs="Times New Roman"/>
          <w:sz w:val="24"/>
          <w:szCs w:val="24"/>
        </w:rPr>
        <w:t>9</w:t>
      </w:r>
      <w:r w:rsidRPr="008F31D9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(без учета домов блокированной застройки). Основная часть домов построена от 25 до 50 лет назад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Благоустройство дворов жилищного фонда  на сегодняшний день в целом по округу полностью или частично не отвечает нормативным требованиям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: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373AF" w:rsidRPr="008F31D9" w:rsidTr="006C210C">
        <w:tc>
          <w:tcPr>
            <w:tcW w:w="4785" w:type="dxa"/>
          </w:tcPr>
          <w:p w:rsidR="006373AF" w:rsidRPr="008F31D9" w:rsidRDefault="00A55A9A" w:rsidP="008F31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86585" cy="1273175"/>
                  <wp:effectExtent l="19050" t="0" r="0" b="0"/>
                  <wp:docPr id="1" name="Рисунок 1" descr="002205_prev_yu_198_163_5_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2205_prev_yu_198_163_5_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27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73AF" w:rsidRPr="008F31D9" w:rsidRDefault="006373AF" w:rsidP="008F31D9">
            <w:pPr>
              <w:spacing w:after="0" w:line="240" w:lineRule="auto"/>
              <w:outlineLvl w:val="0"/>
              <w:rPr>
                <w:rFonts w:ascii="Open Sans" w:hAnsi="Open Sans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8F31D9">
              <w:rPr>
                <w:rFonts w:ascii="Open Sans" w:hAnsi="Open Sans"/>
                <w:b/>
                <w:bCs/>
                <w:kern w:val="36"/>
                <w:sz w:val="18"/>
                <w:szCs w:val="18"/>
                <w:lang w:eastAsia="ru-RU"/>
              </w:rPr>
              <w:t>Диван садово-парковый на металлических ножках</w:t>
            </w:r>
          </w:p>
          <w:p w:rsidR="006373AF" w:rsidRPr="008F31D9" w:rsidRDefault="006373AF" w:rsidP="008F31D9">
            <w:pPr>
              <w:spacing w:after="0" w:line="240" w:lineRule="auto"/>
              <w:rPr>
                <w:rFonts w:ascii="Open Sans" w:hAnsi="Open Sans"/>
                <w:sz w:val="18"/>
                <w:szCs w:val="18"/>
                <w:lang w:eastAsia="ru-RU"/>
              </w:rPr>
            </w:pPr>
            <w:r w:rsidRPr="008F31D9">
              <w:rPr>
                <w:rFonts w:ascii="Open Sans" w:hAnsi="Open Sans"/>
                <w:sz w:val="18"/>
                <w:szCs w:val="18"/>
                <w:lang w:eastAsia="ru-RU"/>
              </w:rPr>
              <w:t>Диван садово-парковый выполнен на металлическом каркасе с подлокотниками из профильной трубы сечением 50х25 мм. Сидение со спинкой состоит из деревянных досок сечением 90х40 мм в количестве в количестве 5 шт. и 3 шт. соответственно.</w:t>
            </w:r>
          </w:p>
          <w:p w:rsidR="006373AF" w:rsidRPr="008F31D9" w:rsidRDefault="006373AF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Open Sans" w:hAnsi="Open Sans"/>
                <w:sz w:val="18"/>
                <w:szCs w:val="18"/>
                <w:lang w:eastAsia="ru-RU"/>
              </w:rPr>
              <w:t>Деревянные детали должны быть тщательно отшлифованы, загрунтованы и окрашены профессиональными акриловыми красками в заводских условиях.</w:t>
            </w:r>
          </w:p>
        </w:tc>
      </w:tr>
      <w:tr w:rsidR="006373AF" w:rsidRPr="008F31D9" w:rsidTr="006C210C">
        <w:tc>
          <w:tcPr>
            <w:tcW w:w="4785" w:type="dxa"/>
          </w:tcPr>
          <w:p w:rsidR="006373AF" w:rsidRPr="008F31D9" w:rsidRDefault="00A55A9A" w:rsidP="008F31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886585" cy="1064895"/>
                  <wp:effectExtent l="19050" t="0" r="0" b="0"/>
                  <wp:docPr id="2" name="Рисунок 2" descr="001112_prev_yu_198_163_5_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112_prev_yu_198_163_5_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73AF" w:rsidRPr="008F31D9" w:rsidRDefault="006373AF" w:rsidP="008F31D9">
            <w:pPr>
              <w:spacing w:after="0" w:line="240" w:lineRule="auto"/>
              <w:outlineLvl w:val="0"/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</w:pPr>
            <w:r w:rsidRPr="008F31D9"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  <w:t>Урна железобетонная с металлической вставкой</w:t>
            </w:r>
            <w:proofErr w:type="gramStart"/>
            <w:r w:rsidRPr="008F31D9"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F31D9"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  <w:t>44см х 44см х 58см)</w:t>
            </w:r>
          </w:p>
          <w:p w:rsidR="006373AF" w:rsidRPr="008F31D9" w:rsidRDefault="006373AF" w:rsidP="008F31D9">
            <w:pPr>
              <w:spacing w:after="0" w:line="240" w:lineRule="auto"/>
              <w:rPr>
                <w:rFonts w:ascii="Open Sans" w:hAnsi="Open Sans"/>
                <w:color w:val="404040"/>
                <w:sz w:val="18"/>
                <w:szCs w:val="18"/>
                <w:lang w:eastAsia="ru-RU"/>
              </w:rPr>
            </w:pPr>
            <w:r w:rsidRPr="008F31D9">
              <w:rPr>
                <w:rFonts w:ascii="Open Sans" w:hAnsi="Open Sans"/>
                <w:color w:val="404040"/>
                <w:sz w:val="18"/>
                <w:szCs w:val="18"/>
                <w:lang w:eastAsia="ru-RU"/>
              </w:rPr>
              <w:t>Монолитная железобетонная окрашенная урна, украшенная объемным рельефом и гладкой окантовкой, с металлической оцинкованной вставкой с двумя ручками.</w:t>
            </w:r>
          </w:p>
          <w:p w:rsidR="006373AF" w:rsidRPr="008F31D9" w:rsidRDefault="006373AF" w:rsidP="008F31D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F31D9">
              <w:rPr>
                <w:rFonts w:ascii="Open Sans" w:hAnsi="Open Sans"/>
                <w:color w:val="404040"/>
                <w:sz w:val="18"/>
                <w:szCs w:val="18"/>
                <w:lang w:eastAsia="ru-RU"/>
              </w:rPr>
              <w:t>с металлической оцинкованной вставкой с двумя ручками.</w:t>
            </w:r>
          </w:p>
        </w:tc>
      </w:tr>
      <w:tr w:rsidR="006373AF" w:rsidRPr="008F31D9" w:rsidTr="006C210C">
        <w:tc>
          <w:tcPr>
            <w:tcW w:w="4785" w:type="dxa"/>
          </w:tcPr>
          <w:p w:rsidR="006373AF" w:rsidRPr="008F31D9" w:rsidRDefault="00A55A9A" w:rsidP="008F31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886585" cy="1388745"/>
                  <wp:effectExtent l="19050" t="0" r="0" b="0"/>
                  <wp:docPr id="3" name="Рисунок 3" descr="001311_prev_yu_198_163_5_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1311_prev_yu_198_163_5_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73AF" w:rsidRPr="008F31D9" w:rsidRDefault="006373AF" w:rsidP="008F31D9">
            <w:pPr>
              <w:spacing w:after="0" w:line="240" w:lineRule="auto"/>
              <w:outlineLvl w:val="0"/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</w:pPr>
            <w:r w:rsidRPr="008F31D9"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  <w:t xml:space="preserve">001311 - Урна деревянная на </w:t>
            </w:r>
            <w:proofErr w:type="gramStart"/>
            <w:r w:rsidRPr="008F31D9"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  <w:t>ж/б</w:t>
            </w:r>
            <w:proofErr w:type="gramEnd"/>
            <w:r w:rsidRPr="008F31D9">
              <w:rPr>
                <w:rFonts w:ascii="Open Sans" w:hAnsi="Open Sans"/>
                <w:b/>
                <w:bCs/>
                <w:color w:val="404040"/>
                <w:kern w:val="36"/>
                <w:sz w:val="18"/>
                <w:szCs w:val="18"/>
                <w:lang w:eastAsia="ru-RU"/>
              </w:rPr>
              <w:t xml:space="preserve"> основании с металлической вставкой.</w:t>
            </w:r>
          </w:p>
          <w:p w:rsidR="006373AF" w:rsidRPr="008F31D9" w:rsidRDefault="006373AF" w:rsidP="008F31D9">
            <w:pPr>
              <w:spacing w:after="0" w:line="240" w:lineRule="auto"/>
              <w:rPr>
                <w:rFonts w:ascii="Open Sans" w:hAnsi="Open Sans"/>
                <w:color w:val="404040"/>
                <w:sz w:val="18"/>
                <w:szCs w:val="18"/>
                <w:lang w:eastAsia="ru-RU"/>
              </w:rPr>
            </w:pPr>
            <w:r w:rsidRPr="008F31D9">
              <w:rPr>
                <w:rFonts w:ascii="Open Sans" w:hAnsi="Open Sans"/>
                <w:color w:val="404040"/>
                <w:sz w:val="18"/>
                <w:szCs w:val="18"/>
                <w:lang w:eastAsia="ru-RU"/>
              </w:rPr>
              <w:t>Деревянная урна с металлической оцинкованной вставкой с двумя ручками выполнена на металлическом каркасе из полосы шириной 40 мм и уголка 40х40х3, установленных на железобетонном основании толщиной 100 мм. На каркасе установлены деревянные доски сечением 50х30 мм.</w:t>
            </w:r>
          </w:p>
          <w:p w:rsidR="006373AF" w:rsidRPr="008F31D9" w:rsidRDefault="006373AF" w:rsidP="008F31D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F31D9">
              <w:rPr>
                <w:rFonts w:ascii="Open Sans" w:hAnsi="Open Sans"/>
                <w:color w:val="404040"/>
                <w:sz w:val="18"/>
                <w:szCs w:val="18"/>
                <w:lang w:eastAsia="ru-RU"/>
              </w:rPr>
              <w:t>Деревянные детали должны быть тщательно отшлифованы, загрунтованы и окрашены профессиональными акриловыми красками в заводских условиях.</w:t>
            </w:r>
          </w:p>
        </w:tc>
      </w:tr>
    </w:tbl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1D9">
        <w:rPr>
          <w:rFonts w:ascii="Times New Roman" w:hAnsi="Times New Roman" w:cs="Times New Roman"/>
          <w:color w:val="000000"/>
          <w:sz w:val="24"/>
          <w:szCs w:val="24"/>
        </w:rPr>
        <w:t>Дополнительный перечень работ по благоустройству дворовых территорий: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1D9">
        <w:rPr>
          <w:rFonts w:ascii="Times New Roman" w:hAnsi="Times New Roman" w:cs="Times New Roman"/>
          <w:color w:val="000000"/>
          <w:sz w:val="24"/>
          <w:szCs w:val="24"/>
        </w:rPr>
        <w:t>- оборудование детских и (или) спортивных площадок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1D9">
        <w:rPr>
          <w:rFonts w:ascii="Times New Roman" w:hAnsi="Times New Roman" w:cs="Times New Roman"/>
          <w:color w:val="000000"/>
          <w:sz w:val="24"/>
          <w:szCs w:val="24"/>
        </w:rPr>
        <w:t>- оборудование автомобильных парковок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1D9">
        <w:rPr>
          <w:rFonts w:ascii="Times New Roman" w:hAnsi="Times New Roman" w:cs="Times New Roman"/>
          <w:color w:val="000000"/>
          <w:sz w:val="24"/>
          <w:szCs w:val="24"/>
        </w:rPr>
        <w:t>- озеленение дворовых территорий;</w:t>
      </w:r>
    </w:p>
    <w:p w:rsidR="006373AF" w:rsidRPr="008F31D9" w:rsidRDefault="006373AF" w:rsidP="008F31D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F31D9">
        <w:rPr>
          <w:rFonts w:ascii="Times New Roman" w:hAnsi="Times New Roman"/>
          <w:sz w:val="24"/>
          <w:szCs w:val="24"/>
        </w:rPr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6373AF" w:rsidRPr="008F31D9" w:rsidRDefault="006373AF" w:rsidP="008F31D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bookmarkStart w:id="0" w:name="page4"/>
      <w:bookmarkEnd w:id="0"/>
      <w:r w:rsidRPr="008F31D9">
        <w:rPr>
          <w:rFonts w:ascii="Times New Roman" w:hAnsi="Times New Roman"/>
          <w:sz w:val="24"/>
          <w:szCs w:val="24"/>
        </w:rPr>
        <w:t>-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6373AF" w:rsidRPr="008F31D9" w:rsidRDefault="006373AF" w:rsidP="008F31D9">
      <w:pPr>
        <w:spacing w:after="0" w:line="17" w:lineRule="exact"/>
        <w:rPr>
          <w:rFonts w:ascii="Times New Roman" w:hAnsi="Times New Roman"/>
          <w:sz w:val="24"/>
          <w:szCs w:val="24"/>
        </w:rPr>
      </w:pPr>
    </w:p>
    <w:p w:rsidR="006373AF" w:rsidRPr="008F31D9" w:rsidRDefault="006373AF" w:rsidP="008F31D9">
      <w:pPr>
        <w:spacing w:after="0" w:line="233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 xml:space="preserve">- устройство пандуса; </w:t>
      </w:r>
    </w:p>
    <w:p w:rsidR="006373AF" w:rsidRPr="008F31D9" w:rsidRDefault="006373AF" w:rsidP="008F31D9">
      <w:pPr>
        <w:spacing w:after="0" w:line="233" w:lineRule="auto"/>
        <w:rPr>
          <w:rFonts w:ascii="Times New Roman" w:hAnsi="Times New Roman"/>
          <w:sz w:val="24"/>
          <w:szCs w:val="24"/>
        </w:rPr>
      </w:pPr>
      <w:r w:rsidRPr="008F31D9">
        <w:rPr>
          <w:rFonts w:ascii="Times New Roman" w:hAnsi="Times New Roman"/>
          <w:sz w:val="24"/>
          <w:szCs w:val="24"/>
        </w:rPr>
        <w:t>-  устройство контейнерной площадки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570AEC" w:rsidRPr="008F3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4" w:type="dxa"/>
        <w:tblInd w:w="93" w:type="dxa"/>
        <w:tblLook w:val="04A0"/>
      </w:tblPr>
      <w:tblGrid>
        <w:gridCol w:w="547"/>
        <w:gridCol w:w="5705"/>
        <w:gridCol w:w="980"/>
        <w:gridCol w:w="1029"/>
        <w:gridCol w:w="1323"/>
      </w:tblGrid>
      <w:tr w:rsidR="00597BFC" w:rsidRPr="008F31D9" w:rsidTr="00833A00">
        <w:trPr>
          <w:trHeight w:val="300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P1127"/>
            <w:bookmarkEnd w:id="1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Единичные расценки  </w:t>
            </w:r>
          </w:p>
        </w:tc>
      </w:tr>
      <w:tr w:rsidR="00597BFC" w:rsidRPr="008F31D9" w:rsidTr="00833A00">
        <w:trPr>
          <w:trHeight w:val="300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на ремонт дворовых проездов</w:t>
            </w:r>
          </w:p>
        </w:tc>
      </w:tr>
      <w:tr w:rsidR="00597BFC" w:rsidRPr="008F31D9" w:rsidTr="00833A00">
        <w:trPr>
          <w:trHeight w:val="72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BFC" w:rsidRPr="008F31D9" w:rsidTr="00833A00">
        <w:trPr>
          <w:trHeight w:val="614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с НДС в руб.</w:t>
            </w:r>
          </w:p>
        </w:tc>
      </w:tr>
      <w:tr w:rsidR="00597BFC" w:rsidRPr="008F31D9" w:rsidTr="00833A00">
        <w:trPr>
          <w:trHeight w:val="2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Поднятие кирпичных горловин колодце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1 люк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     5184,00</w:t>
            </w:r>
          </w:p>
        </w:tc>
      </w:tr>
      <w:tr w:rsidR="00597BFC" w:rsidRPr="008F31D9" w:rsidTr="00833A00">
        <w:trPr>
          <w:trHeight w:val="4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Снятие деформированных а/бетонных покрытий фрезой толщ.5с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37,00</w:t>
            </w:r>
          </w:p>
        </w:tc>
      </w:tr>
      <w:tr w:rsidR="00597BFC" w:rsidRPr="008F31D9" w:rsidTr="00213B4E">
        <w:trPr>
          <w:trHeight w:val="1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Разборка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а/б покрытия (с погрузкой и перевозкой на расстояние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092,00</w:t>
            </w:r>
          </w:p>
        </w:tc>
      </w:tr>
      <w:tr w:rsidR="00597BFC" w:rsidRPr="008F31D9" w:rsidTr="00213B4E">
        <w:trPr>
          <w:trHeight w:val="2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Разработка грунта с погрузкой на а/самосвал (с перевозко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39,00</w:t>
            </w:r>
          </w:p>
        </w:tc>
      </w:tr>
      <w:tr w:rsidR="00597BFC" w:rsidRPr="008F31D9" w:rsidTr="00213B4E">
        <w:trPr>
          <w:trHeight w:val="2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382,00</w:t>
            </w:r>
          </w:p>
        </w:tc>
      </w:tr>
      <w:tr w:rsidR="00597BFC" w:rsidRPr="008F31D9" w:rsidTr="00213B4E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ройство подстилающих и выравнивающих слоев из щеб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396,00</w:t>
            </w:r>
          </w:p>
        </w:tc>
      </w:tr>
      <w:tr w:rsidR="00597BFC" w:rsidRPr="008F31D9" w:rsidTr="00833A0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ройство выравнивающего слоя из а/бет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31D9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522,00</w:t>
            </w:r>
          </w:p>
        </w:tc>
      </w:tr>
      <w:tr w:rsidR="00597BFC" w:rsidRPr="008F31D9" w:rsidTr="00213B4E">
        <w:trPr>
          <w:trHeight w:val="27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а/бетонного слоя из а/бетона толщ 6см – 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39,00</w:t>
            </w:r>
          </w:p>
        </w:tc>
      </w:tr>
      <w:tr w:rsidR="00597BFC" w:rsidRPr="008F31D9" w:rsidTr="00213B4E">
        <w:trPr>
          <w:trHeight w:val="27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а/бетонного слоя из а/бетона толщ 6см – троту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80,00</w:t>
            </w:r>
          </w:p>
        </w:tc>
      </w:tr>
      <w:tr w:rsidR="00597BFC" w:rsidRPr="008F31D9" w:rsidTr="00E33F78">
        <w:trPr>
          <w:trHeight w:val="13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BFC" w:rsidRPr="008F31D9" w:rsidRDefault="00597BFC" w:rsidP="008F31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Разборка стар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13,00</w:t>
            </w:r>
          </w:p>
        </w:tc>
      </w:tr>
      <w:tr w:rsidR="00597BFC" w:rsidRPr="008F31D9" w:rsidTr="00833A00">
        <w:trPr>
          <w:trHeight w:val="27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329,00</w:t>
            </w:r>
          </w:p>
        </w:tc>
      </w:tr>
    </w:tbl>
    <w:p w:rsidR="00597BFC" w:rsidRPr="008F31D9" w:rsidRDefault="00597BFC" w:rsidP="008F31D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 xml:space="preserve">Единичные расценки </w:t>
      </w:r>
    </w:p>
    <w:p w:rsidR="00597BFC" w:rsidRPr="008F31D9" w:rsidRDefault="00597BFC" w:rsidP="008F31D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на освещение дворовых территори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Вид работы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с НДС, руб.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ановка светильник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ановка выключателя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ановка фотоэлемент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ановка опоры СВ-110-5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65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одвес провода СИП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Демонтаж светильник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Демонтаж провода с фасад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Демонтаж опоры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294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 отв.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Материалы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вод ВВГ 3*2,5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вод ВВГ 3*1,5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Опора СВ-110-5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920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Фотоэлемент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Выключатель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31D9">
              <w:rPr>
                <w:rFonts w:ascii="Times New Roman" w:hAnsi="Times New Roman"/>
                <w:sz w:val="18"/>
                <w:szCs w:val="18"/>
              </w:rPr>
              <w:t>Гофротруба</w:t>
            </w:r>
            <w:proofErr w:type="spellEnd"/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Труба полипропиленовая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662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Светильник светодиодный </w:t>
            </w:r>
            <w:r w:rsidRPr="008F31D9">
              <w:rPr>
                <w:rFonts w:ascii="Times New Roman" w:hAnsi="Times New Roman"/>
                <w:sz w:val="18"/>
                <w:szCs w:val="18"/>
                <w:lang w:val="en-US"/>
              </w:rPr>
              <w:t>LED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99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вод СИП 2*16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вод СИП 4*16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ровод СИП 4*25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Изолента ПВХ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Коробка распределительная</w:t>
            </w:r>
            <w:r w:rsidRPr="008F31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P-54)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Клипс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Рейка </w:t>
            </w:r>
            <w:r w:rsidRPr="008F31D9">
              <w:rPr>
                <w:rFonts w:ascii="Times New Roman" w:hAnsi="Times New Roman"/>
                <w:sz w:val="18"/>
                <w:szCs w:val="18"/>
                <w:lang w:val="en-US"/>
              </w:rPr>
              <w:t>DIN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 xml:space="preserve"> 30см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Шина нулевая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</w:tr>
    </w:tbl>
    <w:p w:rsidR="00F12EA7" w:rsidRPr="008F31D9" w:rsidRDefault="00F12EA7" w:rsidP="008F3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BFC" w:rsidRPr="008F31D9" w:rsidRDefault="00597BFC" w:rsidP="008F31D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Единичные расценки</w:t>
      </w:r>
    </w:p>
    <w:p w:rsidR="00597BFC" w:rsidRPr="008F31D9" w:rsidRDefault="00597BFC" w:rsidP="008F31D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на установку скамьи</w:t>
      </w:r>
    </w:p>
    <w:p w:rsidR="00597BFC" w:rsidRPr="008F31D9" w:rsidRDefault="00597BFC" w:rsidP="008F31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Вид работы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>змерения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с НДС, руб.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482,00</w:t>
            </w: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1D7970">
        <w:tc>
          <w:tcPr>
            <w:tcW w:w="81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Диван садово-парковый на металлических ножках</w:t>
            </w:r>
          </w:p>
        </w:tc>
        <w:tc>
          <w:tcPr>
            <w:tcW w:w="1762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2241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200,00</w:t>
            </w:r>
          </w:p>
        </w:tc>
      </w:tr>
    </w:tbl>
    <w:p w:rsidR="00597BFC" w:rsidRPr="008F31D9" w:rsidRDefault="00597BFC" w:rsidP="008F31D9">
      <w:pPr>
        <w:spacing w:after="0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24"/>
          <w:szCs w:val="24"/>
        </w:rPr>
        <w:t xml:space="preserve"> </w:t>
      </w:r>
    </w:p>
    <w:p w:rsidR="00597BFC" w:rsidRPr="008F31D9" w:rsidRDefault="00597BFC" w:rsidP="008F31D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Единичные расценки</w:t>
      </w:r>
    </w:p>
    <w:p w:rsidR="00597BFC" w:rsidRPr="008F31D9" w:rsidRDefault="00597BFC" w:rsidP="008F31D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на установку урны</w:t>
      </w:r>
    </w:p>
    <w:p w:rsidR="00597BFC" w:rsidRPr="008F31D9" w:rsidRDefault="00597BFC" w:rsidP="008F31D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597BFC" w:rsidRPr="008F31D9" w:rsidTr="001D7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с НДС, руб.</w:t>
            </w:r>
          </w:p>
        </w:tc>
      </w:tr>
      <w:tr w:rsidR="00597BFC" w:rsidRPr="008F31D9" w:rsidTr="001D7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7BFC" w:rsidRPr="008F31D9" w:rsidTr="001D7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100,00</w:t>
            </w:r>
          </w:p>
        </w:tc>
      </w:tr>
      <w:tr w:rsidR="00597BFC" w:rsidRPr="008F31D9" w:rsidTr="001D7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1D7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рна железобетонная с металлической вставкой (44х44х58см)</w:t>
            </w:r>
          </w:p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420,00</w:t>
            </w:r>
          </w:p>
        </w:tc>
      </w:tr>
      <w:tr w:rsidR="00597BFC" w:rsidRPr="008F31D9" w:rsidTr="001D7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Урна деревянная на 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основании с металлической вставко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150,00</w:t>
            </w:r>
          </w:p>
        </w:tc>
      </w:tr>
    </w:tbl>
    <w:p w:rsidR="00597BFC" w:rsidRPr="008F31D9" w:rsidRDefault="00597BFC" w:rsidP="008F31D9">
      <w:pPr>
        <w:jc w:val="center"/>
        <w:rPr>
          <w:rFonts w:ascii="Times New Roman" w:hAnsi="Times New Roman"/>
          <w:sz w:val="26"/>
          <w:szCs w:val="26"/>
        </w:rPr>
      </w:pPr>
    </w:p>
    <w:p w:rsidR="00597BFC" w:rsidRPr="008F31D9" w:rsidRDefault="00597BFC" w:rsidP="008F31D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Дополнительные работы по благоустройству</w:t>
      </w:r>
    </w:p>
    <w:p w:rsidR="00597BFC" w:rsidRPr="008F31D9" w:rsidRDefault="00597BFC" w:rsidP="008F31D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31D9">
        <w:rPr>
          <w:rFonts w:ascii="Times New Roman" w:hAnsi="Times New Roman"/>
          <w:sz w:val="18"/>
          <w:szCs w:val="18"/>
        </w:rPr>
        <w:t>дворовых территорий</w:t>
      </w:r>
    </w:p>
    <w:p w:rsidR="00597BFC" w:rsidRPr="008F31D9" w:rsidRDefault="00597BFC" w:rsidP="008F31D9">
      <w:pPr>
        <w:spacing w:after="0" w:line="240" w:lineRule="auto"/>
        <w:ind w:left="1416" w:firstLine="708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124"/>
        <w:gridCol w:w="1136"/>
        <w:gridCol w:w="1415"/>
      </w:tblGrid>
      <w:tr w:rsidR="00597BFC" w:rsidRPr="008F31D9" w:rsidTr="002C1F37">
        <w:tc>
          <w:tcPr>
            <w:tcW w:w="647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Виды работ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с НДС, руб.</w:t>
            </w:r>
          </w:p>
        </w:tc>
      </w:tr>
      <w:tr w:rsidR="00597BFC" w:rsidRPr="008F31D9" w:rsidTr="002C1F37">
        <w:tc>
          <w:tcPr>
            <w:tcW w:w="647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: оборудование детских площадок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2C1F37"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Стоимость установки качели на жестком подвесе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600,00</w:t>
            </w:r>
          </w:p>
        </w:tc>
      </w:tr>
      <w:tr w:rsidR="00597BFC" w:rsidRPr="008F31D9" w:rsidTr="002C1F37"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2C1F37">
        <w:trPr>
          <w:trHeight w:val="269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31D9">
              <w:rPr>
                <w:rFonts w:ascii="Times New Roman" w:hAnsi="Times New Roman"/>
                <w:sz w:val="18"/>
                <w:szCs w:val="18"/>
              </w:rPr>
              <w:t>Качеля</w:t>
            </w:r>
            <w:proofErr w:type="spell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базовая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на жестком подвесе ДИО 1.01 Размер:1700х1400х1900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5 600,00</w:t>
            </w:r>
          </w:p>
        </w:tc>
      </w:tr>
      <w:tr w:rsidR="00597BFC" w:rsidRPr="008F31D9" w:rsidTr="002C1F37">
        <w:trPr>
          <w:trHeight w:val="274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: озеленение дворовых территорий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2C1F37">
        <w:trPr>
          <w:trHeight w:val="405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осадка деревьев-саженцев с оголенной корневой системой в ямы размером 0,7x0,7 м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194,00</w:t>
            </w:r>
          </w:p>
        </w:tc>
      </w:tr>
      <w:tr w:rsidR="00597BFC" w:rsidRPr="008F31D9" w:rsidTr="002C1F37">
        <w:trPr>
          <w:trHeight w:val="282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Посадка кустарников-саженцев в группы, размер ямы 0,5x0,5 м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469,00</w:t>
            </w:r>
          </w:p>
        </w:tc>
      </w:tr>
      <w:tr w:rsidR="00597BFC" w:rsidRPr="008F31D9" w:rsidTr="002C1F37">
        <w:trPr>
          <w:trHeight w:val="259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Посадка цветов в клумбы 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5,02</w:t>
            </w:r>
          </w:p>
        </w:tc>
      </w:tr>
      <w:tr w:rsidR="00597BFC" w:rsidRPr="008F31D9" w:rsidTr="002C1F37">
        <w:trPr>
          <w:trHeight w:val="276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Обрезка крон кустарников под естественный вид с диаметром куста до 1,0 м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0,25</w:t>
            </w:r>
          </w:p>
        </w:tc>
      </w:tr>
      <w:tr w:rsidR="00597BFC" w:rsidRPr="008F31D9" w:rsidTr="002C1F37">
        <w:trPr>
          <w:trHeight w:val="267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: Оборудование автомобильных парковок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355BD9">
        <w:trPr>
          <w:trHeight w:val="284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Асфальтирование автомобильной парковки толщина слоя 6см</w:t>
            </w:r>
          </w:p>
        </w:tc>
        <w:tc>
          <w:tcPr>
            <w:tcW w:w="1136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м2</w:t>
            </w:r>
          </w:p>
        </w:tc>
        <w:tc>
          <w:tcPr>
            <w:tcW w:w="1415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539,00</w:t>
            </w:r>
          </w:p>
        </w:tc>
      </w:tr>
      <w:tr w:rsidR="00597BFC" w:rsidRPr="008F31D9" w:rsidTr="00355BD9">
        <w:trPr>
          <w:trHeight w:val="275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: Ремонт имеющейся дождевой канализации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355BD9">
        <w:trPr>
          <w:trHeight w:val="223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Ремонт имеющейся дождевой канализации</w:t>
            </w:r>
          </w:p>
        </w:tc>
        <w:tc>
          <w:tcPr>
            <w:tcW w:w="1136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  <w:tc>
          <w:tcPr>
            <w:tcW w:w="1415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2142,00</w:t>
            </w:r>
          </w:p>
        </w:tc>
      </w:tr>
      <w:tr w:rsidR="00597BFC" w:rsidRPr="008F31D9" w:rsidTr="00355BD9">
        <w:trPr>
          <w:trHeight w:val="169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: Устройство новой дождевой канализации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355BD9">
        <w:trPr>
          <w:trHeight w:val="256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ройство новой дождевой канализаци</w:t>
            </w:r>
            <w:proofErr w:type="gramStart"/>
            <w:r w:rsidRPr="008F31D9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укладка лотков ж/б)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9823,00</w:t>
            </w:r>
          </w:p>
        </w:tc>
      </w:tr>
      <w:tr w:rsidR="00597BFC" w:rsidRPr="008F31D9" w:rsidTr="00355BD9">
        <w:trPr>
          <w:trHeight w:val="261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Работа: Устройство пандуса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355BD9">
        <w:trPr>
          <w:trHeight w:val="278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Устройство пандуса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м3</w:t>
            </w: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6159,00</w:t>
            </w:r>
          </w:p>
        </w:tc>
      </w:tr>
      <w:tr w:rsidR="00597BFC" w:rsidRPr="008F31D9" w:rsidTr="002C1F37">
        <w:trPr>
          <w:trHeight w:val="345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4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 xml:space="preserve">Работа: Устройство  контейнерной площадки под  бак  </w:t>
            </w:r>
            <w:r w:rsidRPr="008F31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>= 1,5 м3,</w:t>
            </w:r>
          </w:p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8F31D9">
              <w:rPr>
                <w:rFonts w:ascii="Times New Roman" w:hAnsi="Times New Roman"/>
                <w:b/>
                <w:sz w:val="18"/>
                <w:szCs w:val="18"/>
              </w:rPr>
              <w:t xml:space="preserve">= 8 м3 </w:t>
            </w:r>
          </w:p>
        </w:tc>
        <w:tc>
          <w:tcPr>
            <w:tcW w:w="1136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BFC" w:rsidRPr="008F31D9" w:rsidTr="002C1F37">
        <w:trPr>
          <w:trHeight w:val="510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24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Устройство  контейнерной площадки с ограждением из </w:t>
            </w:r>
            <w:proofErr w:type="spellStart"/>
            <w:r w:rsidRPr="008F31D9">
              <w:rPr>
                <w:rFonts w:ascii="Times New Roman" w:hAnsi="Times New Roman"/>
                <w:sz w:val="18"/>
                <w:szCs w:val="18"/>
              </w:rPr>
              <w:t>профлиста</w:t>
            </w:r>
            <w:proofErr w:type="spell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под  бак </w:t>
            </w:r>
            <w:r w:rsidRPr="008F31D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>=8м3</w:t>
            </w:r>
          </w:p>
        </w:tc>
        <w:tc>
          <w:tcPr>
            <w:tcW w:w="1136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62 583,66</w:t>
            </w:r>
          </w:p>
        </w:tc>
      </w:tr>
      <w:tr w:rsidR="00597BFC" w:rsidRPr="008F31D9" w:rsidTr="002C1F37">
        <w:trPr>
          <w:trHeight w:val="495"/>
        </w:trPr>
        <w:tc>
          <w:tcPr>
            <w:tcW w:w="647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24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 xml:space="preserve">Устройство  контейнерной площадки с ограждением из </w:t>
            </w:r>
            <w:proofErr w:type="spellStart"/>
            <w:r w:rsidRPr="008F31D9">
              <w:rPr>
                <w:rFonts w:ascii="Times New Roman" w:hAnsi="Times New Roman"/>
                <w:sz w:val="18"/>
                <w:szCs w:val="18"/>
              </w:rPr>
              <w:t>профлиста</w:t>
            </w:r>
            <w:proofErr w:type="spellEnd"/>
            <w:r w:rsidRPr="008F31D9">
              <w:rPr>
                <w:rFonts w:ascii="Times New Roman" w:hAnsi="Times New Roman"/>
                <w:sz w:val="18"/>
                <w:szCs w:val="18"/>
              </w:rPr>
              <w:t xml:space="preserve"> под  бак</w:t>
            </w:r>
          </w:p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8F31D9">
              <w:rPr>
                <w:rFonts w:ascii="Times New Roman" w:hAnsi="Times New Roman"/>
                <w:sz w:val="18"/>
                <w:szCs w:val="18"/>
              </w:rPr>
              <w:t>=0,75м3</w:t>
            </w:r>
          </w:p>
        </w:tc>
        <w:tc>
          <w:tcPr>
            <w:tcW w:w="1136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415" w:type="dxa"/>
            <w:vAlign w:val="center"/>
          </w:tcPr>
          <w:p w:rsidR="00597BFC" w:rsidRPr="008F31D9" w:rsidRDefault="00597BFC" w:rsidP="008F3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1D9">
              <w:rPr>
                <w:rFonts w:ascii="Times New Roman" w:hAnsi="Times New Roman"/>
                <w:sz w:val="18"/>
                <w:szCs w:val="18"/>
              </w:rPr>
              <w:t>10 012,00</w:t>
            </w:r>
          </w:p>
        </w:tc>
      </w:tr>
    </w:tbl>
    <w:p w:rsidR="00570AEC" w:rsidRPr="008F31D9" w:rsidRDefault="00570AEC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8F31D9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8F31D9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6373AF" w:rsidRPr="008F31D9" w:rsidRDefault="006373AF" w:rsidP="008F31D9">
      <w:pPr>
        <w:pStyle w:val="Default"/>
        <w:ind w:firstLine="540"/>
        <w:jc w:val="both"/>
        <w:rPr>
          <w:color w:val="auto"/>
        </w:rPr>
      </w:pPr>
      <w:r w:rsidRPr="008F31D9">
        <w:t xml:space="preserve">Реализация подпрограммы позволит создать благоприятные условия среды обитания, повысить комфортность проживания на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F31D9">
        <w:rPr>
          <w:color w:val="auto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6373AF" w:rsidRPr="008F31D9" w:rsidRDefault="006373AF" w:rsidP="008F31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3AF" w:rsidRPr="008F31D9" w:rsidRDefault="006373AF" w:rsidP="008F31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Характеристика сферы благоустройства </w:t>
      </w:r>
      <w:r w:rsidR="005142F2" w:rsidRPr="008F31D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F31D9">
        <w:rPr>
          <w:rFonts w:ascii="Times New Roman" w:hAnsi="Times New Roman" w:cs="Times New Roman"/>
          <w:sz w:val="24"/>
          <w:szCs w:val="24"/>
        </w:rPr>
        <w:t>территорий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Внешний облик округа, его </w:t>
      </w:r>
      <w:proofErr w:type="gramStart"/>
      <w:r w:rsidRPr="008F31D9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8F31D9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округа, формируют благоприятную и комфортную городскую среду для жителей, выполняют рекреационные и санитарно-защитные функции. Они являются составной частью природного богатства округа и важным условием его инвестиционной привлекательности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373AF" w:rsidRPr="008F31D9" w:rsidRDefault="006373AF" w:rsidP="008F31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373AF" w:rsidRPr="008F31D9" w:rsidRDefault="006373AF" w:rsidP="008F31D9">
      <w:pPr>
        <w:pStyle w:val="Default"/>
        <w:jc w:val="both"/>
        <w:rPr>
          <w:color w:val="auto"/>
        </w:rPr>
      </w:pPr>
      <w:r w:rsidRPr="008F31D9">
        <w:t xml:space="preserve">- </w:t>
      </w:r>
      <w:r w:rsidRPr="008F31D9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подпрограммой, создаст условия для благоустроенности и придания привлекательности объектам озеленения Калтанского городского округа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 Действующие Нормы и правила благоустройства территории Калтанского городского округа утверждены решением Совета народных депутатов Калтанского городского округа  от 29.06.2015 № 38-НПА. В связи с изменениями законодательства, требований по содержанию территорий,  указанные Правила постоянно корректируются.</w:t>
      </w:r>
    </w:p>
    <w:p w:rsidR="006373AF" w:rsidRPr="008F31D9" w:rsidRDefault="006373AF" w:rsidP="008F31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3AF" w:rsidRPr="008F31D9" w:rsidRDefault="00F21C1A" w:rsidP="008F3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6.</w:t>
      </w:r>
      <w:r w:rsidR="006373AF" w:rsidRPr="008F31D9">
        <w:rPr>
          <w:rFonts w:ascii="Times New Roman" w:hAnsi="Times New Roman" w:cs="Times New Roman"/>
          <w:sz w:val="24"/>
          <w:szCs w:val="24"/>
        </w:rPr>
        <w:t>2. Цели, задачи и ожидаемые результаты реализации</w:t>
      </w:r>
    </w:p>
    <w:p w:rsidR="006373AF" w:rsidRPr="008F31D9" w:rsidRDefault="006373AF" w:rsidP="008F3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Целью подпрограммы является повышение уровня благоустройства территорий Калтанского городского округа;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Основные задачи подпрограммы, направленные на достижение вышеуказанной цели, заключаются в следующем: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Калтанского городского округа;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б) повышение уровня благоустройства </w:t>
      </w:r>
      <w:r w:rsidR="00F21C1A" w:rsidRPr="008F31D9">
        <w:rPr>
          <w:rFonts w:ascii="Times New Roman" w:hAnsi="Times New Roman" w:cs="Times New Roman"/>
          <w:sz w:val="24"/>
          <w:szCs w:val="24"/>
        </w:rPr>
        <w:t>общественных</w:t>
      </w:r>
      <w:r w:rsidRPr="008F31D9">
        <w:rPr>
          <w:rFonts w:ascii="Times New Roman" w:hAnsi="Times New Roman" w:cs="Times New Roman"/>
          <w:sz w:val="24"/>
          <w:szCs w:val="24"/>
        </w:rPr>
        <w:t xml:space="preserve"> территорий  Калтанского городского округа;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в) принятие Правил благоустройства территории Калтанского городского округ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6373AF" w:rsidRPr="008F31D9" w:rsidRDefault="00CB6768" w:rsidP="008F31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6.</w:t>
      </w:r>
      <w:r w:rsidR="006373AF" w:rsidRPr="008F31D9">
        <w:rPr>
          <w:rFonts w:ascii="Times New Roman" w:hAnsi="Times New Roman" w:cs="Times New Roman"/>
          <w:sz w:val="24"/>
          <w:szCs w:val="24"/>
        </w:rPr>
        <w:t>3. Система программных мероприятий</w:t>
      </w:r>
    </w:p>
    <w:p w:rsidR="006373AF" w:rsidRPr="008F31D9" w:rsidRDefault="006373AF" w:rsidP="008F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В ходе реализации подпрограммы  предусматривается два направления деятельности:</w:t>
      </w:r>
    </w:p>
    <w:p w:rsidR="006373AF" w:rsidRPr="008F31D9" w:rsidRDefault="006373AF" w:rsidP="008F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- Благоустройство </w:t>
      </w:r>
      <w:r w:rsidR="00CB6768" w:rsidRPr="008F31D9">
        <w:rPr>
          <w:rFonts w:ascii="Times New Roman" w:hAnsi="Times New Roman" w:cs="Times New Roman"/>
          <w:sz w:val="24"/>
          <w:szCs w:val="24"/>
        </w:rPr>
        <w:t>общественных</w:t>
      </w:r>
      <w:r w:rsidRPr="008F31D9">
        <w:rPr>
          <w:rFonts w:ascii="Times New Roman" w:hAnsi="Times New Roman" w:cs="Times New Roman"/>
          <w:sz w:val="24"/>
          <w:szCs w:val="24"/>
        </w:rPr>
        <w:t xml:space="preserve"> территорий Калтанского городского округа;</w:t>
      </w:r>
    </w:p>
    <w:p w:rsidR="006373AF" w:rsidRPr="008F31D9" w:rsidRDefault="006373AF" w:rsidP="008F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- Благоустройства дворовых территорий </w:t>
      </w:r>
      <w:r w:rsidR="00CB6768" w:rsidRPr="008F31D9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3AF" w:rsidRPr="008F31D9" w:rsidRDefault="00CB6768" w:rsidP="008F31D9">
      <w:pPr>
        <w:pStyle w:val="ConsPlusNormal"/>
        <w:adjustRightInd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6.4</w:t>
      </w:r>
      <w:r w:rsidR="006373AF" w:rsidRPr="008F31D9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</w:p>
    <w:p w:rsidR="006373AF" w:rsidRPr="008F31D9" w:rsidRDefault="006373AF" w:rsidP="008F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снижение доли неблагоустроенных дворовых и </w:t>
      </w:r>
      <w:r w:rsidR="00CB6768" w:rsidRPr="008F31D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F31D9">
        <w:rPr>
          <w:rFonts w:ascii="Times New Roman" w:hAnsi="Times New Roman" w:cs="Times New Roman"/>
          <w:sz w:val="24"/>
          <w:szCs w:val="24"/>
        </w:rPr>
        <w:t>территорий</w:t>
      </w:r>
      <w:r w:rsidR="00CB6768" w:rsidRPr="008F31D9">
        <w:rPr>
          <w:rFonts w:ascii="Times New Roman" w:hAnsi="Times New Roman" w:cs="Times New Roman"/>
          <w:sz w:val="24"/>
          <w:szCs w:val="24"/>
        </w:rPr>
        <w:t xml:space="preserve"> Калтанского городского округа</w:t>
      </w:r>
      <w:r w:rsidRPr="008F31D9">
        <w:rPr>
          <w:rFonts w:ascii="Times New Roman" w:hAnsi="Times New Roman" w:cs="Times New Roman"/>
          <w:sz w:val="24"/>
          <w:szCs w:val="24"/>
        </w:rPr>
        <w:t>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Успешное выполнение задач подпрограммы  позволит улучшить условия проживания и жизнедеятельности горожан и повысить привлекательность округа.</w:t>
      </w:r>
    </w:p>
    <w:p w:rsidR="006373AF" w:rsidRPr="008F31D9" w:rsidRDefault="006373AF" w:rsidP="008F3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D9">
        <w:rPr>
          <w:rFonts w:ascii="Times New Roman" w:hAnsi="Times New Roman" w:cs="Times New Roman"/>
          <w:sz w:val="24"/>
          <w:szCs w:val="24"/>
        </w:rPr>
        <w:t>Необходимым условием реализации под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6373AF" w:rsidRPr="00275DA2" w:rsidRDefault="006373AF" w:rsidP="008F31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F31D9">
        <w:rPr>
          <w:rStyle w:val="apple-converted-space"/>
          <w:rFonts w:ascii="Times New Roman" w:hAnsi="Times New Roman"/>
          <w:sz w:val="24"/>
          <w:szCs w:val="24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  <w:r w:rsidRPr="00275DA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</w:p>
    <w:p w:rsidR="00835BCE" w:rsidRPr="00336D38" w:rsidRDefault="00835BCE" w:rsidP="00336D38">
      <w:pPr>
        <w:pStyle w:val="ConsPlusNormal"/>
        <w:widowControl/>
        <w:tabs>
          <w:tab w:val="left" w:pos="675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4A68" w:rsidRDefault="00264A68" w:rsidP="00264A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85B" w:rsidRPr="00106788" w:rsidRDefault="005D585B" w:rsidP="00106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0710" w:rsidRPr="00954440" w:rsidRDefault="00750710" w:rsidP="00750710">
      <w:pPr>
        <w:pStyle w:val="ae"/>
        <w:jc w:val="both"/>
        <w:rPr>
          <w:b/>
          <w:sz w:val="28"/>
          <w:szCs w:val="28"/>
        </w:rPr>
      </w:pPr>
    </w:p>
    <w:sectPr w:rsidR="00750710" w:rsidRPr="00954440" w:rsidSect="003C69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D7B2BA3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46E2616"/>
    <w:multiLevelType w:val="hybridMultilevel"/>
    <w:tmpl w:val="2FB00044"/>
    <w:lvl w:ilvl="0" w:tplc="B2A8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6177B"/>
    <w:multiLevelType w:val="hybridMultilevel"/>
    <w:tmpl w:val="903270D6"/>
    <w:lvl w:ilvl="0" w:tplc="74BA94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D310E"/>
    <w:multiLevelType w:val="hybridMultilevel"/>
    <w:tmpl w:val="A080D16A"/>
    <w:lvl w:ilvl="0" w:tplc="7BF04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6C54E5"/>
    <w:multiLevelType w:val="hybridMultilevel"/>
    <w:tmpl w:val="BD2E1D5A"/>
    <w:lvl w:ilvl="0" w:tplc="A3BE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8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8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14"/>
  </w:num>
  <w:num w:numId="18">
    <w:abstractNumId w:val="13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C60B1"/>
    <w:rsid w:val="00000EC9"/>
    <w:rsid w:val="0000291E"/>
    <w:rsid w:val="00004444"/>
    <w:rsid w:val="00005FA2"/>
    <w:rsid w:val="00007BFF"/>
    <w:rsid w:val="000108F5"/>
    <w:rsid w:val="00013878"/>
    <w:rsid w:val="000157DF"/>
    <w:rsid w:val="00015EE6"/>
    <w:rsid w:val="00016651"/>
    <w:rsid w:val="00017EC3"/>
    <w:rsid w:val="00020699"/>
    <w:rsid w:val="00025B16"/>
    <w:rsid w:val="00030B82"/>
    <w:rsid w:val="00030DAA"/>
    <w:rsid w:val="00032B71"/>
    <w:rsid w:val="00033AEA"/>
    <w:rsid w:val="0004373B"/>
    <w:rsid w:val="000452AC"/>
    <w:rsid w:val="000508E9"/>
    <w:rsid w:val="00055F0D"/>
    <w:rsid w:val="000609AD"/>
    <w:rsid w:val="000634E8"/>
    <w:rsid w:val="00074321"/>
    <w:rsid w:val="00075892"/>
    <w:rsid w:val="00085A54"/>
    <w:rsid w:val="0009269B"/>
    <w:rsid w:val="00094023"/>
    <w:rsid w:val="00094193"/>
    <w:rsid w:val="00097960"/>
    <w:rsid w:val="000A3216"/>
    <w:rsid w:val="000A3395"/>
    <w:rsid w:val="000A620D"/>
    <w:rsid w:val="000A7EF0"/>
    <w:rsid w:val="000B02FE"/>
    <w:rsid w:val="000B2ABD"/>
    <w:rsid w:val="000B43AC"/>
    <w:rsid w:val="000B782B"/>
    <w:rsid w:val="000C3042"/>
    <w:rsid w:val="000C6418"/>
    <w:rsid w:val="000C67CB"/>
    <w:rsid w:val="000C703B"/>
    <w:rsid w:val="000D2692"/>
    <w:rsid w:val="000D3A4B"/>
    <w:rsid w:val="000D61AB"/>
    <w:rsid w:val="000F1ED6"/>
    <w:rsid w:val="0010424A"/>
    <w:rsid w:val="00106788"/>
    <w:rsid w:val="0011002D"/>
    <w:rsid w:val="00112095"/>
    <w:rsid w:val="0011390A"/>
    <w:rsid w:val="00114BD8"/>
    <w:rsid w:val="00115724"/>
    <w:rsid w:val="0012055C"/>
    <w:rsid w:val="001229D1"/>
    <w:rsid w:val="00122B2F"/>
    <w:rsid w:val="00126876"/>
    <w:rsid w:val="001338D5"/>
    <w:rsid w:val="00136989"/>
    <w:rsid w:val="00136D9F"/>
    <w:rsid w:val="00140C74"/>
    <w:rsid w:val="00140FC7"/>
    <w:rsid w:val="00142C4B"/>
    <w:rsid w:val="001539E3"/>
    <w:rsid w:val="00153D8D"/>
    <w:rsid w:val="00153FD9"/>
    <w:rsid w:val="00155137"/>
    <w:rsid w:val="001559AF"/>
    <w:rsid w:val="001650CF"/>
    <w:rsid w:val="00166F31"/>
    <w:rsid w:val="001673B8"/>
    <w:rsid w:val="00174EC5"/>
    <w:rsid w:val="001841A0"/>
    <w:rsid w:val="00192F78"/>
    <w:rsid w:val="001949B5"/>
    <w:rsid w:val="001965E4"/>
    <w:rsid w:val="00197F9B"/>
    <w:rsid w:val="001A07E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3963"/>
    <w:rsid w:val="001D4CC9"/>
    <w:rsid w:val="001D7604"/>
    <w:rsid w:val="001D7970"/>
    <w:rsid w:val="001E014F"/>
    <w:rsid w:val="001E188E"/>
    <w:rsid w:val="001F058B"/>
    <w:rsid w:val="001F0A5F"/>
    <w:rsid w:val="001F1644"/>
    <w:rsid w:val="001F4CD9"/>
    <w:rsid w:val="00200044"/>
    <w:rsid w:val="002005E3"/>
    <w:rsid w:val="0020206A"/>
    <w:rsid w:val="00205A6F"/>
    <w:rsid w:val="002069F1"/>
    <w:rsid w:val="00213B4E"/>
    <w:rsid w:val="0022112B"/>
    <w:rsid w:val="0022116E"/>
    <w:rsid w:val="0023152E"/>
    <w:rsid w:val="00232DBD"/>
    <w:rsid w:val="00233DB4"/>
    <w:rsid w:val="00235414"/>
    <w:rsid w:val="0023578A"/>
    <w:rsid w:val="00235956"/>
    <w:rsid w:val="0024599E"/>
    <w:rsid w:val="002505C9"/>
    <w:rsid w:val="002549A1"/>
    <w:rsid w:val="00254B4A"/>
    <w:rsid w:val="00254B52"/>
    <w:rsid w:val="0026450C"/>
    <w:rsid w:val="00264A68"/>
    <w:rsid w:val="00266498"/>
    <w:rsid w:val="0026708F"/>
    <w:rsid w:val="0027148E"/>
    <w:rsid w:val="00271F28"/>
    <w:rsid w:val="00275DA2"/>
    <w:rsid w:val="00276A10"/>
    <w:rsid w:val="002776A0"/>
    <w:rsid w:val="00283069"/>
    <w:rsid w:val="00290FA5"/>
    <w:rsid w:val="00293EE2"/>
    <w:rsid w:val="002A15C2"/>
    <w:rsid w:val="002A1CA4"/>
    <w:rsid w:val="002A2DEB"/>
    <w:rsid w:val="002B1E6C"/>
    <w:rsid w:val="002B3C30"/>
    <w:rsid w:val="002B50F2"/>
    <w:rsid w:val="002C04C1"/>
    <w:rsid w:val="002C1F37"/>
    <w:rsid w:val="002C27A1"/>
    <w:rsid w:val="002C2F6F"/>
    <w:rsid w:val="002C3776"/>
    <w:rsid w:val="002C5939"/>
    <w:rsid w:val="002C60B1"/>
    <w:rsid w:val="002D2CB4"/>
    <w:rsid w:val="002D6F19"/>
    <w:rsid w:val="002E072D"/>
    <w:rsid w:val="002E19A3"/>
    <w:rsid w:val="002E1D88"/>
    <w:rsid w:val="002E35F9"/>
    <w:rsid w:val="002E43C0"/>
    <w:rsid w:val="002E48B6"/>
    <w:rsid w:val="002F0BEE"/>
    <w:rsid w:val="002F2878"/>
    <w:rsid w:val="002F2ED2"/>
    <w:rsid w:val="002F34F7"/>
    <w:rsid w:val="002F5DEF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2260F"/>
    <w:rsid w:val="00325E8A"/>
    <w:rsid w:val="003305A7"/>
    <w:rsid w:val="00331CF0"/>
    <w:rsid w:val="00331DD3"/>
    <w:rsid w:val="0033270B"/>
    <w:rsid w:val="0033286A"/>
    <w:rsid w:val="00332AF3"/>
    <w:rsid w:val="003334CE"/>
    <w:rsid w:val="003365A0"/>
    <w:rsid w:val="00336D38"/>
    <w:rsid w:val="00336E2D"/>
    <w:rsid w:val="003463C0"/>
    <w:rsid w:val="00346F1A"/>
    <w:rsid w:val="003534FC"/>
    <w:rsid w:val="00355BD9"/>
    <w:rsid w:val="00356B5F"/>
    <w:rsid w:val="0037088B"/>
    <w:rsid w:val="003719F5"/>
    <w:rsid w:val="003801E3"/>
    <w:rsid w:val="00381526"/>
    <w:rsid w:val="003846E4"/>
    <w:rsid w:val="00386190"/>
    <w:rsid w:val="00390659"/>
    <w:rsid w:val="00393D77"/>
    <w:rsid w:val="00394251"/>
    <w:rsid w:val="00396DDC"/>
    <w:rsid w:val="003A4BFC"/>
    <w:rsid w:val="003A7511"/>
    <w:rsid w:val="003B17C5"/>
    <w:rsid w:val="003B2846"/>
    <w:rsid w:val="003B2E4C"/>
    <w:rsid w:val="003B2E65"/>
    <w:rsid w:val="003B576C"/>
    <w:rsid w:val="003B6A3F"/>
    <w:rsid w:val="003C2F52"/>
    <w:rsid w:val="003C47E9"/>
    <w:rsid w:val="003C6966"/>
    <w:rsid w:val="003C78CC"/>
    <w:rsid w:val="003D055E"/>
    <w:rsid w:val="003D3BCF"/>
    <w:rsid w:val="003E3335"/>
    <w:rsid w:val="003E647A"/>
    <w:rsid w:val="003E6FAB"/>
    <w:rsid w:val="003F00B5"/>
    <w:rsid w:val="003F1655"/>
    <w:rsid w:val="003F359A"/>
    <w:rsid w:val="003F3ABD"/>
    <w:rsid w:val="003F4213"/>
    <w:rsid w:val="003F4732"/>
    <w:rsid w:val="003F78AE"/>
    <w:rsid w:val="004111F7"/>
    <w:rsid w:val="00413E52"/>
    <w:rsid w:val="00417919"/>
    <w:rsid w:val="004201F9"/>
    <w:rsid w:val="0042040A"/>
    <w:rsid w:val="00421A88"/>
    <w:rsid w:val="004252DB"/>
    <w:rsid w:val="00435794"/>
    <w:rsid w:val="0044071D"/>
    <w:rsid w:val="00443D1C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7AB1"/>
    <w:rsid w:val="00490E8C"/>
    <w:rsid w:val="00491418"/>
    <w:rsid w:val="004930D6"/>
    <w:rsid w:val="00495F2A"/>
    <w:rsid w:val="00496817"/>
    <w:rsid w:val="0049717B"/>
    <w:rsid w:val="004A10C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4C1"/>
    <w:rsid w:val="004D7E51"/>
    <w:rsid w:val="004E1F34"/>
    <w:rsid w:val="004E2F18"/>
    <w:rsid w:val="004E2F3D"/>
    <w:rsid w:val="004F6311"/>
    <w:rsid w:val="00510C9B"/>
    <w:rsid w:val="005142F2"/>
    <w:rsid w:val="00514BDD"/>
    <w:rsid w:val="00514C01"/>
    <w:rsid w:val="00514C17"/>
    <w:rsid w:val="0051610C"/>
    <w:rsid w:val="0051714F"/>
    <w:rsid w:val="00527D2F"/>
    <w:rsid w:val="005300B9"/>
    <w:rsid w:val="0053196C"/>
    <w:rsid w:val="00536090"/>
    <w:rsid w:val="00540378"/>
    <w:rsid w:val="005464B2"/>
    <w:rsid w:val="00547B3C"/>
    <w:rsid w:val="00547CCA"/>
    <w:rsid w:val="005508EE"/>
    <w:rsid w:val="00551558"/>
    <w:rsid w:val="0055657A"/>
    <w:rsid w:val="0056443A"/>
    <w:rsid w:val="005702BC"/>
    <w:rsid w:val="00570AEC"/>
    <w:rsid w:val="00571BED"/>
    <w:rsid w:val="00575FE2"/>
    <w:rsid w:val="00584DBA"/>
    <w:rsid w:val="00584EC6"/>
    <w:rsid w:val="00585521"/>
    <w:rsid w:val="00585C83"/>
    <w:rsid w:val="00593008"/>
    <w:rsid w:val="005940D3"/>
    <w:rsid w:val="00595691"/>
    <w:rsid w:val="00597BFC"/>
    <w:rsid w:val="005A0931"/>
    <w:rsid w:val="005A193F"/>
    <w:rsid w:val="005A4A0D"/>
    <w:rsid w:val="005A5F2B"/>
    <w:rsid w:val="005A67E2"/>
    <w:rsid w:val="005B0663"/>
    <w:rsid w:val="005B0A0D"/>
    <w:rsid w:val="005B14F8"/>
    <w:rsid w:val="005B3A76"/>
    <w:rsid w:val="005B45A6"/>
    <w:rsid w:val="005B7D21"/>
    <w:rsid w:val="005C1235"/>
    <w:rsid w:val="005C29BF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360F"/>
    <w:rsid w:val="00605530"/>
    <w:rsid w:val="00606352"/>
    <w:rsid w:val="0061094A"/>
    <w:rsid w:val="0061199B"/>
    <w:rsid w:val="00611FFD"/>
    <w:rsid w:val="00613D6A"/>
    <w:rsid w:val="00623E92"/>
    <w:rsid w:val="00635D35"/>
    <w:rsid w:val="006373AF"/>
    <w:rsid w:val="00643800"/>
    <w:rsid w:val="006439DA"/>
    <w:rsid w:val="006501C9"/>
    <w:rsid w:val="00653229"/>
    <w:rsid w:val="006545FB"/>
    <w:rsid w:val="00654E01"/>
    <w:rsid w:val="00662616"/>
    <w:rsid w:val="0066319C"/>
    <w:rsid w:val="00671352"/>
    <w:rsid w:val="00681209"/>
    <w:rsid w:val="00681E84"/>
    <w:rsid w:val="00682196"/>
    <w:rsid w:val="00687E24"/>
    <w:rsid w:val="006A033E"/>
    <w:rsid w:val="006B2A2C"/>
    <w:rsid w:val="006B739E"/>
    <w:rsid w:val="006C01F7"/>
    <w:rsid w:val="006C1EC2"/>
    <w:rsid w:val="006C210C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02E"/>
    <w:rsid w:val="006E06B9"/>
    <w:rsid w:val="006E4F77"/>
    <w:rsid w:val="006F1930"/>
    <w:rsid w:val="006F2331"/>
    <w:rsid w:val="006F4DBE"/>
    <w:rsid w:val="00703771"/>
    <w:rsid w:val="0070574D"/>
    <w:rsid w:val="0070588B"/>
    <w:rsid w:val="00705BFD"/>
    <w:rsid w:val="00710FC7"/>
    <w:rsid w:val="00714AE1"/>
    <w:rsid w:val="00715449"/>
    <w:rsid w:val="00717D0F"/>
    <w:rsid w:val="007213E5"/>
    <w:rsid w:val="00722C64"/>
    <w:rsid w:val="007430BE"/>
    <w:rsid w:val="00743779"/>
    <w:rsid w:val="007456DF"/>
    <w:rsid w:val="0074764B"/>
    <w:rsid w:val="00750710"/>
    <w:rsid w:val="007508D1"/>
    <w:rsid w:val="00752BDF"/>
    <w:rsid w:val="00752FF2"/>
    <w:rsid w:val="007575C7"/>
    <w:rsid w:val="00760A8A"/>
    <w:rsid w:val="00762CC6"/>
    <w:rsid w:val="007705E2"/>
    <w:rsid w:val="00773726"/>
    <w:rsid w:val="007773D6"/>
    <w:rsid w:val="007810F0"/>
    <w:rsid w:val="00781F08"/>
    <w:rsid w:val="00783BDC"/>
    <w:rsid w:val="007859E2"/>
    <w:rsid w:val="007909B2"/>
    <w:rsid w:val="00791129"/>
    <w:rsid w:val="007924FA"/>
    <w:rsid w:val="00792AC8"/>
    <w:rsid w:val="007937BB"/>
    <w:rsid w:val="00793D4C"/>
    <w:rsid w:val="00796C13"/>
    <w:rsid w:val="007A3926"/>
    <w:rsid w:val="007B0BCE"/>
    <w:rsid w:val="007B12CF"/>
    <w:rsid w:val="007B1F42"/>
    <w:rsid w:val="007B48D5"/>
    <w:rsid w:val="007B731D"/>
    <w:rsid w:val="007D2407"/>
    <w:rsid w:val="007D55DD"/>
    <w:rsid w:val="007D6296"/>
    <w:rsid w:val="007E1767"/>
    <w:rsid w:val="007E44D2"/>
    <w:rsid w:val="007F0FCF"/>
    <w:rsid w:val="007F2558"/>
    <w:rsid w:val="007F3807"/>
    <w:rsid w:val="007F6156"/>
    <w:rsid w:val="00801CB9"/>
    <w:rsid w:val="00801CF3"/>
    <w:rsid w:val="008201CD"/>
    <w:rsid w:val="008205DF"/>
    <w:rsid w:val="00821B21"/>
    <w:rsid w:val="00824409"/>
    <w:rsid w:val="00833A00"/>
    <w:rsid w:val="00835BCE"/>
    <w:rsid w:val="00836FEA"/>
    <w:rsid w:val="008423BF"/>
    <w:rsid w:val="00842C77"/>
    <w:rsid w:val="00842E7C"/>
    <w:rsid w:val="00847A7E"/>
    <w:rsid w:val="008517FC"/>
    <w:rsid w:val="008524AB"/>
    <w:rsid w:val="00855FB3"/>
    <w:rsid w:val="00856184"/>
    <w:rsid w:val="00856275"/>
    <w:rsid w:val="00861744"/>
    <w:rsid w:val="008664FF"/>
    <w:rsid w:val="008744CC"/>
    <w:rsid w:val="00874905"/>
    <w:rsid w:val="00892FA6"/>
    <w:rsid w:val="00893CA8"/>
    <w:rsid w:val="008A4329"/>
    <w:rsid w:val="008A6704"/>
    <w:rsid w:val="008B30E1"/>
    <w:rsid w:val="008B5EDD"/>
    <w:rsid w:val="008B6705"/>
    <w:rsid w:val="008C12E4"/>
    <w:rsid w:val="008D10DC"/>
    <w:rsid w:val="008D149F"/>
    <w:rsid w:val="008D4C0C"/>
    <w:rsid w:val="008E00AD"/>
    <w:rsid w:val="008E519C"/>
    <w:rsid w:val="008E58FD"/>
    <w:rsid w:val="008E748D"/>
    <w:rsid w:val="008F1047"/>
    <w:rsid w:val="008F1FD5"/>
    <w:rsid w:val="008F2176"/>
    <w:rsid w:val="008F31D9"/>
    <w:rsid w:val="008F41D9"/>
    <w:rsid w:val="008F5461"/>
    <w:rsid w:val="008F7C66"/>
    <w:rsid w:val="009037E3"/>
    <w:rsid w:val="009044D1"/>
    <w:rsid w:val="00917687"/>
    <w:rsid w:val="009203E0"/>
    <w:rsid w:val="0092154A"/>
    <w:rsid w:val="009216F6"/>
    <w:rsid w:val="00921AD5"/>
    <w:rsid w:val="00925F70"/>
    <w:rsid w:val="00932B07"/>
    <w:rsid w:val="00932F50"/>
    <w:rsid w:val="00933BC7"/>
    <w:rsid w:val="00937534"/>
    <w:rsid w:val="009420FE"/>
    <w:rsid w:val="00943224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66AEE"/>
    <w:rsid w:val="00966EE2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1665"/>
    <w:rsid w:val="00992737"/>
    <w:rsid w:val="009A7CA6"/>
    <w:rsid w:val="009B0757"/>
    <w:rsid w:val="009B655A"/>
    <w:rsid w:val="009C36C6"/>
    <w:rsid w:val="009C5BA5"/>
    <w:rsid w:val="009C618E"/>
    <w:rsid w:val="009C7B6B"/>
    <w:rsid w:val="009D124B"/>
    <w:rsid w:val="009D496E"/>
    <w:rsid w:val="009D5825"/>
    <w:rsid w:val="009E04B4"/>
    <w:rsid w:val="009E329F"/>
    <w:rsid w:val="009F2E59"/>
    <w:rsid w:val="009F6562"/>
    <w:rsid w:val="00A0116B"/>
    <w:rsid w:val="00A07E0A"/>
    <w:rsid w:val="00A123A1"/>
    <w:rsid w:val="00A21DC1"/>
    <w:rsid w:val="00A22B01"/>
    <w:rsid w:val="00A2645D"/>
    <w:rsid w:val="00A277C4"/>
    <w:rsid w:val="00A318B5"/>
    <w:rsid w:val="00A326F0"/>
    <w:rsid w:val="00A3368B"/>
    <w:rsid w:val="00A33A84"/>
    <w:rsid w:val="00A34925"/>
    <w:rsid w:val="00A35A6A"/>
    <w:rsid w:val="00A3689F"/>
    <w:rsid w:val="00A372D3"/>
    <w:rsid w:val="00A375E6"/>
    <w:rsid w:val="00A4508E"/>
    <w:rsid w:val="00A5283F"/>
    <w:rsid w:val="00A52C6E"/>
    <w:rsid w:val="00A54D56"/>
    <w:rsid w:val="00A55A9A"/>
    <w:rsid w:val="00A61881"/>
    <w:rsid w:val="00A71547"/>
    <w:rsid w:val="00A7579B"/>
    <w:rsid w:val="00A762FC"/>
    <w:rsid w:val="00A8725E"/>
    <w:rsid w:val="00A909EC"/>
    <w:rsid w:val="00A92F18"/>
    <w:rsid w:val="00A935E0"/>
    <w:rsid w:val="00AA0707"/>
    <w:rsid w:val="00AA330C"/>
    <w:rsid w:val="00AA6ADB"/>
    <w:rsid w:val="00AA6C95"/>
    <w:rsid w:val="00AB4954"/>
    <w:rsid w:val="00AB5F3F"/>
    <w:rsid w:val="00AC2A58"/>
    <w:rsid w:val="00AC5CC7"/>
    <w:rsid w:val="00AC6C47"/>
    <w:rsid w:val="00AD444F"/>
    <w:rsid w:val="00AD6136"/>
    <w:rsid w:val="00AD6B3B"/>
    <w:rsid w:val="00AE1A47"/>
    <w:rsid w:val="00AF42AF"/>
    <w:rsid w:val="00B00EBE"/>
    <w:rsid w:val="00B013DB"/>
    <w:rsid w:val="00B02B03"/>
    <w:rsid w:val="00B03F51"/>
    <w:rsid w:val="00B05C5D"/>
    <w:rsid w:val="00B05CDD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3C03"/>
    <w:rsid w:val="00B45AFD"/>
    <w:rsid w:val="00B50492"/>
    <w:rsid w:val="00B55586"/>
    <w:rsid w:val="00B579A1"/>
    <w:rsid w:val="00B71044"/>
    <w:rsid w:val="00B72049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97A76"/>
    <w:rsid w:val="00BA33B3"/>
    <w:rsid w:val="00BA61BB"/>
    <w:rsid w:val="00BA623A"/>
    <w:rsid w:val="00BB0681"/>
    <w:rsid w:val="00BB64DF"/>
    <w:rsid w:val="00BC0AD9"/>
    <w:rsid w:val="00BC2F1E"/>
    <w:rsid w:val="00BD44F4"/>
    <w:rsid w:val="00BD4AC9"/>
    <w:rsid w:val="00BD530F"/>
    <w:rsid w:val="00BE2873"/>
    <w:rsid w:val="00BE3D59"/>
    <w:rsid w:val="00BF0E45"/>
    <w:rsid w:val="00BF4209"/>
    <w:rsid w:val="00C02A2C"/>
    <w:rsid w:val="00C06BC3"/>
    <w:rsid w:val="00C07EEC"/>
    <w:rsid w:val="00C108B0"/>
    <w:rsid w:val="00C10B60"/>
    <w:rsid w:val="00C10FA0"/>
    <w:rsid w:val="00C1320B"/>
    <w:rsid w:val="00C17BBF"/>
    <w:rsid w:val="00C20EC9"/>
    <w:rsid w:val="00C22B16"/>
    <w:rsid w:val="00C23FA1"/>
    <w:rsid w:val="00C261D6"/>
    <w:rsid w:val="00C26D2F"/>
    <w:rsid w:val="00C30A03"/>
    <w:rsid w:val="00C3568D"/>
    <w:rsid w:val="00C44B64"/>
    <w:rsid w:val="00C4651C"/>
    <w:rsid w:val="00C4739B"/>
    <w:rsid w:val="00C61210"/>
    <w:rsid w:val="00C67180"/>
    <w:rsid w:val="00C673E7"/>
    <w:rsid w:val="00C751DB"/>
    <w:rsid w:val="00C75DC3"/>
    <w:rsid w:val="00C77D0F"/>
    <w:rsid w:val="00C80A44"/>
    <w:rsid w:val="00C80E5B"/>
    <w:rsid w:val="00C81E69"/>
    <w:rsid w:val="00C84032"/>
    <w:rsid w:val="00C84D54"/>
    <w:rsid w:val="00C87651"/>
    <w:rsid w:val="00C90EA8"/>
    <w:rsid w:val="00C96B90"/>
    <w:rsid w:val="00CA0206"/>
    <w:rsid w:val="00CA627F"/>
    <w:rsid w:val="00CB163C"/>
    <w:rsid w:val="00CB6768"/>
    <w:rsid w:val="00CC14ED"/>
    <w:rsid w:val="00CC1862"/>
    <w:rsid w:val="00CD3102"/>
    <w:rsid w:val="00CD528C"/>
    <w:rsid w:val="00CE135B"/>
    <w:rsid w:val="00CE5C24"/>
    <w:rsid w:val="00CE7A0C"/>
    <w:rsid w:val="00CF5475"/>
    <w:rsid w:val="00CF5604"/>
    <w:rsid w:val="00CF60B7"/>
    <w:rsid w:val="00CF663E"/>
    <w:rsid w:val="00CF6F94"/>
    <w:rsid w:val="00D041E5"/>
    <w:rsid w:val="00D070EA"/>
    <w:rsid w:val="00D10F73"/>
    <w:rsid w:val="00D13A5A"/>
    <w:rsid w:val="00D17D62"/>
    <w:rsid w:val="00D20DF6"/>
    <w:rsid w:val="00D23A8C"/>
    <w:rsid w:val="00D31397"/>
    <w:rsid w:val="00D34F35"/>
    <w:rsid w:val="00D358D3"/>
    <w:rsid w:val="00D35B3B"/>
    <w:rsid w:val="00D35EA4"/>
    <w:rsid w:val="00D441F9"/>
    <w:rsid w:val="00D46C94"/>
    <w:rsid w:val="00D52509"/>
    <w:rsid w:val="00D63F60"/>
    <w:rsid w:val="00D703DB"/>
    <w:rsid w:val="00D7405A"/>
    <w:rsid w:val="00D74A47"/>
    <w:rsid w:val="00D75A8D"/>
    <w:rsid w:val="00D82A9B"/>
    <w:rsid w:val="00D853C4"/>
    <w:rsid w:val="00D934B1"/>
    <w:rsid w:val="00D96C60"/>
    <w:rsid w:val="00D97D64"/>
    <w:rsid w:val="00DA30B2"/>
    <w:rsid w:val="00DA3988"/>
    <w:rsid w:val="00DB04D1"/>
    <w:rsid w:val="00DB20B6"/>
    <w:rsid w:val="00DB35D1"/>
    <w:rsid w:val="00DB3D02"/>
    <w:rsid w:val="00DB56A9"/>
    <w:rsid w:val="00DB7CA9"/>
    <w:rsid w:val="00DD393E"/>
    <w:rsid w:val="00DE0BC4"/>
    <w:rsid w:val="00DE2268"/>
    <w:rsid w:val="00DE28AB"/>
    <w:rsid w:val="00DE456C"/>
    <w:rsid w:val="00DE57B8"/>
    <w:rsid w:val="00DE7BD9"/>
    <w:rsid w:val="00DF0A66"/>
    <w:rsid w:val="00DF11F7"/>
    <w:rsid w:val="00E0174E"/>
    <w:rsid w:val="00E05AF4"/>
    <w:rsid w:val="00E12B14"/>
    <w:rsid w:val="00E13EBD"/>
    <w:rsid w:val="00E15340"/>
    <w:rsid w:val="00E17FDC"/>
    <w:rsid w:val="00E205C3"/>
    <w:rsid w:val="00E2408C"/>
    <w:rsid w:val="00E2702D"/>
    <w:rsid w:val="00E277C3"/>
    <w:rsid w:val="00E332D0"/>
    <w:rsid w:val="00E33F78"/>
    <w:rsid w:val="00E42427"/>
    <w:rsid w:val="00E43AF5"/>
    <w:rsid w:val="00E51570"/>
    <w:rsid w:val="00E5166B"/>
    <w:rsid w:val="00E55296"/>
    <w:rsid w:val="00E60BE2"/>
    <w:rsid w:val="00E63F08"/>
    <w:rsid w:val="00E660CB"/>
    <w:rsid w:val="00E6613B"/>
    <w:rsid w:val="00E66172"/>
    <w:rsid w:val="00E72BD2"/>
    <w:rsid w:val="00E76868"/>
    <w:rsid w:val="00E8212A"/>
    <w:rsid w:val="00E828B1"/>
    <w:rsid w:val="00E874F8"/>
    <w:rsid w:val="00E93708"/>
    <w:rsid w:val="00E96158"/>
    <w:rsid w:val="00EA0F7B"/>
    <w:rsid w:val="00EA33B3"/>
    <w:rsid w:val="00EA6B02"/>
    <w:rsid w:val="00EB4CCF"/>
    <w:rsid w:val="00EB711B"/>
    <w:rsid w:val="00EB7CBC"/>
    <w:rsid w:val="00EC21B9"/>
    <w:rsid w:val="00EC4592"/>
    <w:rsid w:val="00ED33B0"/>
    <w:rsid w:val="00ED347C"/>
    <w:rsid w:val="00ED34FA"/>
    <w:rsid w:val="00ED3594"/>
    <w:rsid w:val="00ED4A46"/>
    <w:rsid w:val="00ED686F"/>
    <w:rsid w:val="00EE289C"/>
    <w:rsid w:val="00EE2C66"/>
    <w:rsid w:val="00EE4255"/>
    <w:rsid w:val="00EF4C65"/>
    <w:rsid w:val="00F0028A"/>
    <w:rsid w:val="00F003F3"/>
    <w:rsid w:val="00F07783"/>
    <w:rsid w:val="00F11C07"/>
    <w:rsid w:val="00F12EA7"/>
    <w:rsid w:val="00F13DF3"/>
    <w:rsid w:val="00F21C1A"/>
    <w:rsid w:val="00F21CB8"/>
    <w:rsid w:val="00F21D16"/>
    <w:rsid w:val="00F22BE5"/>
    <w:rsid w:val="00F23FE8"/>
    <w:rsid w:val="00F24B39"/>
    <w:rsid w:val="00F25275"/>
    <w:rsid w:val="00F27443"/>
    <w:rsid w:val="00F307C5"/>
    <w:rsid w:val="00F31ED1"/>
    <w:rsid w:val="00F35528"/>
    <w:rsid w:val="00F362FF"/>
    <w:rsid w:val="00F479E0"/>
    <w:rsid w:val="00F5255E"/>
    <w:rsid w:val="00F56E60"/>
    <w:rsid w:val="00F575EE"/>
    <w:rsid w:val="00F63B77"/>
    <w:rsid w:val="00F65388"/>
    <w:rsid w:val="00F66B76"/>
    <w:rsid w:val="00F6727C"/>
    <w:rsid w:val="00F70AEC"/>
    <w:rsid w:val="00F74FC9"/>
    <w:rsid w:val="00F838F1"/>
    <w:rsid w:val="00F84DA8"/>
    <w:rsid w:val="00F84FE9"/>
    <w:rsid w:val="00F9021E"/>
    <w:rsid w:val="00F9318F"/>
    <w:rsid w:val="00F95BE9"/>
    <w:rsid w:val="00F97513"/>
    <w:rsid w:val="00FA070C"/>
    <w:rsid w:val="00FA114B"/>
    <w:rsid w:val="00FA1414"/>
    <w:rsid w:val="00FB1541"/>
    <w:rsid w:val="00FB522D"/>
    <w:rsid w:val="00FB5EF1"/>
    <w:rsid w:val="00FB6C6B"/>
    <w:rsid w:val="00FC29FD"/>
    <w:rsid w:val="00FC5141"/>
    <w:rsid w:val="00FC6C73"/>
    <w:rsid w:val="00FD1287"/>
    <w:rsid w:val="00FD1672"/>
    <w:rsid w:val="00FD1B51"/>
    <w:rsid w:val="00FD2DBC"/>
    <w:rsid w:val="00FD631A"/>
    <w:rsid w:val="00FD71A6"/>
    <w:rsid w:val="00FE059C"/>
    <w:rsid w:val="00FE3ACC"/>
    <w:rsid w:val="00FE656E"/>
    <w:rsid w:val="00FE76AF"/>
    <w:rsid w:val="00FF0379"/>
    <w:rsid w:val="00FF4ED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character" w:customStyle="1" w:styleId="Heading9Char">
    <w:name w:val="Heading 9 Char"/>
    <w:link w:val="9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link w:val="ab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  <w:lang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  <w:lang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  <w:lang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  <w:lang/>
    </w:rPr>
  </w:style>
  <w:style w:type="character" w:customStyle="1" w:styleId="15">
    <w:name w:val="Заголовок 1 Знак"/>
    <w:link w:val="1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af5">
    <w:name w:val="Основной текст Знак"/>
    <w:aliases w:val="bt Знак,Знак1 Знак Знак"/>
    <w:link w:val="af4"/>
    <w:uiPriority w:val="99"/>
    <w:semiHidden/>
    <w:locked/>
    <w:rsid w:val="003F4732"/>
    <w:rPr>
      <w:rFonts w:cs="Times New Roman"/>
    </w:rPr>
  </w:style>
  <w:style w:type="character" w:customStyle="1" w:styleId="BodyTextChar1">
    <w:name w:val="Body Text Char1"/>
    <w:aliases w:val="bt Char1,Знак1 Знак Char1"/>
    <w:link w:val="af4"/>
    <w:uiPriority w:val="99"/>
    <w:semiHidden/>
    <w:rsid w:val="00322B4B"/>
    <w:rPr>
      <w:lang w:eastAsia="en-US"/>
    </w:rPr>
  </w:style>
  <w:style w:type="character" w:styleId="af6">
    <w:name w:val="Strong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3F4732"/>
    <w:rPr>
      <w:rFonts w:cs="Times New Roman"/>
    </w:rPr>
  </w:style>
  <w:style w:type="character" w:customStyle="1" w:styleId="BodyTextIndent2Char1">
    <w:name w:val="Body Text Indent 2 Char1"/>
    <w:link w:val="26"/>
    <w:uiPriority w:val="99"/>
    <w:semiHidden/>
    <w:rsid w:val="00322B4B"/>
    <w:rPr>
      <w:lang w:eastAsia="en-US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637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D1E0-1A10-43B7-985B-DC83788E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2932</Words>
  <Characters>13071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cp:lastModifiedBy>Лоренц Виктория Степановна</cp:lastModifiedBy>
  <cp:revision>2</cp:revision>
  <cp:lastPrinted>2017-12-22T01:13:00Z</cp:lastPrinted>
  <dcterms:created xsi:type="dcterms:W3CDTF">2019-09-26T03:41:00Z</dcterms:created>
  <dcterms:modified xsi:type="dcterms:W3CDTF">2019-09-26T03:41:00Z</dcterms:modified>
</cp:coreProperties>
</file>